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B0" w:rsidRDefault="00421E03" w:rsidP="00E81C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F014B0" w:rsidRPr="00A059D2">
        <w:rPr>
          <w:rFonts w:ascii="Times New Roman" w:hAnsi="Times New Roman"/>
          <w:b/>
          <w:bCs/>
          <w:color w:val="000000"/>
          <w:sz w:val="24"/>
          <w:szCs w:val="24"/>
        </w:rPr>
        <w:t xml:space="preserve">нформационная карта </w:t>
      </w:r>
    </w:p>
    <w:p w:rsidR="00F014B0" w:rsidRDefault="00CB31BF" w:rsidP="00421E0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31BF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Иванова   Ивана Ивановича</w:t>
      </w:r>
      <w:r w:rsidR="00F014B0" w:rsidRPr="00D30AF5">
        <w:rPr>
          <w:rFonts w:ascii="Times New Roman" w:hAnsi="Times New Roman"/>
          <w:b/>
          <w:bCs/>
          <w:color w:val="000000"/>
          <w:sz w:val="24"/>
          <w:szCs w:val="24"/>
        </w:rPr>
        <w:t xml:space="preserve">, тренера-преподавателя по </w:t>
      </w:r>
      <w:r w:rsidR="006A3263" w:rsidRPr="006A3263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дзюдо</w:t>
      </w:r>
    </w:p>
    <w:p w:rsidR="00F014B0" w:rsidRDefault="00F014B0" w:rsidP="00421E0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автономного учреждения дополнительного образования  </w:t>
      </w:r>
    </w:p>
    <w:p w:rsidR="00F014B0" w:rsidRDefault="00F014B0" w:rsidP="00421E0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Детско-</w:t>
      </w:r>
      <w:r w:rsidRPr="00521BDF">
        <w:rPr>
          <w:rFonts w:ascii="Times New Roman" w:hAnsi="Times New Roman"/>
          <w:b/>
          <w:bCs/>
          <w:color w:val="000000"/>
          <w:sz w:val="24"/>
          <w:szCs w:val="24"/>
        </w:rPr>
        <w:t>юношеская спортивная школ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1» города Тобольска</w:t>
      </w:r>
    </w:p>
    <w:p w:rsidR="00F014B0" w:rsidRPr="006B768E" w:rsidRDefault="00F014B0" w:rsidP="00E81CA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6B768E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бщие сведения об аттестуемом педагогическом работнике</w:t>
      </w:r>
    </w:p>
    <w:tbl>
      <w:tblPr>
        <w:tblW w:w="1545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8"/>
        <w:gridCol w:w="5688"/>
        <w:gridCol w:w="9125"/>
      </w:tblGrid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  <w:r w:rsidRPr="00F014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полностью)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CB31B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 Иван Иванович</w:t>
            </w:r>
          </w:p>
        </w:tc>
      </w:tr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CB31B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</w:t>
            </w:r>
            <w:r w:rsidR="00787E3E" w:rsidRPr="00F014B0">
              <w:rPr>
                <w:rFonts w:ascii="Times New Roman" w:hAnsi="Times New Roman"/>
                <w:b/>
                <w:sz w:val="24"/>
                <w:szCs w:val="24"/>
              </w:rPr>
              <w:t>1985г.</w:t>
            </w:r>
          </w:p>
        </w:tc>
      </w:tr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4B0">
              <w:rPr>
                <w:rFonts w:ascii="Times New Roman" w:hAnsi="Times New Roman"/>
                <w:b/>
                <w:sz w:val="24"/>
                <w:szCs w:val="24"/>
              </w:rPr>
              <w:t>«Физическая культура</w:t>
            </w:r>
            <w:r w:rsidR="00787E3E" w:rsidRPr="00F014B0">
              <w:rPr>
                <w:rFonts w:ascii="Times New Roman" w:hAnsi="Times New Roman"/>
                <w:b/>
                <w:sz w:val="24"/>
                <w:szCs w:val="24"/>
              </w:rPr>
              <w:t>»  (</w:t>
            </w:r>
            <w:r w:rsidR="00281A8C" w:rsidRPr="00F014B0">
              <w:rPr>
                <w:rFonts w:ascii="Times New Roman" w:hAnsi="Times New Roman"/>
                <w:b/>
                <w:sz w:val="24"/>
                <w:szCs w:val="24"/>
              </w:rPr>
              <w:t>ГОУ ВПО «ТГПИ имени Д.И. Менделеева, 2008г)</w:t>
            </w:r>
            <w:r w:rsidR="00D1628D"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 Менделеева, 2008г</w:t>
            </w:r>
            <w:r w:rsidR="00787E3E"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</w:p>
        </w:tc>
      </w:tr>
      <w:tr w:rsidR="000B070F" w:rsidRPr="00541963" w:rsidTr="008D6958">
        <w:trPr>
          <w:trHeight w:hRule="exact" w:val="283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787E3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4B0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  <w:r w:rsidR="00281A8C"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 по физической культуре</w:t>
            </w:r>
          </w:p>
        </w:tc>
      </w:tr>
      <w:tr w:rsidR="000B070F" w:rsidRPr="00541963" w:rsidTr="008D6958">
        <w:trPr>
          <w:trHeight w:hRule="exact" w:val="283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квалификации 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80204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7E3E" w:rsidRPr="00F014B0">
              <w:rPr>
                <w:rFonts w:ascii="Times New Roman" w:hAnsi="Times New Roman"/>
                <w:b/>
                <w:sz w:val="24"/>
                <w:szCs w:val="24"/>
              </w:rPr>
              <w:t>10 лет</w:t>
            </w:r>
          </w:p>
        </w:tc>
      </w:tr>
      <w:tr w:rsidR="000B070F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стаж</w:t>
            </w:r>
          </w:p>
        </w:tc>
        <w:tc>
          <w:tcPr>
            <w:tcW w:w="9125" w:type="dxa"/>
            <w:shd w:val="clear" w:color="auto" w:fill="FFFFFF"/>
          </w:tcPr>
          <w:p w:rsidR="000B070F" w:rsidRPr="00F014B0" w:rsidRDefault="003B0024" w:rsidP="00CB31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1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87E3E"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787E3E" w:rsidRPr="00541963" w:rsidTr="008D6958">
        <w:trPr>
          <w:trHeight w:hRule="exact" w:val="283"/>
        </w:trPr>
        <w:tc>
          <w:tcPr>
            <w:tcW w:w="638" w:type="dxa"/>
            <w:shd w:val="clear" w:color="auto" w:fill="FFFFFF"/>
          </w:tcPr>
          <w:p w:rsidR="00787E3E" w:rsidRPr="00F014B0" w:rsidRDefault="00787E3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688" w:type="dxa"/>
            <w:shd w:val="clear" w:color="auto" w:fill="FFFFFF"/>
          </w:tcPr>
          <w:p w:rsidR="00787E3E" w:rsidRPr="00F014B0" w:rsidRDefault="00787E3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ы в занимаемой должности</w:t>
            </w:r>
          </w:p>
        </w:tc>
        <w:tc>
          <w:tcPr>
            <w:tcW w:w="9125" w:type="dxa"/>
            <w:shd w:val="clear" w:color="auto" w:fill="FFFFFF"/>
          </w:tcPr>
          <w:p w:rsidR="00787E3E" w:rsidRPr="00F014B0" w:rsidRDefault="00787E3E" w:rsidP="00CB31BF">
            <w:pPr>
              <w:spacing w:line="240" w:lineRule="auto"/>
              <w:rPr>
                <w:b/>
                <w:sz w:val="24"/>
                <w:szCs w:val="24"/>
              </w:rPr>
            </w:pPr>
            <w:r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1BF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F014B0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</w:tr>
      <w:tr w:rsidR="00787E3E" w:rsidRPr="00541963" w:rsidTr="008D6958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787E3E" w:rsidRPr="00F014B0" w:rsidRDefault="00787E3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688" w:type="dxa"/>
            <w:shd w:val="clear" w:color="auto" w:fill="FFFFFF"/>
          </w:tcPr>
          <w:p w:rsidR="00787E3E" w:rsidRPr="00F014B0" w:rsidRDefault="00787E3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ж работы в данном учреждении </w:t>
            </w:r>
          </w:p>
        </w:tc>
        <w:tc>
          <w:tcPr>
            <w:tcW w:w="9125" w:type="dxa"/>
            <w:shd w:val="clear" w:color="auto" w:fill="FFFFFF"/>
          </w:tcPr>
          <w:p w:rsidR="00787E3E" w:rsidRPr="00F014B0" w:rsidRDefault="00CB31BF" w:rsidP="00E81CA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87E3E"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0B070F" w:rsidRPr="00556A82" w:rsidTr="008D6958">
        <w:trPr>
          <w:trHeight w:hRule="exact" w:val="1428"/>
        </w:trPr>
        <w:tc>
          <w:tcPr>
            <w:tcW w:w="63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14B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1.10</w:t>
            </w:r>
          </w:p>
        </w:tc>
        <w:tc>
          <w:tcPr>
            <w:tcW w:w="5688" w:type="dxa"/>
            <w:shd w:val="clear" w:color="auto" w:fill="FFFFFF"/>
          </w:tcPr>
          <w:p w:rsidR="000B070F" w:rsidRPr="00F014B0" w:rsidRDefault="000B070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color w:val="000000"/>
                <w:sz w:val="24"/>
                <w:szCs w:val="24"/>
              </w:rPr>
              <w:t>Награды, звания</w:t>
            </w:r>
          </w:p>
        </w:tc>
        <w:tc>
          <w:tcPr>
            <w:tcW w:w="9125" w:type="dxa"/>
            <w:shd w:val="clear" w:color="auto" w:fill="FFFFFF"/>
          </w:tcPr>
          <w:p w:rsidR="00281A8C" w:rsidRPr="00F014B0" w:rsidRDefault="00281A8C" w:rsidP="00E81CA2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="00CB3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мота </w:t>
            </w:r>
            <w:r w:rsidR="00787E3E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партамента по спорту и молодежной политике Тюменской области</w:t>
            </w:r>
            <w:r w:rsidR="00532467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="00787E3E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1</w:t>
            </w:r>
            <w:r w:rsidR="00CB3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532467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87E3E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; </w:t>
            </w:r>
          </w:p>
          <w:p w:rsidR="00752E0A" w:rsidRPr="00F014B0" w:rsidRDefault="00752E0A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4B0">
              <w:rPr>
                <w:rFonts w:ascii="Times New Roman" w:hAnsi="Times New Roman"/>
                <w:b/>
                <w:sz w:val="24"/>
                <w:szCs w:val="24"/>
              </w:rPr>
              <w:t>- Благодарность Тобольской городской Думы -2014г.;</w:t>
            </w:r>
          </w:p>
          <w:p w:rsidR="00532467" w:rsidRPr="00CB31BF" w:rsidRDefault="00787E3E" w:rsidP="00E81CA2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AA1684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дар</w:t>
            </w:r>
            <w:r w:rsidR="00CB3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сть </w:t>
            </w:r>
            <w:r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дминистрации города Тобольска </w:t>
            </w:r>
            <w:r w:rsidR="00532467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AA1684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CB31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="00532467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  <w:r w:rsidR="00910E95" w:rsidRPr="00F014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32467" w:rsidRPr="00F014B0" w:rsidRDefault="00D85A92" w:rsidP="00CB31BF">
            <w:pPr>
              <w:tabs>
                <w:tab w:val="left" w:pos="405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014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A1684"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2467"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Мастер спорта России по </w:t>
            </w:r>
            <w:r w:rsidR="00CB31BF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й аэробике </w:t>
            </w:r>
            <w:r w:rsidR="00AA1684" w:rsidRPr="00F014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2467" w:rsidRPr="00F014B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CB31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32467" w:rsidRPr="00F014B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9A7FE2" w:rsidRPr="00556A82" w:rsidTr="008D6958">
        <w:trPr>
          <w:trHeight w:hRule="exact" w:val="281"/>
        </w:trPr>
        <w:tc>
          <w:tcPr>
            <w:tcW w:w="638" w:type="dxa"/>
            <w:shd w:val="clear" w:color="auto" w:fill="FFFFFF"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1.11</w:t>
            </w:r>
          </w:p>
        </w:tc>
        <w:tc>
          <w:tcPr>
            <w:tcW w:w="5688" w:type="dxa"/>
            <w:shd w:val="clear" w:color="auto" w:fill="FFFFFF"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9125" w:type="dxa"/>
            <w:shd w:val="clear" w:color="auto" w:fill="FFFFFF"/>
          </w:tcPr>
          <w:p w:rsidR="009A7FE2" w:rsidRPr="00556A82" w:rsidRDefault="00CB31B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ндидат педагогических наук (2016г)</w:t>
            </w:r>
          </w:p>
        </w:tc>
      </w:tr>
    </w:tbl>
    <w:p w:rsidR="009A7FE2" w:rsidRPr="006B768E" w:rsidRDefault="009A7FE2" w:rsidP="00E81CA2">
      <w:pPr>
        <w:pStyle w:val="af"/>
        <w:rPr>
          <w:rFonts w:ascii="Times New Roman" w:hAnsi="Times New Roman"/>
          <w:color w:val="auto"/>
          <w:sz w:val="24"/>
          <w:szCs w:val="24"/>
          <w:u w:val="single"/>
        </w:rPr>
      </w:pPr>
      <w:r w:rsidRPr="006B768E">
        <w:rPr>
          <w:rFonts w:ascii="Times New Roman" w:hAnsi="Times New Roman"/>
          <w:color w:val="auto"/>
          <w:sz w:val="24"/>
          <w:szCs w:val="24"/>
        </w:rPr>
        <w:t>Уровень квалификации аттестуемого педагогического работника</w:t>
      </w:r>
      <w:r w:rsidR="00F21CF3" w:rsidRPr="006B768E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tblpX="40" w:tblpY="1"/>
        <w:tblOverlap w:val="never"/>
        <w:tblW w:w="15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67"/>
        <w:gridCol w:w="140"/>
        <w:gridCol w:w="1985"/>
        <w:gridCol w:w="3684"/>
        <w:gridCol w:w="74"/>
        <w:gridCol w:w="3469"/>
        <w:gridCol w:w="2838"/>
        <w:gridCol w:w="2834"/>
      </w:tblGrid>
      <w:tr w:rsidR="009A7FE2" w:rsidRPr="00556A82" w:rsidTr="008D6958">
        <w:trPr>
          <w:trHeight w:val="20"/>
        </w:trPr>
        <w:tc>
          <w:tcPr>
            <w:tcW w:w="607" w:type="dxa"/>
            <w:gridSpan w:val="2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556A82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5743" w:type="dxa"/>
            <w:gridSpan w:val="3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Показатели уровня квалификации</w:t>
            </w:r>
          </w:p>
        </w:tc>
        <w:tc>
          <w:tcPr>
            <w:tcW w:w="9141" w:type="dxa"/>
            <w:gridSpan w:val="3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>Информация об аттестуемом педагогическом работнике</w:t>
            </w:r>
          </w:p>
        </w:tc>
      </w:tr>
      <w:tr w:rsidR="009A7FE2" w:rsidRPr="00556A82" w:rsidTr="008D6958">
        <w:trPr>
          <w:trHeight w:val="20"/>
        </w:trPr>
        <w:tc>
          <w:tcPr>
            <w:tcW w:w="607" w:type="dxa"/>
            <w:gridSpan w:val="2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743" w:type="dxa"/>
            <w:gridSpan w:val="3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квалификационной категории по </w:t>
            </w:r>
            <w:r w:rsidRPr="00556A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нимаемой должности (соответствие занимаемой должности, вторая, первая, высшая; дата 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присвоения квалификационной категории)</w:t>
            </w:r>
          </w:p>
        </w:tc>
        <w:tc>
          <w:tcPr>
            <w:tcW w:w="9141" w:type="dxa"/>
            <w:gridSpan w:val="3"/>
            <w:shd w:val="clear" w:color="auto" w:fill="FFFFFF"/>
            <w:noWrap/>
            <w:vAlign w:val="center"/>
          </w:tcPr>
          <w:p w:rsidR="003B0024" w:rsidRPr="00556A82" w:rsidRDefault="00130116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ая квалификационная категория по должнос</w:t>
            </w:r>
            <w:r w:rsidR="00BD0207" w:rsidRPr="00556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 «Тренер-преподаватель», 30.03</w:t>
            </w: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2012г (приказ от 06.04.2012г №</w:t>
            </w:r>
            <w:r w:rsidRPr="00556A82">
              <w:rPr>
                <w:rFonts w:ascii="Times New Roman" w:hAnsi="Times New Roman"/>
                <w:b/>
                <w:sz w:val="24"/>
                <w:szCs w:val="24"/>
              </w:rPr>
              <w:t>95-к</w:t>
            </w:r>
            <w:r w:rsidR="00BD0207" w:rsidRPr="00556A8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A5EEA" w:rsidRPr="00556A82" w:rsidRDefault="007A5EEA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A5EEA" w:rsidRPr="00556A82" w:rsidRDefault="007A5EEA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7FE2" w:rsidRPr="00556A82" w:rsidTr="008D6958">
        <w:trPr>
          <w:trHeight w:val="839"/>
        </w:trPr>
        <w:tc>
          <w:tcPr>
            <w:tcW w:w="607" w:type="dxa"/>
            <w:gridSpan w:val="2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743" w:type="dxa"/>
            <w:gridSpan w:val="3"/>
            <w:shd w:val="clear" w:color="auto" w:fill="FFFFFF"/>
            <w:noWrap/>
          </w:tcPr>
          <w:p w:rsidR="009A7FE2" w:rsidRPr="00556A82" w:rsidRDefault="009A7FE2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повышении квалификации (курсы, семинары повышения квалификации в межаттестационный </w:t>
            </w:r>
            <w:r w:rsidRPr="00556A8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риод; место прохождения, тема курсов, количество 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9141" w:type="dxa"/>
            <w:gridSpan w:val="3"/>
            <w:shd w:val="clear" w:color="auto" w:fill="FFFFFF"/>
            <w:noWrap/>
          </w:tcPr>
          <w:p w:rsidR="008F33C6" w:rsidRPr="00CB31BF" w:rsidRDefault="00CB31BF" w:rsidP="00CB3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ы повышения квалификации в ТПИ им. Д.И.Менделеева(филиал) ФГБОУ ВО </w:t>
            </w:r>
            <w:r w:rsidRPr="00270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Тю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У</w:t>
            </w:r>
            <w:r w:rsidRPr="00270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в г.Тобольск</w:t>
            </w:r>
            <w:r w:rsidRPr="002705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рограмме «Инновационные образовательные технологии в сфере физической культуры и спорта» в объеме 72 часа (15-28.12.2015г., г.Тобольск).</w:t>
            </w:r>
          </w:p>
        </w:tc>
      </w:tr>
      <w:tr w:rsidR="00EA0EF9" w:rsidRPr="00556A82" w:rsidTr="008D6958">
        <w:trPr>
          <w:trHeight w:val="20"/>
        </w:trPr>
        <w:tc>
          <w:tcPr>
            <w:tcW w:w="15491" w:type="dxa"/>
            <w:gridSpan w:val="8"/>
            <w:shd w:val="clear" w:color="auto" w:fill="FFFFFF"/>
            <w:noWrap/>
          </w:tcPr>
          <w:p w:rsidR="008D6958" w:rsidRDefault="008D6958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D6958" w:rsidRDefault="008D6958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 Уровень профессионализма аттестуемого педагогического работника</w:t>
            </w:r>
          </w:p>
        </w:tc>
      </w:tr>
      <w:tr w:rsidR="00EA0EF9" w:rsidRPr="00556A82" w:rsidTr="008D6958">
        <w:trPr>
          <w:trHeight w:val="20"/>
        </w:trPr>
        <w:tc>
          <w:tcPr>
            <w:tcW w:w="607" w:type="dxa"/>
            <w:gridSpan w:val="2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представления (за последние 5 лет)</w:t>
            </w:r>
          </w:p>
        </w:tc>
      </w:tr>
      <w:tr w:rsidR="00EA0EF9" w:rsidRPr="00556A82" w:rsidTr="008D6958">
        <w:trPr>
          <w:trHeight w:val="20"/>
        </w:trPr>
        <w:tc>
          <w:tcPr>
            <w:tcW w:w="2592" w:type="dxa"/>
            <w:gridSpan w:val="3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543" w:type="dxa"/>
            <w:gridSpan w:val="2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>муниципальный</w:t>
            </w:r>
          </w:p>
        </w:tc>
        <w:tc>
          <w:tcPr>
            <w:tcW w:w="2838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834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</w:t>
            </w:r>
          </w:p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жной,</w:t>
            </w:r>
          </w:p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российский</w:t>
            </w:r>
          </w:p>
        </w:tc>
      </w:tr>
      <w:tr w:rsidR="00EA0EF9" w:rsidRPr="00556A82" w:rsidTr="008D6958">
        <w:trPr>
          <w:trHeight w:val="65"/>
        </w:trPr>
        <w:tc>
          <w:tcPr>
            <w:tcW w:w="467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125" w:type="dxa"/>
            <w:gridSpan w:val="2"/>
            <w:shd w:val="clear" w:color="auto" w:fill="FFFFFF"/>
            <w:noWrap/>
          </w:tcPr>
          <w:p w:rsidR="00EA0EF9" w:rsidRPr="00556A82" w:rsidRDefault="00EA0EF9" w:rsidP="00E81CA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творческих, проектных, </w:t>
            </w:r>
            <w:r w:rsidRPr="00556A82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проблемных группах по </w:t>
            </w:r>
            <w:r w:rsidRPr="00556A82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актуальным вопросам 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я образования (тематика мероприятия, период проведения)</w:t>
            </w:r>
          </w:p>
        </w:tc>
        <w:tc>
          <w:tcPr>
            <w:tcW w:w="3684" w:type="dxa"/>
            <w:shd w:val="clear" w:color="auto" w:fill="FFFFFF"/>
            <w:noWrap/>
          </w:tcPr>
          <w:p w:rsidR="007B3A0B" w:rsidRDefault="007B3A0B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01</w:t>
            </w:r>
            <w:r w:rsidR="0021447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-2</w:t>
            </w:r>
            <w:r w:rsidR="002E5064"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01</w:t>
            </w:r>
            <w:r w:rsidR="0021447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7</w:t>
            </w: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.г.</w:t>
            </w:r>
          </w:p>
          <w:p w:rsidR="007238BF" w:rsidRPr="00556A82" w:rsidRDefault="007C757B" w:rsidP="006A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>1.</w:t>
            </w:r>
            <w:r w:rsidR="00EE1F71" w:rsidRPr="00556A82">
              <w:rPr>
                <w:rFonts w:ascii="Times New Roman" w:hAnsi="Times New Roman"/>
                <w:sz w:val="24"/>
                <w:szCs w:val="24"/>
              </w:rPr>
              <w:t>С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отрудничество с </w:t>
            </w:r>
            <w:r w:rsidR="00EE1F71" w:rsidRPr="00556A82">
              <w:rPr>
                <w:rFonts w:ascii="Times New Roman" w:hAnsi="Times New Roman"/>
                <w:sz w:val="24"/>
                <w:szCs w:val="24"/>
              </w:rPr>
              <w:t xml:space="preserve">методической службой </w:t>
            </w:r>
            <w:r w:rsidR="00A44276" w:rsidRPr="00556A82">
              <w:rPr>
                <w:rFonts w:ascii="Times New Roman" w:hAnsi="Times New Roman"/>
                <w:sz w:val="24"/>
                <w:szCs w:val="24"/>
              </w:rPr>
              <w:t>по выбору темы</w:t>
            </w:r>
            <w:r w:rsidR="00CB31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E1F71" w:rsidRPr="00556A82">
              <w:rPr>
                <w:rFonts w:ascii="Times New Roman" w:hAnsi="Times New Roman"/>
                <w:sz w:val="24"/>
                <w:szCs w:val="24"/>
              </w:rPr>
              <w:t>сбору</w:t>
            </w:r>
            <w:r w:rsidR="00E97B0C" w:rsidRPr="00556A82">
              <w:rPr>
                <w:rFonts w:ascii="Times New Roman" w:hAnsi="Times New Roman"/>
                <w:sz w:val="24"/>
                <w:szCs w:val="24"/>
              </w:rPr>
              <w:t>,</w:t>
            </w:r>
            <w:r w:rsidR="00EE1F71" w:rsidRPr="00556A82">
              <w:rPr>
                <w:rFonts w:ascii="Times New Roman" w:hAnsi="Times New Roman"/>
                <w:sz w:val="24"/>
                <w:szCs w:val="24"/>
              </w:rPr>
              <w:t xml:space="preserve"> анализу</w:t>
            </w:r>
            <w:r w:rsidR="00CB31BF">
              <w:rPr>
                <w:rFonts w:ascii="Times New Roman" w:hAnsi="Times New Roman"/>
                <w:sz w:val="24"/>
                <w:szCs w:val="24"/>
              </w:rPr>
              <w:t xml:space="preserve">, обобщению) </w:t>
            </w:r>
            <w:r w:rsidR="00EE1F71" w:rsidRPr="00556A82">
              <w:rPr>
                <w:rFonts w:ascii="Times New Roman" w:hAnsi="Times New Roman"/>
                <w:sz w:val="24"/>
                <w:szCs w:val="24"/>
              </w:rPr>
              <w:t>для подготовки методическ</w:t>
            </w:r>
            <w:r w:rsidR="004C2D6C">
              <w:rPr>
                <w:rFonts w:ascii="Times New Roman" w:hAnsi="Times New Roman"/>
                <w:sz w:val="24"/>
                <w:szCs w:val="24"/>
              </w:rPr>
              <w:t>ой</w:t>
            </w:r>
            <w:r w:rsidR="00B22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8BF" w:rsidRPr="00556A82">
              <w:rPr>
                <w:rFonts w:ascii="Times New Roman" w:hAnsi="Times New Roman"/>
                <w:sz w:val="24"/>
                <w:szCs w:val="24"/>
              </w:rPr>
              <w:t>р</w:t>
            </w:r>
            <w:r w:rsidR="00EE1F71" w:rsidRPr="00556A82"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4C2D6C">
              <w:rPr>
                <w:rFonts w:ascii="Times New Roman" w:hAnsi="Times New Roman"/>
                <w:sz w:val="24"/>
                <w:szCs w:val="24"/>
              </w:rPr>
              <w:t>ки</w:t>
            </w:r>
            <w:r w:rsidR="006A3263">
              <w:rPr>
                <w:rFonts w:ascii="Times New Roman" w:hAnsi="Times New Roman"/>
                <w:sz w:val="24"/>
                <w:szCs w:val="24"/>
              </w:rPr>
              <w:t xml:space="preserve">  и организации педагогического эксперимента</w:t>
            </w:r>
            <w:r w:rsidR="007238BF" w:rsidRPr="00556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282E" w:rsidRPr="00DF1803" w:rsidRDefault="007C282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8BF" w:rsidRPr="00556A82">
              <w:rPr>
                <w:rFonts w:ascii="Times New Roman" w:hAnsi="Times New Roman"/>
                <w:sz w:val="24"/>
                <w:szCs w:val="24"/>
              </w:rPr>
              <w:t>-</w:t>
            </w:r>
            <w:r w:rsidR="00A44276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</w:t>
            </w:r>
            <w:r w:rsidR="00BD4AB3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силовых способностей </w:t>
            </w:r>
            <w:r w:rsidR="006A3263">
              <w:rPr>
                <w:rFonts w:ascii="Times New Roman" w:hAnsi="Times New Roman"/>
                <w:color w:val="000000"/>
                <w:sz w:val="24"/>
                <w:szCs w:val="24"/>
              </w:rPr>
              <w:t>дзюдоистов</w:t>
            </w:r>
            <w:r w:rsidR="00BD4AB3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озрасте 13-14 лет</w:t>
            </w:r>
            <w:r w:rsidR="00A44276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4276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CB31BF">
              <w:rPr>
                <w:rFonts w:ascii="Times New Roman" w:hAnsi="Times New Roman"/>
                <w:color w:val="000000"/>
                <w:sz w:val="24"/>
                <w:szCs w:val="24"/>
              </w:rPr>
              <w:t>2014г</w:t>
            </w:r>
            <w:r w:rsidR="00A44276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03DA8" w:rsidRPr="00556A82" w:rsidRDefault="00703DA8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703DA8" w:rsidRPr="00AE5D55" w:rsidRDefault="007C282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>2.</w:t>
            </w:r>
            <w:r w:rsidR="00C242CB" w:rsidRPr="00556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4276" w:rsidRPr="00556A82">
              <w:rPr>
                <w:rFonts w:ascii="Times New Roman" w:hAnsi="Times New Roman"/>
                <w:sz w:val="24"/>
                <w:szCs w:val="24"/>
              </w:rPr>
              <w:t xml:space="preserve">Работа в творческой группе по разработке </w:t>
            </w:r>
            <w:r w:rsidR="00E97B0C" w:rsidRPr="00556A82">
              <w:rPr>
                <w:rFonts w:ascii="Times New Roman" w:hAnsi="Times New Roman"/>
                <w:sz w:val="24"/>
                <w:szCs w:val="24"/>
              </w:rPr>
              <w:t xml:space="preserve">дополнительной  образовательной </w:t>
            </w:r>
            <w:r w:rsidR="00F7133F">
              <w:rPr>
                <w:rFonts w:ascii="Times New Roman" w:hAnsi="Times New Roman"/>
                <w:sz w:val="24"/>
                <w:szCs w:val="24"/>
              </w:rPr>
              <w:t xml:space="preserve">предпрофессиональной </w:t>
            </w:r>
            <w:r w:rsidR="00A44276" w:rsidRPr="00556A82">
              <w:rPr>
                <w:rFonts w:ascii="Times New Roman" w:hAnsi="Times New Roman"/>
                <w:sz w:val="24"/>
                <w:szCs w:val="24"/>
              </w:rPr>
              <w:t>п</w:t>
            </w:r>
            <w:r w:rsidR="00BD4AB3" w:rsidRPr="00556A82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 w:rsidR="00E97B0C" w:rsidRPr="00556A82">
              <w:rPr>
                <w:rFonts w:ascii="Times New Roman" w:hAnsi="Times New Roman"/>
                <w:sz w:val="24"/>
                <w:szCs w:val="24"/>
              </w:rPr>
              <w:t xml:space="preserve">по виду спорта </w:t>
            </w:r>
            <w:r w:rsidR="00BD4AB3" w:rsidRPr="00556A82">
              <w:rPr>
                <w:rFonts w:ascii="Times New Roman" w:hAnsi="Times New Roman"/>
                <w:sz w:val="24"/>
                <w:szCs w:val="24"/>
              </w:rPr>
              <w:t>«</w:t>
            </w:r>
            <w:r w:rsidR="006A3263">
              <w:rPr>
                <w:rFonts w:ascii="Times New Roman" w:hAnsi="Times New Roman"/>
                <w:sz w:val="24"/>
                <w:szCs w:val="24"/>
              </w:rPr>
              <w:t>ДЗюдо</w:t>
            </w:r>
            <w:r w:rsidR="00A44276" w:rsidRPr="00556A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7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3" w:rsidRPr="00556A82">
              <w:rPr>
                <w:rFonts w:ascii="Times New Roman" w:hAnsi="Times New Roman"/>
                <w:sz w:val="24"/>
                <w:szCs w:val="24"/>
              </w:rPr>
              <w:t>(</w:t>
            </w:r>
            <w:r w:rsidR="004C2D6C">
              <w:rPr>
                <w:rFonts w:ascii="Times New Roman" w:hAnsi="Times New Roman"/>
                <w:sz w:val="24"/>
                <w:szCs w:val="24"/>
              </w:rPr>
              <w:t>2016</w:t>
            </w:r>
            <w:r w:rsidR="00A44276" w:rsidRPr="00556A82">
              <w:rPr>
                <w:rFonts w:ascii="Times New Roman" w:hAnsi="Times New Roman"/>
                <w:sz w:val="24"/>
                <w:szCs w:val="24"/>
              </w:rPr>
              <w:t>год).</w:t>
            </w:r>
          </w:p>
          <w:p w:rsidR="004C2D6C" w:rsidRDefault="004C2D6C" w:rsidP="000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1BF" w:rsidRDefault="002C4DCD" w:rsidP="000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>3</w:t>
            </w:r>
            <w:r w:rsidR="002B7FAB" w:rsidRPr="00556A82">
              <w:rPr>
                <w:rFonts w:ascii="Times New Roman" w:hAnsi="Times New Roman"/>
                <w:sz w:val="24"/>
                <w:szCs w:val="24"/>
              </w:rPr>
              <w:t xml:space="preserve">. Участие в работе Тренерского совета </w:t>
            </w:r>
            <w:r w:rsidR="00772A2E" w:rsidRPr="00556A82">
              <w:rPr>
                <w:rFonts w:ascii="Times New Roman" w:hAnsi="Times New Roman"/>
                <w:sz w:val="24"/>
                <w:szCs w:val="24"/>
              </w:rPr>
              <w:t>отделени</w:t>
            </w:r>
            <w:r w:rsidR="00BD4AB3" w:rsidRPr="00556A8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A3263">
              <w:rPr>
                <w:rFonts w:ascii="Times New Roman" w:hAnsi="Times New Roman"/>
                <w:sz w:val="24"/>
                <w:szCs w:val="24"/>
              </w:rPr>
              <w:t xml:space="preserve">борьбы </w:t>
            </w:r>
            <w:r w:rsidR="002B7FAB" w:rsidRPr="00556A82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="00772A2E" w:rsidRPr="00556A82">
              <w:rPr>
                <w:rFonts w:ascii="Times New Roman" w:hAnsi="Times New Roman"/>
                <w:sz w:val="24"/>
                <w:szCs w:val="24"/>
              </w:rPr>
              <w:t>развития и поп</w:t>
            </w:r>
            <w:r w:rsidR="00233C57" w:rsidRPr="00556A82">
              <w:rPr>
                <w:rFonts w:ascii="Times New Roman" w:hAnsi="Times New Roman"/>
                <w:sz w:val="24"/>
                <w:szCs w:val="24"/>
              </w:rPr>
              <w:t xml:space="preserve">уляризации </w:t>
            </w:r>
            <w:r w:rsidR="006A3263">
              <w:rPr>
                <w:rFonts w:ascii="Times New Roman" w:hAnsi="Times New Roman"/>
                <w:sz w:val="24"/>
                <w:szCs w:val="24"/>
              </w:rPr>
              <w:t xml:space="preserve">дзюдо </w:t>
            </w:r>
            <w:r w:rsidR="002E5064" w:rsidRPr="00556A82">
              <w:rPr>
                <w:rFonts w:ascii="Times New Roman" w:hAnsi="Times New Roman"/>
                <w:sz w:val="24"/>
                <w:szCs w:val="24"/>
              </w:rPr>
              <w:t>201</w:t>
            </w:r>
            <w:r w:rsidR="004C2D6C">
              <w:rPr>
                <w:rFonts w:ascii="Times New Roman" w:hAnsi="Times New Roman"/>
                <w:sz w:val="24"/>
                <w:szCs w:val="24"/>
              </w:rPr>
              <w:t>3-2017</w:t>
            </w:r>
            <w:r w:rsidR="0087135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B31BF" w:rsidRDefault="00CB31BF" w:rsidP="000D0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1B6" w:rsidRPr="00556A82" w:rsidRDefault="004C2D6C" w:rsidP="006A3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A3263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="00CB31BF">
              <w:rPr>
                <w:rFonts w:ascii="Times New Roman" w:hAnsi="Times New Roman"/>
                <w:sz w:val="24"/>
                <w:szCs w:val="24"/>
              </w:rPr>
              <w:t xml:space="preserve">организации семинаров для тренеров и судей по </w:t>
            </w:r>
            <w:r w:rsidR="006A3263">
              <w:rPr>
                <w:rFonts w:ascii="Times New Roman" w:hAnsi="Times New Roman"/>
                <w:sz w:val="24"/>
                <w:szCs w:val="24"/>
              </w:rPr>
              <w:t xml:space="preserve">дзюдо </w:t>
            </w:r>
            <w:r w:rsidR="00772A2E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noWrap/>
          </w:tcPr>
          <w:p w:rsidR="007B3A0B" w:rsidRPr="00556A82" w:rsidRDefault="007B3A0B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</w:t>
            </w:r>
            <w:r w:rsidR="002144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556A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01</w:t>
            </w:r>
            <w:r w:rsidR="002144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556A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г.</w:t>
            </w:r>
          </w:p>
          <w:p w:rsidR="00EA0EF9" w:rsidRPr="00556A82" w:rsidRDefault="007B3A0B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062B0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Сотрудничество с Комитетом по физической культуре и спорту администрации города и </w:t>
            </w:r>
            <w:r w:rsidR="007238BF" w:rsidRPr="00556A82">
              <w:rPr>
                <w:rFonts w:ascii="Times New Roman" w:hAnsi="Times New Roman"/>
                <w:sz w:val="24"/>
                <w:szCs w:val="24"/>
              </w:rPr>
              <w:t>МАУ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4471">
              <w:rPr>
                <w:rFonts w:ascii="Times New Roman" w:hAnsi="Times New Roman"/>
                <w:sz w:val="24"/>
                <w:szCs w:val="24"/>
              </w:rPr>
              <w:t>ЦПСМ» г.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>Тобольска</w:t>
            </w:r>
            <w:r w:rsidR="00074030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по вопросам разработки проектов положений</w:t>
            </w:r>
            <w:r w:rsidR="00A34283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соревнований по </w:t>
            </w:r>
            <w:r w:rsidR="00BD4AB3" w:rsidRPr="00556A82">
              <w:rPr>
                <w:rFonts w:ascii="Times New Roman" w:hAnsi="Times New Roman"/>
                <w:sz w:val="24"/>
                <w:szCs w:val="24"/>
              </w:rPr>
              <w:t xml:space="preserve"> дзюдо</w:t>
            </w:r>
            <w:r w:rsidR="006F33DE" w:rsidRPr="00556A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00A6" w:rsidRPr="008D6958" w:rsidRDefault="00D700A6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E0169F" w:rsidRPr="00556A82" w:rsidRDefault="00C242CB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69F" w:rsidRPr="00556A82">
              <w:rPr>
                <w:rFonts w:ascii="Times New Roman" w:hAnsi="Times New Roman"/>
                <w:sz w:val="24"/>
                <w:szCs w:val="24"/>
              </w:rPr>
              <w:t>2.</w:t>
            </w:r>
            <w:r w:rsidR="007238BF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A75" w:rsidRPr="00556A82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E0169F" w:rsidRPr="00556A82">
              <w:rPr>
                <w:rFonts w:ascii="Times New Roman" w:hAnsi="Times New Roman"/>
                <w:sz w:val="24"/>
                <w:szCs w:val="24"/>
              </w:rPr>
              <w:t>с общеобразовательными учреждениями по вопросам:</w:t>
            </w:r>
          </w:p>
          <w:p w:rsidR="00723689" w:rsidRPr="00556A82" w:rsidRDefault="00E0169F" w:rsidP="00E81CA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2B0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00A6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FBA" w:rsidRPr="00556A82">
              <w:rPr>
                <w:rFonts w:ascii="Times New Roman" w:hAnsi="Times New Roman"/>
                <w:sz w:val="24"/>
                <w:szCs w:val="24"/>
              </w:rPr>
              <w:t>О</w:t>
            </w:r>
            <w:r w:rsidR="00736D57" w:rsidRPr="00556A82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E63FBA" w:rsidRPr="00556A82">
              <w:rPr>
                <w:rFonts w:ascii="Times New Roman" w:hAnsi="Times New Roman"/>
                <w:sz w:val="24"/>
                <w:szCs w:val="24"/>
              </w:rPr>
              <w:t>я</w:t>
            </w:r>
            <w:r w:rsidR="00736D57" w:rsidRPr="00556A82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E63FBA" w:rsidRPr="00556A8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A20845" w:rsidRPr="00556A82">
              <w:rPr>
                <w:rFonts w:ascii="Times New Roman" w:hAnsi="Times New Roman"/>
                <w:sz w:val="24"/>
                <w:szCs w:val="24"/>
              </w:rPr>
              <w:t>«</w:t>
            </w:r>
            <w:r w:rsidR="00E63FBA" w:rsidRPr="00556A82">
              <w:rPr>
                <w:rFonts w:ascii="Times New Roman" w:hAnsi="Times New Roman"/>
                <w:sz w:val="24"/>
                <w:szCs w:val="24"/>
              </w:rPr>
              <w:t>У</w:t>
            </w:r>
            <w:r w:rsidR="007238BF" w:rsidRPr="00556A82">
              <w:rPr>
                <w:rFonts w:ascii="Times New Roman" w:hAnsi="Times New Roman"/>
                <w:sz w:val="24"/>
                <w:szCs w:val="24"/>
              </w:rPr>
              <w:t>роков З</w:t>
            </w:r>
            <w:r w:rsidR="00736D57" w:rsidRPr="00556A82">
              <w:rPr>
                <w:rFonts w:ascii="Times New Roman" w:hAnsi="Times New Roman"/>
                <w:sz w:val="24"/>
                <w:szCs w:val="24"/>
              </w:rPr>
              <w:t>доровья</w:t>
            </w:r>
            <w:r w:rsidR="00723689" w:rsidRPr="00556A8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3689" w:rsidRPr="00556A82" w:rsidRDefault="002062B0" w:rsidP="00E81CA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69F" w:rsidRPr="00556A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00A6" w:rsidRPr="00556A8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0169F" w:rsidRPr="00556A82">
              <w:rPr>
                <w:rFonts w:ascii="Times New Roman" w:hAnsi="Times New Roman"/>
                <w:sz w:val="24"/>
                <w:szCs w:val="24"/>
              </w:rPr>
              <w:t>о</w:t>
            </w:r>
            <w:r w:rsidR="007238BF" w:rsidRPr="00556A82">
              <w:rPr>
                <w:rFonts w:ascii="Times New Roman" w:hAnsi="Times New Roman"/>
                <w:sz w:val="24"/>
                <w:szCs w:val="24"/>
              </w:rPr>
              <w:t>пу</w:t>
            </w:r>
            <w:r w:rsidR="00E0169F" w:rsidRPr="00556A82">
              <w:rPr>
                <w:rFonts w:ascii="Times New Roman" w:hAnsi="Times New Roman"/>
                <w:sz w:val="24"/>
                <w:szCs w:val="24"/>
              </w:rPr>
              <w:t>ляризация</w:t>
            </w:r>
            <w:r w:rsidR="00C7697F" w:rsidRPr="00556A82">
              <w:rPr>
                <w:rFonts w:ascii="Times New Roman" w:hAnsi="Times New Roman"/>
                <w:sz w:val="24"/>
                <w:szCs w:val="24"/>
              </w:rPr>
              <w:t xml:space="preserve"> вида спорта </w:t>
            </w:r>
            <w:r w:rsidR="00BD4AB3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97F" w:rsidRPr="00556A82">
              <w:rPr>
                <w:rFonts w:ascii="Times New Roman" w:hAnsi="Times New Roman"/>
                <w:sz w:val="24"/>
                <w:szCs w:val="24"/>
              </w:rPr>
              <w:t>«</w:t>
            </w:r>
            <w:r w:rsidR="00BD4AB3" w:rsidRPr="00556A82">
              <w:rPr>
                <w:rFonts w:ascii="Times New Roman" w:hAnsi="Times New Roman"/>
                <w:sz w:val="24"/>
                <w:szCs w:val="24"/>
              </w:rPr>
              <w:t>дзюдо</w:t>
            </w:r>
            <w:r w:rsidR="00C7697F" w:rsidRPr="00556A82">
              <w:rPr>
                <w:rFonts w:ascii="Times New Roman" w:hAnsi="Times New Roman"/>
                <w:sz w:val="24"/>
                <w:szCs w:val="24"/>
              </w:rPr>
              <w:t>»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в городе.</w:t>
            </w:r>
          </w:p>
          <w:p w:rsidR="002062B0" w:rsidRPr="00556A82" w:rsidRDefault="002062B0" w:rsidP="00E81CA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2B7FAB" w:rsidRPr="00556A82">
              <w:rPr>
                <w:rFonts w:ascii="Times New Roman" w:hAnsi="Times New Roman"/>
                <w:sz w:val="24"/>
                <w:szCs w:val="24"/>
              </w:rPr>
              <w:t>П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>ропаганд</w:t>
            </w:r>
            <w:r w:rsidR="00C7697F" w:rsidRPr="00556A8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B7FAB" w:rsidRPr="00556A82">
              <w:rPr>
                <w:rFonts w:ascii="Times New Roman" w:hAnsi="Times New Roman"/>
                <w:sz w:val="24"/>
                <w:szCs w:val="24"/>
              </w:rPr>
              <w:t>ЗОЖ</w:t>
            </w:r>
            <w:r w:rsidR="00D700A6" w:rsidRPr="00556A82">
              <w:rPr>
                <w:rFonts w:ascii="Times New Roman" w:hAnsi="Times New Roman"/>
                <w:sz w:val="24"/>
                <w:szCs w:val="24"/>
              </w:rPr>
              <w:t>.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2B0" w:rsidRPr="00556A82" w:rsidRDefault="002062B0" w:rsidP="00E81CA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>- Организация летнего отдыха детей в лагерях дневного пребывания  на базе школ.</w:t>
            </w:r>
          </w:p>
          <w:p w:rsidR="00D700A6" w:rsidRPr="00556A82" w:rsidRDefault="00D700A6" w:rsidP="00E81CA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D705D" w:rsidRPr="00556A82" w:rsidRDefault="002B7FAB" w:rsidP="00214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>3.</w:t>
            </w:r>
            <w:r w:rsidR="007D705D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r w:rsidR="008F37AA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AB3" w:rsidRPr="00556A82">
              <w:rPr>
                <w:rFonts w:ascii="Times New Roman" w:hAnsi="Times New Roman"/>
                <w:sz w:val="24"/>
                <w:szCs w:val="24"/>
              </w:rPr>
              <w:t>Федерацией дзюдо и самбо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г.Тобольска по разработке ежегодных  Календарных планов СММ </w:t>
            </w:r>
            <w:r w:rsidR="008F37AA" w:rsidRPr="00556A8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>г. Тобольска</w:t>
            </w:r>
            <w:r w:rsidR="00DD14D4" w:rsidRPr="00556A82">
              <w:rPr>
                <w:rFonts w:ascii="Times New Roman" w:hAnsi="Times New Roman"/>
                <w:sz w:val="24"/>
                <w:szCs w:val="24"/>
              </w:rPr>
              <w:t>, формирования сборной команды города Тобольска</w:t>
            </w:r>
            <w:r w:rsidR="008F37AA" w:rsidRPr="00556A82">
              <w:rPr>
                <w:rFonts w:ascii="Times New Roman" w:hAnsi="Times New Roman"/>
                <w:sz w:val="24"/>
                <w:szCs w:val="24"/>
              </w:rPr>
              <w:t xml:space="preserve"> для участия в областных соревнованиях</w:t>
            </w:r>
            <w:r w:rsidR="00DD14D4" w:rsidRPr="00556A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shd w:val="clear" w:color="auto" w:fill="FFFFFF"/>
            <w:noWrap/>
          </w:tcPr>
          <w:p w:rsidR="00EA0EF9" w:rsidRPr="00556A82" w:rsidRDefault="007B3A0B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</w:t>
            </w:r>
            <w:r w:rsidR="002144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556A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01</w:t>
            </w:r>
            <w:r w:rsidR="002144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556A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г.</w:t>
            </w:r>
          </w:p>
          <w:p w:rsidR="006B768E" w:rsidRDefault="00A855CF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чество </w:t>
            </w:r>
            <w:r w:rsidR="00C1642D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3E14AD" w:rsidRPr="00556A8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Тюменской </w:t>
            </w:r>
            <w:r w:rsidR="003E14AD" w:rsidRPr="00556A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бластной </w:t>
            </w:r>
            <w:r w:rsidR="003E14AD" w:rsidRPr="00556A8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общественной </w:t>
            </w:r>
            <w:r w:rsidR="003E14AD" w:rsidRPr="00556A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E14AD" w:rsidRPr="00556A8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рганизацией</w:t>
            </w:r>
            <w:r w:rsidR="003E14AD" w:rsidRPr="00556A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Объединенная </w:t>
            </w:r>
            <w:r w:rsidR="003E14AD" w:rsidRPr="00556A8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федерация</w:t>
            </w:r>
            <w:r w:rsidR="003E14AD" w:rsidRPr="00556A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E14AD" w:rsidRPr="00556A8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дзюдо</w:t>
            </w:r>
            <w:r w:rsidR="003E14AD" w:rsidRPr="00556A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E14AD" w:rsidRPr="00556A8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и</w:t>
            </w:r>
            <w:r w:rsidR="003E14AD" w:rsidRPr="00556A8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3E14AD" w:rsidRPr="00556A8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самбо</w:t>
            </w:r>
            <w:r w:rsidR="003E14AD" w:rsidRPr="00556A82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="00C76C18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3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едущими тренерами ЦОП «Тюмень-дзюдо» </w:t>
            </w:r>
            <w:r w:rsidR="00C76C18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</w:t>
            </w:r>
            <w:r w:rsidR="00593688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6C18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133B5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сборных команд Тюменской области</w:t>
            </w:r>
            <w:r w:rsidR="00164741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зюдо и самбо, </w:t>
            </w:r>
          </w:p>
          <w:p w:rsidR="006B768E" w:rsidRDefault="006B768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B7FAB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тренировочных сборов</w:t>
            </w:r>
            <w:r w:rsidR="00C76C18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сборных команд Тюменской области</w:t>
            </w:r>
            <w:r w:rsidR="008C2CF2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14471" w:rsidRDefault="00214471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4471" w:rsidRDefault="00214471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2CBF">
              <w:rPr>
                <w:rFonts w:ascii="Times New Roman" w:hAnsi="Times New Roman"/>
                <w:sz w:val="24"/>
                <w:szCs w:val="24"/>
              </w:rPr>
              <w:t xml:space="preserve">Сотрудничество с федерациями </w:t>
            </w: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  <w:r w:rsidRPr="00C32CBF">
              <w:rPr>
                <w:rFonts w:ascii="Times New Roman" w:hAnsi="Times New Roman"/>
                <w:sz w:val="24"/>
                <w:szCs w:val="24"/>
              </w:rPr>
              <w:t xml:space="preserve">  городов Тюменской области ХМАО, ЯНАО по вопросам  организации работы главной судейской коллегии на соревнованиях различ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68E" w:rsidRDefault="006B768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4276" w:rsidRPr="00556A82" w:rsidRDefault="006B768E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FFFFFF"/>
            <w:noWrap/>
          </w:tcPr>
          <w:p w:rsidR="00DD14D4" w:rsidRPr="00556A82" w:rsidRDefault="00B004E3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01-201</w:t>
            </w:r>
            <w:r w:rsidR="0021447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7</w:t>
            </w: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гг</w:t>
            </w:r>
            <w:r w:rsidR="00161F23"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="008234B6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4789" w:rsidRPr="00556A82" w:rsidRDefault="00A23AAB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 xml:space="preserve">Сотрудничество с Федерациями дзюдо Челябинской Свердловской областей по формированию участников соревнований Уральского федерального округа, </w:t>
            </w:r>
            <w:r w:rsidR="00CC7DAA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>всероссийских соревнований</w:t>
            </w:r>
            <w:r w:rsidR="006B7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0EF9" w:rsidRPr="00556A82" w:rsidTr="008D6958">
        <w:trPr>
          <w:trHeight w:val="20"/>
        </w:trPr>
        <w:tc>
          <w:tcPr>
            <w:tcW w:w="467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5" w:type="dxa"/>
            <w:gridSpan w:val="2"/>
            <w:shd w:val="clear" w:color="auto" w:fill="FFFFFF"/>
            <w:noWrap/>
          </w:tcPr>
          <w:p w:rsidR="00EA0EF9" w:rsidRPr="00556A82" w:rsidRDefault="00EF7F9E" w:rsidP="00E81CA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0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Участие в экспериментальной </w:t>
            </w:r>
            <w:r w:rsidRPr="006200D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(инновационной) деятельности </w:t>
            </w:r>
            <w:r w:rsidRPr="006200DA">
              <w:rPr>
                <w:rFonts w:ascii="Times New Roman" w:hAnsi="Times New Roman"/>
                <w:color w:val="000000"/>
                <w:sz w:val="24"/>
                <w:szCs w:val="24"/>
              </w:rPr>
              <w:t>(тема, результативность)</w:t>
            </w:r>
          </w:p>
        </w:tc>
        <w:tc>
          <w:tcPr>
            <w:tcW w:w="3684" w:type="dxa"/>
            <w:shd w:val="clear" w:color="auto" w:fill="FFFFFF"/>
            <w:noWrap/>
          </w:tcPr>
          <w:p w:rsidR="00250A75" w:rsidRPr="00556A82" w:rsidRDefault="004A5636" w:rsidP="00E81C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013г</w:t>
            </w:r>
          </w:p>
          <w:p w:rsidR="00A61D0F" w:rsidRDefault="00B95906" w:rsidP="00E81C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5A4">
              <w:rPr>
                <w:rFonts w:ascii="Times New Roman" w:hAnsi="Times New Roman"/>
                <w:sz w:val="24"/>
                <w:szCs w:val="24"/>
              </w:rPr>
              <w:t xml:space="preserve">Аналитическая работа по обобщению  опыта 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и и применения </w:t>
            </w:r>
            <w:r w:rsidRPr="0086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тему:</w:t>
            </w:r>
          </w:p>
          <w:p w:rsidR="00233C57" w:rsidRDefault="005747D1" w:rsidP="00E81C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 w:rsidR="00233C57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развития силовых способностей дзюдоистов в возрасте 13-14 лет» (</w:t>
            </w:r>
            <w:r w:rsidR="004A5636">
              <w:rPr>
                <w:rFonts w:ascii="Times New Roman" w:hAnsi="Times New Roman"/>
                <w:color w:val="000000"/>
                <w:sz w:val="24"/>
                <w:szCs w:val="24"/>
              </w:rPr>
              <w:t>2013-</w:t>
            </w:r>
            <w:r w:rsidR="00233C57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D43F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33C57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г).</w:t>
            </w:r>
          </w:p>
          <w:p w:rsidR="00EF7332" w:rsidRDefault="005747D1" w:rsidP="00E81C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) </w:t>
            </w:r>
            <w:r w:rsidR="00EF7332" w:rsidRPr="00E54660">
              <w:rPr>
                <w:rFonts w:ascii="Times New Roman" w:hAnsi="Times New Roman"/>
                <w:sz w:val="24"/>
                <w:szCs w:val="24"/>
                <w:highlight w:val="yellow"/>
              </w:rPr>
              <w:t>«Особенности начального отбора детей  6-7 лет для занятий» (2014г</w:t>
            </w:r>
            <w:r w:rsidR="00EF73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5906" w:rsidRPr="004A5636" w:rsidRDefault="004A5636" w:rsidP="004A56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015г</w:t>
            </w:r>
          </w:p>
          <w:p w:rsidR="00B95906" w:rsidRPr="00366097" w:rsidRDefault="00B95906" w:rsidP="00E81C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5A4">
              <w:rPr>
                <w:rFonts w:ascii="Times New Roman" w:hAnsi="Times New Roman"/>
                <w:sz w:val="24"/>
                <w:szCs w:val="24"/>
              </w:rPr>
              <w:t xml:space="preserve">Апробация </w:t>
            </w:r>
            <w:r w:rsidR="00366097">
              <w:rPr>
                <w:rFonts w:ascii="Times New Roman" w:hAnsi="Times New Roman"/>
                <w:sz w:val="24"/>
                <w:szCs w:val="24"/>
              </w:rPr>
              <w:t>методической разработ</w:t>
            </w:r>
            <w:r w:rsidR="00BD445E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366097">
              <w:rPr>
                <w:rFonts w:ascii="Times New Roman" w:hAnsi="Times New Roman"/>
                <w:sz w:val="24"/>
                <w:szCs w:val="24"/>
              </w:rPr>
              <w:t xml:space="preserve"> на тем</w:t>
            </w:r>
            <w:r w:rsidR="00BD445E">
              <w:rPr>
                <w:rFonts w:ascii="Times New Roman" w:hAnsi="Times New Roman"/>
                <w:sz w:val="24"/>
                <w:szCs w:val="24"/>
              </w:rPr>
              <w:t>ы</w:t>
            </w:r>
            <w:r w:rsidR="003660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5906" w:rsidRPr="00556A82" w:rsidRDefault="005747D1" w:rsidP="00D063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366097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«Особенности развития силовых способностей дзюдоистов в возрасте 13-14 лет» (201</w:t>
            </w:r>
            <w:r w:rsidR="00366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66097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г).</w:t>
            </w:r>
            <w:r w:rsidR="00EF7332" w:rsidRPr="0062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66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5747D1">
              <w:rPr>
                <w:rFonts w:ascii="Times New Roman" w:hAnsi="Times New Roman"/>
                <w:sz w:val="24"/>
                <w:szCs w:val="24"/>
                <w:highlight w:val="yellow"/>
              </w:rPr>
              <w:t>Б)</w:t>
            </w:r>
            <w:r w:rsidR="00EF7332" w:rsidRPr="005747D1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r w:rsidR="00EF7332" w:rsidRPr="00E54660">
              <w:rPr>
                <w:rFonts w:ascii="Times New Roman" w:hAnsi="Times New Roman"/>
                <w:sz w:val="24"/>
                <w:szCs w:val="24"/>
                <w:highlight w:val="yellow"/>
              </w:rPr>
              <w:t>Особенности начального отбора детей  6-7 лет для занятий» (2015</w:t>
            </w:r>
            <w:r w:rsidR="00E54660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  <w:r w:rsidR="00EF7332" w:rsidRPr="00E54660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  <w:p w:rsidR="00D43FD6" w:rsidRPr="004A5636" w:rsidRDefault="00D43FD6" w:rsidP="00D43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56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6г.</w:t>
            </w:r>
          </w:p>
          <w:p w:rsidR="00D43FD6" w:rsidRPr="008665A4" w:rsidRDefault="00D43FD6" w:rsidP="00D43F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5A4">
              <w:rPr>
                <w:rFonts w:ascii="Times New Roman" w:hAnsi="Times New Roman"/>
                <w:sz w:val="24"/>
                <w:szCs w:val="24"/>
              </w:rPr>
              <w:t xml:space="preserve">Внедрение методик </w:t>
            </w:r>
          </w:p>
          <w:p w:rsidR="00233C57" w:rsidRPr="004A5636" w:rsidRDefault="00D43FD6" w:rsidP="004A56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665A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зультат:</w:t>
            </w:r>
          </w:p>
          <w:p w:rsidR="00C670BF" w:rsidRDefault="005747D1" w:rsidP="004A56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A0630" w:rsidRPr="00556A82">
              <w:rPr>
                <w:rFonts w:ascii="Times New Roman" w:hAnsi="Times New Roman"/>
                <w:sz w:val="24"/>
                <w:szCs w:val="24"/>
              </w:rPr>
              <w:t>Повышение уровня физической подготовленности дзюдоисток</w:t>
            </w:r>
            <w:r w:rsidR="004A5636">
              <w:rPr>
                <w:rFonts w:ascii="Times New Roman" w:hAnsi="Times New Roman"/>
                <w:sz w:val="24"/>
                <w:szCs w:val="24"/>
              </w:rPr>
              <w:t>:</w:t>
            </w:r>
            <w:r w:rsidR="00C670BF">
              <w:rPr>
                <w:rFonts w:ascii="Times New Roman" w:hAnsi="Times New Roman"/>
                <w:sz w:val="24"/>
                <w:szCs w:val="24"/>
              </w:rPr>
              <w:t xml:space="preserve"> выполнили  контрольно-переводные нормативы  по ОФП  </w:t>
            </w:r>
            <w:r w:rsidR="00C670BF" w:rsidRPr="00E54660">
              <w:rPr>
                <w:rFonts w:ascii="Times New Roman" w:hAnsi="Times New Roman"/>
                <w:sz w:val="24"/>
                <w:szCs w:val="24"/>
              </w:rPr>
              <w:t>… %</w:t>
            </w:r>
          </w:p>
          <w:p w:rsidR="00C670BF" w:rsidRDefault="00C670BF" w:rsidP="004A56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5A4">
              <w:rPr>
                <w:rFonts w:ascii="Times New Roman" w:hAnsi="Times New Roman"/>
                <w:sz w:val="24"/>
                <w:szCs w:val="24"/>
              </w:rPr>
              <w:t xml:space="preserve">Высокий уровень  освоения программы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по дзюдо</w:t>
            </w:r>
            <w:r w:rsidR="004A56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0BF" w:rsidRDefault="008D6958" w:rsidP="00E81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4A5636">
              <w:rPr>
                <w:rFonts w:ascii="Times New Roman" w:hAnsi="Times New Roman"/>
                <w:sz w:val="24"/>
                <w:szCs w:val="24"/>
              </w:rPr>
              <w:t>КМС, 1 разряд -2чел.</w:t>
            </w:r>
          </w:p>
          <w:p w:rsidR="00347A69" w:rsidRPr="00556A82" w:rsidRDefault="004A5636" w:rsidP="00E81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7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и призеры</w:t>
            </w:r>
          </w:p>
          <w:p w:rsidR="00347A69" w:rsidRDefault="00043AD3" w:rsidP="00E81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ых, зональных и все</w:t>
            </w:r>
            <w:r w:rsidR="00E52529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х</w:t>
            </w:r>
            <w:r w:rsidR="004A56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2чел.</w:t>
            </w:r>
          </w:p>
          <w:p w:rsidR="00EF7332" w:rsidRDefault="005747D1" w:rsidP="00E81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7D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Б)</w:t>
            </w:r>
            <w:r w:rsidR="00EF7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332" w:rsidRPr="00E54660">
              <w:rPr>
                <w:rFonts w:ascii="Times New Roman" w:hAnsi="Times New Roman"/>
                <w:sz w:val="24"/>
                <w:szCs w:val="24"/>
                <w:highlight w:val="yellow"/>
              </w:rPr>
              <w:t>Эффективный отбор наиболее перспективных детей, снижение отсева, сохранность контингента обучающихся.                                            -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EF7332" w:rsidRPr="00E54660">
              <w:rPr>
                <w:rFonts w:ascii="Times New Roman" w:hAnsi="Times New Roman"/>
                <w:sz w:val="24"/>
                <w:szCs w:val="24"/>
                <w:highlight w:val="yellow"/>
              </w:rPr>
              <w:t>Повышение качества  тренировочного процесса</w:t>
            </w:r>
          </w:p>
          <w:p w:rsidR="000D0A7C" w:rsidRPr="006200DA" w:rsidRDefault="000D0A7C" w:rsidP="000D0A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200D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015-201</w:t>
            </w:r>
            <w:r w:rsidR="005747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6200D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г</w:t>
            </w:r>
          </w:p>
          <w:p w:rsidR="000D0A7C" w:rsidRPr="006200DA" w:rsidRDefault="008D6958" w:rsidP="000D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D0A7C" w:rsidRPr="006200DA">
              <w:rPr>
                <w:rFonts w:ascii="Times New Roman" w:hAnsi="Times New Roman"/>
                <w:sz w:val="24"/>
                <w:szCs w:val="24"/>
              </w:rPr>
              <w:t>проб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D0A7C" w:rsidRPr="006200DA">
              <w:rPr>
                <w:rFonts w:ascii="Times New Roman" w:hAnsi="Times New Roman"/>
                <w:sz w:val="24"/>
                <w:szCs w:val="24"/>
              </w:rPr>
              <w:t xml:space="preserve"> дополнительной </w:t>
            </w:r>
            <w:r w:rsidR="000D0A7C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="000D0A7C" w:rsidRPr="006200DA">
              <w:rPr>
                <w:rFonts w:ascii="Times New Roman" w:hAnsi="Times New Roman"/>
                <w:sz w:val="24"/>
                <w:szCs w:val="24"/>
              </w:rPr>
              <w:t xml:space="preserve">предпрофессиональной </w:t>
            </w:r>
            <w:r w:rsidR="000D0A7C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0D0A7C" w:rsidRPr="006200DA">
              <w:rPr>
                <w:rFonts w:ascii="Times New Roman" w:hAnsi="Times New Roman"/>
                <w:sz w:val="24"/>
                <w:szCs w:val="24"/>
              </w:rPr>
              <w:t xml:space="preserve">по виду спорта </w:t>
            </w:r>
          </w:p>
          <w:p w:rsidR="000D0A7C" w:rsidRPr="000D0A7C" w:rsidRDefault="000D0A7C" w:rsidP="000D0A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0D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  <w:r w:rsidRPr="006200D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  <w:gridSpan w:val="2"/>
            <w:shd w:val="clear" w:color="auto" w:fill="FFFFFF"/>
            <w:noWrap/>
          </w:tcPr>
          <w:p w:rsidR="003628FD" w:rsidRPr="00D0404F" w:rsidRDefault="003628FD" w:rsidP="00D0638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013-201</w:t>
            </w:r>
            <w:r w:rsidR="00D063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556A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г.</w:t>
            </w:r>
          </w:p>
          <w:p w:rsidR="003628FD" w:rsidRPr="00556A82" w:rsidRDefault="003628FD" w:rsidP="00E81C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>-</w:t>
            </w:r>
            <w:r w:rsidR="00B6495B"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FD8">
              <w:rPr>
                <w:rFonts w:ascii="Times New Roman" w:hAnsi="Times New Roman"/>
                <w:sz w:val="24"/>
                <w:szCs w:val="24"/>
              </w:rPr>
              <w:t xml:space="preserve">Апробация проекта </w:t>
            </w:r>
            <w:r w:rsidR="00DE2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FD8">
              <w:rPr>
                <w:rFonts w:ascii="Times New Roman" w:hAnsi="Times New Roman"/>
                <w:sz w:val="24"/>
                <w:szCs w:val="24"/>
              </w:rPr>
              <w:t>г. Тобольска на основе о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>ткрыти</w:t>
            </w:r>
            <w:r w:rsidR="00770FD8">
              <w:rPr>
                <w:rFonts w:ascii="Times New Roman" w:hAnsi="Times New Roman"/>
                <w:sz w:val="24"/>
                <w:szCs w:val="24"/>
              </w:rPr>
              <w:t>я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спортивного класса </w:t>
            </w:r>
            <w:r w:rsidR="00BB5D04" w:rsidRPr="00556A8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>дзюдо</w:t>
            </w:r>
            <w:r w:rsidR="00997DF5" w:rsidRPr="00556A82">
              <w:rPr>
                <w:rFonts w:ascii="Times New Roman" w:hAnsi="Times New Roman"/>
                <w:sz w:val="24"/>
                <w:szCs w:val="24"/>
              </w:rPr>
              <w:t xml:space="preserve"> на базе МАОУ «СОШ№</w:t>
            </w:r>
            <w:r w:rsidR="00D0638D">
              <w:rPr>
                <w:rFonts w:ascii="Times New Roman" w:hAnsi="Times New Roman"/>
                <w:sz w:val="24"/>
                <w:szCs w:val="24"/>
              </w:rPr>
              <w:t>13</w:t>
            </w:r>
            <w:r w:rsidR="00997DF5" w:rsidRPr="00556A82">
              <w:rPr>
                <w:rFonts w:ascii="Times New Roman" w:hAnsi="Times New Roman"/>
                <w:sz w:val="24"/>
                <w:szCs w:val="24"/>
              </w:rPr>
              <w:t>»</w:t>
            </w:r>
            <w:r w:rsidR="00BB5D04" w:rsidRPr="00556A82">
              <w:rPr>
                <w:rFonts w:ascii="Times New Roman" w:hAnsi="Times New Roman"/>
                <w:sz w:val="24"/>
                <w:szCs w:val="24"/>
              </w:rPr>
              <w:t xml:space="preserve"> г.Тобольска </w:t>
            </w:r>
            <w:r w:rsidR="00BB5D04" w:rsidRPr="00BD627C">
              <w:rPr>
                <w:rFonts w:ascii="Times New Roman" w:hAnsi="Times New Roman"/>
                <w:sz w:val="24"/>
                <w:szCs w:val="24"/>
              </w:rPr>
              <w:t>(201</w:t>
            </w:r>
            <w:r w:rsidR="00BD627C" w:rsidRPr="00BD627C">
              <w:rPr>
                <w:rFonts w:ascii="Times New Roman" w:hAnsi="Times New Roman"/>
                <w:sz w:val="24"/>
                <w:szCs w:val="24"/>
              </w:rPr>
              <w:t>3</w:t>
            </w:r>
            <w:r w:rsidR="00BB5D04" w:rsidRPr="00BD627C">
              <w:rPr>
                <w:rFonts w:ascii="Times New Roman" w:hAnsi="Times New Roman"/>
                <w:sz w:val="24"/>
                <w:szCs w:val="24"/>
              </w:rPr>
              <w:t>г)</w:t>
            </w:r>
            <w:r w:rsidRPr="00BD6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8FD" w:rsidRPr="00556A82" w:rsidRDefault="003628FD" w:rsidP="00E81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Результат</w:t>
            </w:r>
            <w:r w:rsidR="00BB5D04" w:rsidRPr="00556A8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ивность</w:t>
            </w:r>
            <w:r w:rsidRPr="00556A8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: </w:t>
            </w:r>
          </w:p>
          <w:p w:rsidR="003628FD" w:rsidRPr="00556A82" w:rsidRDefault="00BB5D04" w:rsidP="00E81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0638D">
              <w:rPr>
                <w:rFonts w:ascii="Times New Roman" w:hAnsi="Times New Roman"/>
                <w:color w:val="000000"/>
                <w:sz w:val="24"/>
                <w:szCs w:val="24"/>
              </w:rPr>
              <w:t>….чел.</w:t>
            </w:r>
            <w:r w:rsidR="003628FD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имаются дзюдо в г.</w:t>
            </w:r>
            <w:r w:rsidR="00091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628FD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Тобольск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  <w:p w:rsidR="00CE62A0" w:rsidRPr="00556A82" w:rsidRDefault="00604F6B" w:rsidP="00E81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E2208" w:rsidRPr="00BD627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0638D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r w:rsidR="00CE62A0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ходят в сборную г. Тоболь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зюдо</w:t>
            </w:r>
            <w:r w:rsidR="00CE62A0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628FD" w:rsidRPr="00556A82" w:rsidRDefault="00CE62A0" w:rsidP="00E81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0638D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  <w:r w:rsidR="003628FD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ходят в с</w:t>
            </w:r>
            <w:r w:rsidR="00D0638D">
              <w:rPr>
                <w:rFonts w:ascii="Times New Roman" w:hAnsi="Times New Roman"/>
                <w:color w:val="000000"/>
                <w:sz w:val="24"/>
                <w:szCs w:val="24"/>
              </w:rPr>
              <w:t>остав сборной Тюменской области.</w:t>
            </w:r>
          </w:p>
          <w:p w:rsidR="001E2208" w:rsidRPr="00556A82" w:rsidRDefault="001E2208" w:rsidP="00E81C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8FD" w:rsidRPr="00556A82" w:rsidRDefault="003628FD" w:rsidP="00E81C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8FD" w:rsidRPr="00556A82" w:rsidRDefault="003628FD" w:rsidP="00E81CA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ADD" w:rsidRPr="00556A82" w:rsidRDefault="007D2ADD" w:rsidP="00E81CA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FFFFF"/>
            <w:noWrap/>
          </w:tcPr>
          <w:p w:rsidR="00D0638D" w:rsidRPr="00D0638D" w:rsidRDefault="00D0638D" w:rsidP="00D063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38D">
              <w:rPr>
                <w:rFonts w:ascii="Times New Roman" w:hAnsi="Times New Roman"/>
                <w:b/>
                <w:sz w:val="24"/>
                <w:szCs w:val="24"/>
              </w:rPr>
              <w:t>2013-2017гг</w:t>
            </w:r>
          </w:p>
          <w:p w:rsidR="00D0638D" w:rsidRDefault="00D0638D" w:rsidP="00D063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38D" w:rsidRDefault="00D0638D" w:rsidP="00D063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E90">
              <w:rPr>
                <w:rFonts w:ascii="Times New Roman" w:hAnsi="Times New Roman"/>
                <w:sz w:val="24"/>
                <w:szCs w:val="24"/>
              </w:rPr>
              <w:t xml:space="preserve">Сотрудничество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й организации «Федерация дзюдо  Тюменской области»</w:t>
            </w:r>
            <w:r w:rsidRPr="008665A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66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38D" w:rsidRPr="008665A4" w:rsidRDefault="00D0638D" w:rsidP="00D063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65A4">
              <w:rPr>
                <w:rFonts w:ascii="Times New Roman" w:hAnsi="Times New Roman"/>
                <w:sz w:val="24"/>
                <w:szCs w:val="24"/>
              </w:rPr>
              <w:t xml:space="preserve">совершенствованию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зюдоистов </w:t>
            </w:r>
            <w:r w:rsidRPr="008665A4">
              <w:rPr>
                <w:rFonts w:ascii="Times New Roman" w:hAnsi="Times New Roman"/>
                <w:sz w:val="24"/>
                <w:szCs w:val="24"/>
              </w:rPr>
              <w:t>к соревн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EF9" w:rsidRPr="00556A82" w:rsidRDefault="00D0638D" w:rsidP="00D06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нию мероприятий.</w:t>
            </w:r>
          </w:p>
        </w:tc>
        <w:tc>
          <w:tcPr>
            <w:tcW w:w="2834" w:type="dxa"/>
            <w:shd w:val="clear" w:color="auto" w:fill="FFFFFF"/>
            <w:noWrap/>
          </w:tcPr>
          <w:p w:rsidR="00EA0EF9" w:rsidRPr="00556A82" w:rsidRDefault="00FE623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0EF9" w:rsidRPr="00556A82" w:rsidTr="00B005B7">
        <w:trPr>
          <w:trHeight w:val="2261"/>
        </w:trPr>
        <w:tc>
          <w:tcPr>
            <w:tcW w:w="467" w:type="dxa"/>
            <w:shd w:val="clear" w:color="auto" w:fill="FFFFFF"/>
            <w:noWrap/>
          </w:tcPr>
          <w:p w:rsidR="00EA0EF9" w:rsidRPr="00556A82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25" w:type="dxa"/>
            <w:gridSpan w:val="2"/>
            <w:shd w:val="clear" w:color="auto" w:fill="FFFFFF"/>
            <w:noWrap/>
          </w:tcPr>
          <w:p w:rsidR="00EA0EF9" w:rsidRPr="00556A82" w:rsidRDefault="00EA0EF9" w:rsidP="00E81CA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распространение опыта в рамках профессионального сообщества: открытые занятия, мастер-классы, выступления на семинарах, круглых столах, методических объединениях, курсах повышения квалификации, 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публикации* 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и др. (год, тема, место проведения)</w:t>
            </w:r>
          </w:p>
        </w:tc>
        <w:tc>
          <w:tcPr>
            <w:tcW w:w="3684" w:type="dxa"/>
            <w:shd w:val="clear" w:color="auto" w:fill="FFFFFF"/>
            <w:noWrap/>
          </w:tcPr>
          <w:p w:rsidR="008B7E04" w:rsidRPr="00556A82" w:rsidRDefault="008B7E04" w:rsidP="00E81CA2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01</w:t>
            </w:r>
            <w:r w:rsidR="005708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4 г.</w:t>
            </w:r>
          </w:p>
          <w:p w:rsidR="00EB2562" w:rsidRPr="00556A82" w:rsidRDefault="00EB2562" w:rsidP="00E81CA2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ренерский  совет:</w:t>
            </w:r>
          </w:p>
          <w:p w:rsidR="008B7E04" w:rsidRDefault="008B7E04" w:rsidP="00E81CA2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  <w:r w:rsidR="00187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зультатам апробации методической разработки «Особенности развития силовых способностей дзюдоистов в возрасте 13-14 лет»</w:t>
            </w:r>
            <w:r w:rsidR="00EB2562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ябрь 201</w:t>
            </w:r>
            <w:r w:rsidR="001877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B2562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г)</w:t>
            </w:r>
          </w:p>
          <w:p w:rsidR="0057087D" w:rsidRDefault="0057087D" w:rsidP="0057087D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087D" w:rsidRPr="00556A82" w:rsidRDefault="0057087D" w:rsidP="008D6958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статьи на сайт   </w:t>
            </w:r>
            <w:r w:rsidRPr="00A40D6D">
              <w:rPr>
                <w:rFonts w:ascii="Times New Roman" w:hAnsi="Times New Roman"/>
                <w:sz w:val="24"/>
                <w:szCs w:val="24"/>
              </w:rPr>
              <w:t xml:space="preserve">для публикации в информационно-методическом альманахе «Спортвест»  ГАУ ДОД ТО «ОСДЮСШОР – утв. редакционным  Советом, </w:t>
            </w:r>
            <w:r>
              <w:rPr>
                <w:rFonts w:ascii="Times New Roman" w:hAnsi="Times New Roman"/>
                <w:sz w:val="24"/>
                <w:szCs w:val="24"/>
              </w:rPr>
              <w:t>декабрь 2014г</w:t>
            </w:r>
          </w:p>
          <w:p w:rsidR="007C0339" w:rsidRPr="00556A82" w:rsidRDefault="007C0339" w:rsidP="00E81CA2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01</w:t>
            </w:r>
            <w:r w:rsidR="005708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5</w:t>
            </w: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г</w:t>
            </w:r>
            <w:r w:rsidR="005708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E35CA1" w:rsidRPr="00556A82" w:rsidRDefault="00A65AE4" w:rsidP="00E81CA2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едагогический </w:t>
            </w:r>
            <w:r w:rsidR="00723689" w:rsidRPr="00556A8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овет</w:t>
            </w:r>
            <w:r w:rsidR="00E35CA1" w:rsidRPr="00556A8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  <w:r w:rsidR="00E35CA1"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57087D" w:rsidRDefault="00187707" w:rsidP="00E81CA2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  <w:r w:rsidR="007C0339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A40D6D">
              <w:rPr>
                <w:rFonts w:ascii="Times New Roman" w:hAnsi="Times New Roman"/>
                <w:sz w:val="24"/>
                <w:szCs w:val="24"/>
              </w:rPr>
              <w:t>Подготовка сборной команды к предстоящему соревновательному сезону»</w:t>
            </w:r>
            <w:r w:rsidR="005708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7087D" w:rsidRDefault="0057087D" w:rsidP="00E81CA2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8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  <w:p w:rsidR="0057087D" w:rsidRPr="0057087D" w:rsidRDefault="0057087D" w:rsidP="0057087D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  <w:r w:rsidRPr="00556A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AE4EC6" w:rsidRPr="00556A82" w:rsidRDefault="00AE4EC6" w:rsidP="00E81C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AD4">
              <w:rPr>
                <w:rFonts w:ascii="Times New Roman" w:hAnsi="Times New Roman"/>
                <w:sz w:val="24"/>
                <w:szCs w:val="24"/>
                <w:u w:val="single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е </w:t>
            </w:r>
            <w:r w:rsidRPr="00957AD4">
              <w:rPr>
                <w:rFonts w:ascii="Times New Roman" w:hAnsi="Times New Roman"/>
                <w:sz w:val="24"/>
                <w:szCs w:val="24"/>
                <w:u w:val="single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55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му</w:t>
            </w:r>
          </w:p>
          <w:p w:rsidR="00AE4EC6" w:rsidRDefault="00AE4EC6" w:rsidP="00E81C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вторение техники броска передняя подсечка в колено под отставленную ногу», группа НП1 </w:t>
            </w:r>
          </w:p>
          <w:p w:rsidR="0057087D" w:rsidRDefault="00AE4EC6" w:rsidP="00E81C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1.04.2016г, СК «Лидер»)</w:t>
            </w:r>
            <w:r w:rsidR="00B005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05B7" w:rsidRDefault="00B005B7" w:rsidP="00E81C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EC6" w:rsidRPr="00B005B7" w:rsidRDefault="0057087D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87D">
              <w:rPr>
                <w:rFonts w:ascii="Times New Roman" w:hAnsi="Times New Roman"/>
                <w:sz w:val="24"/>
                <w:szCs w:val="24"/>
                <w:u w:val="single"/>
              </w:rPr>
              <w:t>Открытое занятие</w:t>
            </w:r>
            <w:r w:rsidRPr="0062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родителей «Вместе с папой, вместе с папой</w:t>
            </w:r>
            <w:r w:rsidRPr="006200DA">
              <w:rPr>
                <w:rFonts w:ascii="Times New Roman" w:hAnsi="Times New Roman"/>
                <w:sz w:val="24"/>
                <w:szCs w:val="24"/>
              </w:rPr>
              <w:t xml:space="preserve">»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дата, место</w:t>
            </w:r>
          </w:p>
        </w:tc>
        <w:tc>
          <w:tcPr>
            <w:tcW w:w="3543" w:type="dxa"/>
            <w:gridSpan w:val="2"/>
            <w:shd w:val="clear" w:color="auto" w:fill="FFFFFF"/>
            <w:noWrap/>
          </w:tcPr>
          <w:p w:rsidR="008B7E04" w:rsidRPr="00556A82" w:rsidRDefault="00CE4B13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012</w:t>
            </w:r>
            <w:r w:rsidR="008B7E04" w:rsidRPr="00556A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016г.г.</w:t>
            </w:r>
          </w:p>
          <w:p w:rsidR="00AC4E3D" w:rsidRPr="00693545" w:rsidRDefault="00957AD4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57AD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AC4E3D" w:rsidRPr="0069354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лимпийские  уроки</w:t>
            </w:r>
            <w:r w:rsidR="00B005B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161254" w:rsidRDefault="00E01333" w:rsidP="008D69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«Олимпийское дзюдо»,</w:t>
            </w:r>
          </w:p>
          <w:p w:rsidR="00AE6025" w:rsidRPr="00AE6025" w:rsidRDefault="00161254" w:rsidP="00AE6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.2013г, «СОШ №13</w:t>
            </w:r>
            <w:r w:rsidR="00607F6D">
              <w:rPr>
                <w:rFonts w:ascii="Times New Roman" w:hAnsi="Times New Roman"/>
                <w:color w:val="000000"/>
                <w:sz w:val="24"/>
                <w:szCs w:val="24"/>
              </w:rPr>
              <w:t>, 2класс</w:t>
            </w:r>
          </w:p>
          <w:p w:rsidR="00AE6025" w:rsidRDefault="008D6958" w:rsidP="00E81C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025">
              <w:rPr>
                <w:rFonts w:ascii="Times New Roman" w:hAnsi="Times New Roman"/>
                <w:sz w:val="24"/>
                <w:szCs w:val="24"/>
              </w:rPr>
              <w:t>(перечислить все уроки)</w:t>
            </w:r>
          </w:p>
          <w:p w:rsidR="00740C89" w:rsidRDefault="00957AD4" w:rsidP="00B005B7">
            <w:pPr>
              <w:spacing w:after="0" w:line="240" w:lineRule="auto"/>
              <w:ind w:right="148"/>
              <w:rPr>
                <w:rFonts w:ascii="Times New Roman" w:hAnsi="Times New Roman"/>
                <w:sz w:val="24"/>
                <w:szCs w:val="24"/>
              </w:rPr>
            </w:pPr>
            <w:r w:rsidRPr="00957AD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61254" w:rsidRPr="00693545">
              <w:rPr>
                <w:rFonts w:ascii="Times New Roman" w:hAnsi="Times New Roman"/>
                <w:sz w:val="24"/>
                <w:szCs w:val="24"/>
                <w:u w:val="single"/>
              </w:rPr>
              <w:t>Уроки</w:t>
            </w:r>
            <w:r w:rsidR="00556A82" w:rsidRPr="006935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доровья</w:t>
            </w:r>
            <w:r w:rsidR="00556A82" w:rsidRPr="0016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35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C5F2D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740C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32E3" w:rsidRDefault="00F45C84" w:rsidP="00E81CA2">
            <w:pPr>
              <w:spacing w:after="0" w:line="240" w:lineRule="auto"/>
              <w:ind w:righ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61254">
              <w:rPr>
                <w:rFonts w:ascii="Times New Roman" w:hAnsi="Times New Roman"/>
                <w:sz w:val="24"/>
                <w:szCs w:val="24"/>
              </w:rPr>
              <w:t>-</w:t>
            </w:r>
            <w:r w:rsidR="00556A82" w:rsidRPr="0016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254">
              <w:rPr>
                <w:rFonts w:ascii="Times New Roman" w:hAnsi="Times New Roman"/>
                <w:sz w:val="24"/>
                <w:szCs w:val="24"/>
              </w:rPr>
              <w:t>«Воспитание воли к победе»</w:t>
            </w:r>
            <w:r w:rsidR="003575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545" w:rsidRPr="00693545">
              <w:rPr>
                <w:rFonts w:ascii="Times New Roman" w:hAnsi="Times New Roman"/>
                <w:sz w:val="24"/>
                <w:szCs w:val="24"/>
              </w:rPr>
              <w:t>15.09.</w:t>
            </w:r>
            <w:r w:rsidR="001332E3" w:rsidRPr="00693545">
              <w:rPr>
                <w:rFonts w:ascii="Times New Roman" w:hAnsi="Times New Roman"/>
                <w:sz w:val="24"/>
                <w:szCs w:val="24"/>
              </w:rPr>
              <w:t xml:space="preserve"> 2012г</w:t>
            </w:r>
            <w:r w:rsidR="001332E3">
              <w:rPr>
                <w:rFonts w:ascii="Times New Roman" w:hAnsi="Times New Roman"/>
                <w:sz w:val="24"/>
                <w:szCs w:val="24"/>
              </w:rPr>
              <w:t>,</w:t>
            </w:r>
            <w:r w:rsidR="00357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2E3">
              <w:rPr>
                <w:rFonts w:ascii="Times New Roman" w:hAnsi="Times New Roman"/>
                <w:sz w:val="24"/>
                <w:szCs w:val="24"/>
              </w:rPr>
              <w:t xml:space="preserve"> «СОШ №17»</w:t>
            </w:r>
            <w:r w:rsidR="00740C89">
              <w:rPr>
                <w:rFonts w:ascii="Times New Roman" w:hAnsi="Times New Roman"/>
                <w:sz w:val="24"/>
                <w:szCs w:val="24"/>
              </w:rPr>
              <w:t>, 4кл</w:t>
            </w:r>
            <w:r w:rsidR="005C5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025" w:rsidRPr="00F109F4" w:rsidRDefault="00F109F4" w:rsidP="00F109F4">
            <w:pPr>
              <w:spacing w:after="0" w:line="240" w:lineRule="auto"/>
              <w:ind w:right="148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6025">
              <w:rPr>
                <w:rFonts w:ascii="Times New Roman" w:hAnsi="Times New Roman"/>
                <w:sz w:val="24"/>
                <w:szCs w:val="24"/>
              </w:rPr>
              <w:t>(перечислить все уроки)</w:t>
            </w:r>
          </w:p>
          <w:p w:rsidR="0057087D" w:rsidRPr="00AE6025" w:rsidRDefault="0057087D" w:rsidP="005708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4226BE" w:rsidRPr="00AE5D55" w:rsidRDefault="0087135D" w:rsidP="005708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7087D"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7133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щании </w:t>
            </w:r>
            <w:r w:rsidR="004226BE">
              <w:rPr>
                <w:rFonts w:ascii="Times New Roman" w:hAnsi="Times New Roman"/>
                <w:sz w:val="24"/>
                <w:szCs w:val="24"/>
              </w:rPr>
              <w:t xml:space="preserve">отрасли </w:t>
            </w:r>
            <w:r w:rsidR="00F109F4">
              <w:rPr>
                <w:rFonts w:ascii="Times New Roman" w:hAnsi="Times New Roman"/>
                <w:sz w:val="24"/>
                <w:szCs w:val="24"/>
              </w:rPr>
              <w:t>ФКиС</w:t>
            </w:r>
            <w:r w:rsidR="004226BE">
              <w:rPr>
                <w:rFonts w:ascii="Times New Roman" w:hAnsi="Times New Roman"/>
                <w:sz w:val="24"/>
                <w:szCs w:val="24"/>
              </w:rPr>
              <w:t xml:space="preserve"> г.Тобольска </w:t>
            </w:r>
            <w:r>
              <w:rPr>
                <w:rFonts w:ascii="Times New Roman" w:hAnsi="Times New Roman"/>
                <w:sz w:val="24"/>
                <w:szCs w:val="24"/>
              </w:rPr>
              <w:t>из опыта работы «</w:t>
            </w:r>
            <w:r w:rsidR="00F7133F">
              <w:rPr>
                <w:rFonts w:ascii="Times New Roman" w:hAnsi="Times New Roman"/>
                <w:sz w:val="24"/>
                <w:szCs w:val="24"/>
              </w:rPr>
              <w:t>Спорткласс (п</w:t>
            </w:r>
            <w:r w:rsidR="004226BE">
              <w:rPr>
                <w:rFonts w:ascii="Times New Roman" w:hAnsi="Times New Roman"/>
                <w:sz w:val="24"/>
                <w:szCs w:val="24"/>
              </w:rPr>
              <w:t>люсы,</w:t>
            </w:r>
            <w:r w:rsidR="00F7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6BE">
              <w:rPr>
                <w:rFonts w:ascii="Times New Roman" w:hAnsi="Times New Roman"/>
                <w:sz w:val="24"/>
                <w:szCs w:val="24"/>
              </w:rPr>
              <w:t xml:space="preserve">минусы, </w:t>
            </w:r>
            <w:r w:rsidR="00F7133F">
              <w:rPr>
                <w:rFonts w:ascii="Times New Roman" w:hAnsi="Times New Roman"/>
                <w:sz w:val="24"/>
                <w:szCs w:val="24"/>
              </w:rPr>
              <w:t>п</w:t>
            </w:r>
            <w:r w:rsidR="004226BE">
              <w:rPr>
                <w:rFonts w:ascii="Times New Roman" w:hAnsi="Times New Roman"/>
                <w:sz w:val="24"/>
                <w:szCs w:val="24"/>
              </w:rPr>
              <w:t>ерспективы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26BE">
              <w:rPr>
                <w:rFonts w:ascii="Times New Roman" w:hAnsi="Times New Roman"/>
                <w:sz w:val="24"/>
                <w:szCs w:val="24"/>
              </w:rPr>
              <w:t>, 14.03.2014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 «Олимп».</w:t>
            </w:r>
          </w:p>
          <w:p w:rsidR="0087135D" w:rsidRPr="0087135D" w:rsidRDefault="0087135D" w:rsidP="00E81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7087D" w:rsidRPr="00762E23" w:rsidRDefault="00AE4EC6" w:rsidP="005708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713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2234C">
              <w:rPr>
                <w:rFonts w:ascii="Times New Roman" w:hAnsi="Times New Roman"/>
                <w:sz w:val="24"/>
                <w:szCs w:val="24"/>
              </w:rPr>
              <w:t xml:space="preserve">Презентация опыта работы </w:t>
            </w:r>
            <w:r w:rsidR="0057087D">
              <w:rPr>
                <w:rFonts w:ascii="Times New Roman" w:hAnsi="Times New Roman"/>
                <w:sz w:val="24"/>
                <w:szCs w:val="24"/>
              </w:rPr>
              <w:t xml:space="preserve"> на тему «Тренер будущего - формула успеха»  </w:t>
            </w:r>
            <w:r w:rsidR="00E0042E">
              <w:rPr>
                <w:rFonts w:ascii="Times New Roman" w:hAnsi="Times New Roman"/>
                <w:sz w:val="24"/>
                <w:szCs w:val="24"/>
              </w:rPr>
              <w:t>в рамках конкурса среди специалистов, осуществляющих</w:t>
            </w:r>
            <w:r w:rsidR="00F109F4">
              <w:rPr>
                <w:rFonts w:ascii="Times New Roman" w:hAnsi="Times New Roman"/>
                <w:sz w:val="24"/>
                <w:szCs w:val="24"/>
              </w:rPr>
              <w:t xml:space="preserve"> подготовку спортивного резерва</w:t>
            </w:r>
            <w:r w:rsidR="00B2234C" w:rsidRPr="00E744BE">
              <w:rPr>
                <w:rFonts w:ascii="Times New Roman" w:hAnsi="Times New Roman"/>
                <w:sz w:val="24"/>
                <w:szCs w:val="24"/>
              </w:rPr>
              <w:t>(</w:t>
            </w:r>
            <w:r w:rsidR="006521B9" w:rsidRPr="00E744BE">
              <w:rPr>
                <w:rFonts w:ascii="Times New Roman" w:hAnsi="Times New Roman"/>
                <w:sz w:val="24"/>
                <w:szCs w:val="24"/>
              </w:rPr>
              <w:t>2</w:t>
            </w:r>
            <w:r w:rsidR="00E744BE" w:rsidRPr="00E744BE">
              <w:rPr>
                <w:rFonts w:ascii="Times New Roman" w:hAnsi="Times New Roman"/>
                <w:sz w:val="24"/>
                <w:szCs w:val="24"/>
              </w:rPr>
              <w:t>7</w:t>
            </w:r>
            <w:r w:rsidR="006521B9" w:rsidRPr="00E744BE">
              <w:rPr>
                <w:rFonts w:ascii="Times New Roman" w:hAnsi="Times New Roman"/>
                <w:sz w:val="24"/>
                <w:szCs w:val="24"/>
              </w:rPr>
              <w:t>.04.</w:t>
            </w:r>
            <w:r w:rsidR="00B2234C" w:rsidRPr="00E744BE">
              <w:rPr>
                <w:rFonts w:ascii="Times New Roman" w:hAnsi="Times New Roman"/>
                <w:sz w:val="24"/>
                <w:szCs w:val="24"/>
              </w:rPr>
              <w:t>2016г</w:t>
            </w:r>
            <w:r w:rsidR="00F109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087D" w:rsidRDefault="00AE5D55" w:rsidP="0057087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00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87D">
              <w:rPr>
                <w:rFonts w:ascii="Times New Roman" w:hAnsi="Times New Roman"/>
                <w:sz w:val="24"/>
                <w:szCs w:val="24"/>
              </w:rPr>
              <w:t xml:space="preserve">Организация судейского семинара «Правила судейства…» …дата, место </w:t>
            </w:r>
          </w:p>
          <w:p w:rsidR="00AE6025" w:rsidRPr="0087135D" w:rsidRDefault="00B005B7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E6025">
              <w:rPr>
                <w:rFonts w:ascii="Times New Roman" w:hAnsi="Times New Roman"/>
                <w:sz w:val="24"/>
                <w:szCs w:val="24"/>
              </w:rPr>
              <w:t>. Открытое занятие по дзюдо</w:t>
            </w:r>
            <w:r w:rsidR="00F109F4">
              <w:rPr>
                <w:rFonts w:ascii="Times New Roman" w:hAnsi="Times New Roman"/>
                <w:sz w:val="24"/>
                <w:szCs w:val="24"/>
              </w:rPr>
              <w:t xml:space="preserve"> по теме «...» </w:t>
            </w:r>
            <w:r w:rsidR="00AE6025">
              <w:rPr>
                <w:rFonts w:ascii="Times New Roman" w:hAnsi="Times New Roman"/>
                <w:sz w:val="24"/>
                <w:szCs w:val="24"/>
              </w:rPr>
              <w:t xml:space="preserve"> для студентов 2 курса ТПИ им</w:t>
            </w:r>
            <w:r w:rsidR="00F109F4">
              <w:rPr>
                <w:rFonts w:ascii="Times New Roman" w:hAnsi="Times New Roman"/>
                <w:sz w:val="24"/>
                <w:szCs w:val="24"/>
              </w:rPr>
              <w:t>.</w:t>
            </w:r>
            <w:r w:rsidR="00AE6025">
              <w:rPr>
                <w:rFonts w:ascii="Times New Roman" w:hAnsi="Times New Roman"/>
                <w:sz w:val="24"/>
                <w:szCs w:val="24"/>
              </w:rPr>
              <w:t xml:space="preserve"> Д.И</w:t>
            </w:r>
            <w:r w:rsidR="00F1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025">
              <w:rPr>
                <w:rFonts w:ascii="Times New Roman" w:hAnsi="Times New Roman"/>
                <w:sz w:val="24"/>
                <w:szCs w:val="24"/>
              </w:rPr>
              <w:t>Менделеева (филиал) ТюмГУ</w:t>
            </w:r>
            <w:r w:rsidR="00F109F4">
              <w:rPr>
                <w:rFonts w:ascii="Times New Roman" w:hAnsi="Times New Roman"/>
                <w:sz w:val="24"/>
                <w:szCs w:val="24"/>
              </w:rPr>
              <w:t xml:space="preserve"> (02.10.2015г)</w:t>
            </w:r>
            <w:r w:rsidR="00AE60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shd w:val="clear" w:color="auto" w:fill="FFFFFF"/>
            <w:noWrap/>
          </w:tcPr>
          <w:p w:rsidR="00AE6025" w:rsidRDefault="00AE6025" w:rsidP="00AE60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276967" w:rsidRPr="00DB682F" w:rsidRDefault="00E55994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82F">
              <w:rPr>
                <w:rFonts w:ascii="Times New Roman" w:hAnsi="Times New Roman"/>
                <w:sz w:val="24"/>
                <w:szCs w:val="24"/>
              </w:rPr>
              <w:t>Открыт</w:t>
            </w:r>
            <w:r w:rsidR="00D81D51" w:rsidRPr="00DB682F">
              <w:rPr>
                <w:rFonts w:ascii="Times New Roman" w:hAnsi="Times New Roman"/>
                <w:sz w:val="24"/>
                <w:szCs w:val="24"/>
              </w:rPr>
              <w:t>ое</w:t>
            </w:r>
            <w:r w:rsidRPr="00DB682F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 w:rsidR="00D81D51" w:rsidRPr="00DB682F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276967" w:rsidRPr="00DB682F" w:rsidRDefault="00276967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82F">
              <w:rPr>
                <w:rFonts w:ascii="Times New Roman" w:hAnsi="Times New Roman"/>
                <w:sz w:val="24"/>
                <w:szCs w:val="24"/>
              </w:rPr>
              <w:t>в рамках областного конкурса «Мастер педагогического труда по внеучебным формам физкультурно-оздор</w:t>
            </w:r>
            <w:r w:rsidR="0072290A" w:rsidRPr="00DB682F">
              <w:rPr>
                <w:rFonts w:ascii="Times New Roman" w:hAnsi="Times New Roman"/>
                <w:sz w:val="24"/>
                <w:szCs w:val="24"/>
              </w:rPr>
              <w:t>овительной и спортивной работы»</w:t>
            </w:r>
          </w:p>
          <w:p w:rsidR="00E655A3" w:rsidRPr="00DB682F" w:rsidRDefault="001B6707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82F">
              <w:rPr>
                <w:rFonts w:ascii="Times New Roman" w:hAnsi="Times New Roman"/>
                <w:sz w:val="24"/>
                <w:szCs w:val="24"/>
              </w:rPr>
              <w:t xml:space="preserve">на тему </w:t>
            </w:r>
            <w:r w:rsidR="00FF30A4" w:rsidRPr="00DB682F">
              <w:rPr>
                <w:rFonts w:ascii="Times New Roman" w:hAnsi="Times New Roman"/>
                <w:sz w:val="24"/>
                <w:szCs w:val="24"/>
              </w:rPr>
              <w:t>«</w:t>
            </w:r>
            <w:r w:rsidR="0072290A" w:rsidRPr="00DB682F">
              <w:rPr>
                <w:rFonts w:ascii="Times New Roman" w:hAnsi="Times New Roman"/>
                <w:sz w:val="24"/>
                <w:szCs w:val="24"/>
              </w:rPr>
              <w:t>«Ознакомление с основами техники дзюдо»</w:t>
            </w:r>
            <w:r w:rsidR="00091A25" w:rsidRPr="00DB682F">
              <w:rPr>
                <w:rFonts w:ascii="Times New Roman" w:hAnsi="Times New Roman"/>
                <w:sz w:val="24"/>
                <w:szCs w:val="24"/>
              </w:rPr>
              <w:t>,</w:t>
            </w:r>
            <w:r w:rsidRPr="00DB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99C" w:rsidRPr="00DB682F">
              <w:rPr>
                <w:rFonts w:ascii="Times New Roman" w:hAnsi="Times New Roman"/>
                <w:sz w:val="24"/>
                <w:szCs w:val="24"/>
              </w:rPr>
              <w:t>МАОУ «СОШ №70»</w:t>
            </w:r>
            <w:r w:rsidRPr="00DB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D51" w:rsidRPr="00DB682F">
              <w:rPr>
                <w:rFonts w:ascii="Times New Roman" w:hAnsi="Times New Roman"/>
                <w:sz w:val="24"/>
                <w:szCs w:val="24"/>
              </w:rPr>
              <w:t>г.Тюмень, ноябрь 2013г</w:t>
            </w:r>
          </w:p>
          <w:p w:rsidR="0083599C" w:rsidRPr="00DB682F" w:rsidRDefault="0083599C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599C" w:rsidRPr="00DB682F" w:rsidRDefault="0072290A" w:rsidP="00B005B7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DB682F">
              <w:rPr>
                <w:rFonts w:ascii="Times New Roman" w:hAnsi="Times New Roman"/>
                <w:sz w:val="24"/>
                <w:szCs w:val="24"/>
              </w:rPr>
              <w:t>Презентация (защита автореферата) на тему</w:t>
            </w:r>
          </w:p>
          <w:p w:rsidR="0083599C" w:rsidRPr="00DB682F" w:rsidRDefault="00D81D51" w:rsidP="00B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82F">
              <w:rPr>
                <w:rFonts w:ascii="Times New Roman" w:hAnsi="Times New Roman"/>
                <w:sz w:val="24"/>
                <w:szCs w:val="24"/>
              </w:rPr>
              <w:t>«</w:t>
            </w:r>
            <w:r w:rsidR="0083599C" w:rsidRPr="00DB682F">
              <w:rPr>
                <w:rFonts w:ascii="Times New Roman" w:hAnsi="Times New Roman"/>
                <w:sz w:val="24"/>
                <w:szCs w:val="24"/>
              </w:rPr>
              <w:t>Особенности подготовки юных дзюдоисток 10-11 лет на этапе начальной подготовки</w:t>
            </w:r>
            <w:r w:rsidRPr="00DB682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3599C" w:rsidRPr="00DB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EF9" w:rsidRPr="00DB682F" w:rsidRDefault="00D81D51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82F">
              <w:rPr>
                <w:rFonts w:ascii="Times New Roman" w:hAnsi="Times New Roman"/>
                <w:sz w:val="24"/>
                <w:szCs w:val="24"/>
              </w:rPr>
              <w:t xml:space="preserve">  г.Тюмень, ноябрь 2013г</w:t>
            </w:r>
          </w:p>
        </w:tc>
        <w:tc>
          <w:tcPr>
            <w:tcW w:w="2834" w:type="dxa"/>
            <w:shd w:val="clear" w:color="auto" w:fill="FFFFFF"/>
            <w:noWrap/>
          </w:tcPr>
          <w:p w:rsidR="00A00F67" w:rsidRPr="00DB682F" w:rsidRDefault="00A00F67" w:rsidP="00DB68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8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4г.</w:t>
            </w:r>
          </w:p>
          <w:p w:rsidR="00A00F67" w:rsidRPr="00DB682F" w:rsidRDefault="00A00F67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82F">
              <w:rPr>
                <w:rFonts w:ascii="Times New Roman" w:hAnsi="Times New Roman"/>
                <w:sz w:val="24"/>
                <w:szCs w:val="24"/>
              </w:rPr>
              <w:t xml:space="preserve">Открытое занятие по дзюдо в рамках зонального этапа </w:t>
            </w:r>
          </w:p>
          <w:p w:rsidR="00E55994" w:rsidRPr="00DB682F" w:rsidRDefault="00A00F67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82F">
              <w:rPr>
                <w:rFonts w:ascii="Times New Roman" w:hAnsi="Times New Roman"/>
                <w:sz w:val="24"/>
                <w:szCs w:val="24"/>
              </w:rPr>
              <w:t>X</w:t>
            </w:r>
            <w:r w:rsidRPr="00DB68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68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B682F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Мастер педагогического труда</w:t>
            </w:r>
            <w:r w:rsidR="00A61D0F" w:rsidRPr="00DB682F">
              <w:rPr>
                <w:rFonts w:ascii="Times New Roman" w:hAnsi="Times New Roman"/>
                <w:sz w:val="24"/>
                <w:szCs w:val="24"/>
              </w:rPr>
              <w:t>»</w:t>
            </w:r>
            <w:r w:rsidR="00E55994" w:rsidRPr="00DB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5994" w:rsidRPr="00DB682F" w:rsidRDefault="00E55994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A00F67" w:rsidRPr="00DB682F" w:rsidRDefault="00E55994" w:rsidP="00B005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82F">
              <w:rPr>
                <w:rFonts w:ascii="Times New Roman" w:hAnsi="Times New Roman"/>
                <w:sz w:val="24"/>
                <w:szCs w:val="24"/>
              </w:rPr>
              <w:t>Презентация (защита автореферата</w:t>
            </w:r>
            <w:r w:rsidRPr="00DB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обенности тренировки правого полушария головного мозга, как важный аспект в системе подготовки олимпийского резерва</w:t>
            </w:r>
            <w:r w:rsidR="00A61D0F" w:rsidRPr="00DB68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B682F">
              <w:rPr>
                <w:rFonts w:ascii="Times New Roman" w:hAnsi="Times New Roman"/>
                <w:sz w:val="24"/>
                <w:szCs w:val="24"/>
              </w:rPr>
              <w:t>,</w:t>
            </w:r>
            <w:r w:rsidR="006A61A0" w:rsidRPr="00DB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1A0" w:rsidRPr="00DB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ь 2014г,</w:t>
            </w:r>
            <w:r w:rsidR="006A61A0" w:rsidRPr="00DB68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61D0F" w:rsidRPr="00DB6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ябинск, </w:t>
            </w:r>
          </w:p>
        </w:tc>
      </w:tr>
      <w:tr w:rsidR="00F109F4" w:rsidRPr="00541963" w:rsidTr="008D6958">
        <w:trPr>
          <w:trHeight w:val="20"/>
        </w:trPr>
        <w:tc>
          <w:tcPr>
            <w:tcW w:w="467" w:type="dxa"/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125" w:type="dxa"/>
            <w:gridSpan w:val="2"/>
            <w:shd w:val="clear" w:color="auto" w:fill="FFFFFF"/>
            <w:noWrap/>
          </w:tcPr>
          <w:p w:rsidR="00F109F4" w:rsidRPr="00541963" w:rsidRDefault="00F109F4" w:rsidP="00F109F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Участие в профессиональных </w:t>
            </w:r>
            <w:r w:rsidRPr="00541963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конкурсах             (год, название, </w:t>
            </w: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результат)</w:t>
            </w:r>
          </w:p>
        </w:tc>
        <w:tc>
          <w:tcPr>
            <w:tcW w:w="3684" w:type="dxa"/>
            <w:shd w:val="clear" w:color="auto" w:fill="FFFFFF"/>
            <w:noWrap/>
          </w:tcPr>
          <w:p w:rsidR="00F109F4" w:rsidRPr="00D9006D" w:rsidRDefault="00D9006D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6D">
              <w:rPr>
                <w:rFonts w:ascii="Times New Roman" w:hAnsi="Times New Roman"/>
                <w:sz w:val="24"/>
                <w:szCs w:val="24"/>
              </w:rPr>
              <w:t>Участие во внутришкольном конкур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та,место, результат)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/>
            <w:noWrap/>
          </w:tcPr>
          <w:p w:rsidR="00F109F4" w:rsidRDefault="00BF5040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="00F109F4" w:rsidRPr="00A61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9F4">
              <w:rPr>
                <w:rFonts w:ascii="Times New Roman" w:hAnsi="Times New Roman"/>
                <w:sz w:val="24"/>
                <w:szCs w:val="24"/>
              </w:rPr>
              <w:t>очно-зао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F10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109F4" w:rsidRPr="00A61D0F">
              <w:rPr>
                <w:rFonts w:ascii="Times New Roman" w:hAnsi="Times New Roman"/>
                <w:sz w:val="24"/>
                <w:szCs w:val="24"/>
              </w:rPr>
              <w:t>онкурсе среди специалистов, осуществляющих подготовку спортивного резерва, 2016г</w:t>
            </w:r>
            <w:r>
              <w:rPr>
                <w:rFonts w:ascii="Times New Roman" w:hAnsi="Times New Roman"/>
                <w:sz w:val="24"/>
                <w:szCs w:val="24"/>
              </w:rPr>
              <w:t>.-участие</w:t>
            </w:r>
            <w:r w:rsidR="00F109F4" w:rsidRPr="00A61D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5040" w:rsidRDefault="00BF5040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05B7" w:rsidRDefault="00BF5040" w:rsidP="00B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ской конкурс «Спортивная элита»</w:t>
            </w:r>
            <w:r w:rsidR="00B005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F5040" w:rsidRDefault="00B005B7" w:rsidP="00B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ауреат в</w:t>
            </w:r>
            <w:r w:rsidR="00BF5040">
              <w:rPr>
                <w:rFonts w:ascii="Times New Roman" w:hAnsi="Times New Roman"/>
                <w:sz w:val="24"/>
                <w:szCs w:val="24"/>
              </w:rPr>
              <w:t xml:space="preserve"> номинация «Лучший детский трен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040">
              <w:rPr>
                <w:rFonts w:ascii="Times New Roman" w:hAnsi="Times New Roman"/>
                <w:sz w:val="24"/>
                <w:szCs w:val="24"/>
              </w:rPr>
              <w:t>- 2016г</w:t>
            </w:r>
          </w:p>
          <w:p w:rsidR="00BF5040" w:rsidRDefault="00BF5040" w:rsidP="00B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05B7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B402E7">
              <w:rPr>
                <w:rFonts w:ascii="Times New Roman" w:hAnsi="Times New Roman"/>
                <w:sz w:val="24"/>
                <w:szCs w:val="24"/>
              </w:rPr>
              <w:t xml:space="preserve"> в номинации</w:t>
            </w:r>
          </w:p>
          <w:p w:rsidR="00BF5040" w:rsidRPr="00A61D0F" w:rsidRDefault="00BF5040" w:rsidP="00B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лимпийская надежда</w:t>
            </w:r>
            <w:r w:rsidRPr="00B402E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ова Ирина  (2015г).</w:t>
            </w:r>
          </w:p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/>
          </w:tcPr>
          <w:p w:rsidR="00BF5040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F"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Pr="00A61D0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A61D0F">
              <w:rPr>
                <w:rFonts w:ascii="Times New Roman" w:hAnsi="Times New Roman"/>
                <w:sz w:val="24"/>
                <w:szCs w:val="24"/>
              </w:rPr>
              <w:t xml:space="preserve"> Областной конкурс «Мастер педагогического труда по внеучебным формам физкультурно-оздоровительной и спортивно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ы» </w:t>
            </w:r>
            <w:r w:rsidRPr="00A61D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45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61D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0F">
              <w:rPr>
                <w:rFonts w:ascii="Times New Roman" w:hAnsi="Times New Roman"/>
                <w:sz w:val="24"/>
                <w:szCs w:val="24"/>
              </w:rPr>
              <w:t>место (18-22.11.2013г, Тюмень).</w:t>
            </w:r>
          </w:p>
          <w:p w:rsidR="00BF5040" w:rsidRDefault="00BF5040" w:rsidP="00E66A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A0F4C" w:rsidRPr="003A0F4C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общественный конкурс "Гордость Тюменской области -2015"- </w:t>
            </w:r>
            <w:r w:rsidR="003A0F4C" w:rsidRPr="003A0F4C">
              <w:rPr>
                <w:rFonts w:ascii="Times New Roman" w:hAnsi="Times New Roman"/>
                <w:sz w:val="24"/>
                <w:szCs w:val="24"/>
              </w:rPr>
              <w:t xml:space="preserve">«Лучший спортсмен по олимпийским видам спорта» (Зольникова </w:t>
            </w:r>
            <w:r w:rsidR="00E66A6D">
              <w:rPr>
                <w:rFonts w:ascii="Times New Roman" w:hAnsi="Times New Roman"/>
                <w:sz w:val="24"/>
                <w:szCs w:val="24"/>
              </w:rPr>
              <w:t>М.)</w:t>
            </w:r>
          </w:p>
          <w:p w:rsidR="00BF5040" w:rsidRDefault="00BF5040" w:rsidP="00B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8D6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94C">
              <w:rPr>
                <w:rFonts w:ascii="Times New Roman" w:hAnsi="Times New Roman"/>
                <w:sz w:val="24"/>
                <w:szCs w:val="24"/>
              </w:rPr>
              <w:t>Областной детский заочный конкурс презентаций</w:t>
            </w:r>
          </w:p>
          <w:p w:rsidR="00BF5040" w:rsidRDefault="00BF5040" w:rsidP="00B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94C">
              <w:rPr>
                <w:rFonts w:ascii="Times New Roman" w:hAnsi="Times New Roman"/>
                <w:sz w:val="24"/>
                <w:szCs w:val="24"/>
              </w:rPr>
              <w:t xml:space="preserve"> «Лучшее спортивное мероприятие» </w:t>
            </w:r>
            <w:r w:rsidR="00BD445E">
              <w:rPr>
                <w:rFonts w:ascii="Times New Roman" w:hAnsi="Times New Roman"/>
                <w:sz w:val="24"/>
                <w:szCs w:val="24"/>
              </w:rPr>
              <w:t>2</w:t>
            </w:r>
            <w:r w:rsidRPr="0095294C">
              <w:rPr>
                <w:rFonts w:ascii="Times New Roman" w:hAnsi="Times New Roman"/>
                <w:sz w:val="24"/>
                <w:szCs w:val="24"/>
              </w:rPr>
              <w:t xml:space="preserve">015 </w:t>
            </w:r>
            <w:r w:rsidR="00BD445E">
              <w:rPr>
                <w:rFonts w:ascii="Times New Roman" w:hAnsi="Times New Roman"/>
                <w:sz w:val="24"/>
                <w:szCs w:val="24"/>
              </w:rPr>
              <w:t>года -</w:t>
            </w:r>
          </w:p>
          <w:p w:rsidR="00F109F4" w:rsidRPr="00A61D0F" w:rsidRDefault="00BF5040" w:rsidP="00B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ванова Ирина</w:t>
            </w:r>
          </w:p>
        </w:tc>
        <w:tc>
          <w:tcPr>
            <w:tcW w:w="2834" w:type="dxa"/>
            <w:shd w:val="clear" w:color="auto" w:fill="FFFFFF"/>
            <w:noWrap/>
          </w:tcPr>
          <w:p w:rsidR="00F109F4" w:rsidRPr="00A61D0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F">
              <w:rPr>
                <w:rFonts w:ascii="Times New Roman" w:hAnsi="Times New Roman"/>
                <w:sz w:val="24"/>
                <w:szCs w:val="24"/>
              </w:rPr>
              <w:t xml:space="preserve">  Зональный этап           X</w:t>
            </w:r>
            <w:r w:rsidR="008D6958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A61D0F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Мастер педагогического труда по учебным и внеучебным формам физкультурно-оздоровительной и спортивной работы»</w:t>
            </w:r>
          </w:p>
          <w:p w:rsidR="00F109F4" w:rsidRPr="00A61D0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D0F">
              <w:rPr>
                <w:rFonts w:ascii="Times New Roman" w:hAnsi="Times New Roman"/>
                <w:sz w:val="24"/>
                <w:szCs w:val="24"/>
              </w:rPr>
              <w:t>-3место (2014г.),</w:t>
            </w:r>
          </w:p>
          <w:p w:rsidR="00F109F4" w:rsidRPr="00A61D0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D0F">
              <w:rPr>
                <w:rFonts w:ascii="Times New Roman" w:hAnsi="Times New Roman"/>
                <w:sz w:val="24"/>
                <w:szCs w:val="24"/>
              </w:rPr>
              <w:t>г. Челябинск.</w:t>
            </w:r>
          </w:p>
        </w:tc>
      </w:tr>
      <w:tr w:rsidR="00F109F4" w:rsidRPr="00541963" w:rsidTr="008D6958">
        <w:trPr>
          <w:trHeight w:val="3253"/>
        </w:trPr>
        <w:tc>
          <w:tcPr>
            <w:tcW w:w="467" w:type="dxa"/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125" w:type="dxa"/>
            <w:gridSpan w:val="2"/>
            <w:shd w:val="clear" w:color="auto" w:fill="FFFFFF"/>
            <w:noWrap/>
          </w:tcPr>
          <w:p w:rsidR="00F109F4" w:rsidRPr="00541963" w:rsidRDefault="00F109F4" w:rsidP="00F109F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 xml:space="preserve">Разработка  авторских программ, </w:t>
            </w:r>
            <w:r w:rsidRPr="00541963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методических пособий,  </w:t>
            </w:r>
            <w:r w:rsidRPr="00541963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дидактических  и  других </w:t>
            </w:r>
            <w:r w:rsidRPr="00541963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материалов  </w:t>
            </w:r>
            <w:r w:rsidRPr="0054196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аттестуемым (тема, соавторы, </w:t>
            </w:r>
            <w:r w:rsidRPr="0054196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рецензенты, дата и уровень </w:t>
            </w: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я)</w:t>
            </w:r>
          </w:p>
        </w:tc>
        <w:tc>
          <w:tcPr>
            <w:tcW w:w="10065" w:type="dxa"/>
            <w:gridSpan w:val="4"/>
            <w:shd w:val="clear" w:color="auto" w:fill="FFFFFF"/>
            <w:noWrap/>
          </w:tcPr>
          <w:p w:rsidR="00F109F4" w:rsidRDefault="007E50D3" w:rsidP="008D6958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0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F109F4"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</w:t>
            </w:r>
            <w:r w:rsidR="00F10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</w:t>
            </w:r>
            <w:r w:rsidR="00F109F4"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</w:t>
            </w:r>
            <w:r w:rsidR="00F109F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09F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109F4" w:rsidRPr="00556A8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звития силовых способностей дзюдоистов в возрасте 13-14 лет»</w:t>
            </w:r>
            <w:r w:rsidR="00F10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в.</w:t>
            </w:r>
            <w:r w:rsidR="00530C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09F4">
              <w:rPr>
                <w:rFonts w:ascii="Times New Roman" w:hAnsi="Times New Roman"/>
                <w:color w:val="000000"/>
                <w:sz w:val="24"/>
                <w:szCs w:val="24"/>
              </w:rPr>
              <w:t>Тренерским советом ДЮСШ, ноябрь 2014г)</w:t>
            </w:r>
          </w:p>
          <w:p w:rsidR="00F109F4" w:rsidRPr="0093134A" w:rsidRDefault="00F109F4" w:rsidP="008D6958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F109F4" w:rsidRPr="00713FA4" w:rsidRDefault="00713FA4" w:rsidP="008D69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109F4" w:rsidRPr="00713FA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ополнительной  образовательной предпрофессиональной программы по виду спорта «Дзюдо»,</w:t>
            </w:r>
            <w:r w:rsidR="00530CD6" w:rsidRPr="00713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09F4" w:rsidRPr="00713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автор Малиновская Т.Г. (утв. Педагогическим  советом, август </w:t>
            </w:r>
            <w:r w:rsidR="00F109F4" w:rsidRPr="00713FA4">
              <w:rPr>
                <w:rFonts w:ascii="Times New Roman" w:hAnsi="Times New Roman"/>
                <w:sz w:val="24"/>
                <w:szCs w:val="24"/>
              </w:rPr>
              <w:t>2015г).</w:t>
            </w:r>
          </w:p>
          <w:p w:rsidR="007E50D3" w:rsidRPr="00713FA4" w:rsidRDefault="007E50D3" w:rsidP="008D6958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713FA4" w:rsidRPr="008D6958" w:rsidRDefault="00713FA4" w:rsidP="008D6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E50D3" w:rsidRPr="00713FA4">
              <w:rPr>
                <w:rFonts w:ascii="Times New Roman" w:hAnsi="Times New Roman"/>
                <w:sz w:val="24"/>
                <w:szCs w:val="24"/>
              </w:rPr>
              <w:t>Разработка Проекта</w:t>
            </w:r>
            <w:r w:rsidR="00530CD6" w:rsidRPr="00713FA4">
              <w:rPr>
                <w:rFonts w:ascii="Times New Roman" w:hAnsi="Times New Roman"/>
                <w:sz w:val="24"/>
                <w:szCs w:val="24"/>
              </w:rPr>
              <w:t xml:space="preserve"> (соавтор) </w:t>
            </w:r>
            <w:r w:rsidR="007E50D3" w:rsidRPr="00713FA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3FA4">
              <w:rPr>
                <w:rFonts w:ascii="Times New Roman" w:hAnsi="Times New Roman"/>
                <w:sz w:val="24"/>
                <w:szCs w:val="24"/>
              </w:rPr>
              <w:t>Возможно, Все!»</w:t>
            </w:r>
            <w:r w:rsidR="007E50D3" w:rsidRPr="00713FA4">
              <w:rPr>
                <w:rFonts w:ascii="Times New Roman" w:hAnsi="Times New Roman"/>
                <w:sz w:val="24"/>
                <w:szCs w:val="24"/>
              </w:rPr>
              <w:t>!» для участия в Конкурсе  социально-значимых проекто</w:t>
            </w:r>
            <w:r w:rsidRPr="00713FA4">
              <w:rPr>
                <w:rFonts w:ascii="Times New Roman" w:hAnsi="Times New Roman"/>
                <w:sz w:val="24"/>
                <w:szCs w:val="24"/>
              </w:rPr>
              <w:t>в в рамках программы «Формула хо</w:t>
            </w:r>
            <w:r w:rsidR="007E50D3" w:rsidRPr="00713FA4">
              <w:rPr>
                <w:rFonts w:ascii="Times New Roman" w:hAnsi="Times New Roman"/>
                <w:sz w:val="24"/>
                <w:szCs w:val="24"/>
              </w:rPr>
              <w:t>роших дел</w:t>
            </w:r>
            <w:r w:rsidRPr="00713FA4">
              <w:rPr>
                <w:rFonts w:ascii="Times New Roman" w:hAnsi="Times New Roman"/>
                <w:sz w:val="24"/>
                <w:szCs w:val="24"/>
              </w:rPr>
              <w:t>» ПАО «Сибур Холдинг» (30.03.2016г, утв.</w:t>
            </w:r>
            <w:r w:rsidR="007E50D3" w:rsidRPr="00713FA4">
              <w:rPr>
                <w:rFonts w:ascii="Times New Roman" w:hAnsi="Times New Roman"/>
                <w:sz w:val="24"/>
                <w:szCs w:val="24"/>
              </w:rPr>
              <w:t xml:space="preserve"> директором МАУ ДО ДЮСШ №1» г.Тобольска).</w:t>
            </w:r>
          </w:p>
          <w:p w:rsidR="008D6958" w:rsidRDefault="00713FA4" w:rsidP="008D6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6144D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«Организация воспитательной работы с юными </w:t>
            </w:r>
            <w:r>
              <w:rPr>
                <w:rFonts w:ascii="Times New Roman" w:hAnsi="Times New Roman"/>
                <w:sz w:val="24"/>
                <w:szCs w:val="24"/>
              </w:rPr>
              <w:t>дзюдоистами</w:t>
            </w:r>
            <w:r w:rsidRPr="0086144D">
              <w:rPr>
                <w:rFonts w:ascii="Times New Roman" w:hAnsi="Times New Roman"/>
                <w:sz w:val="24"/>
                <w:szCs w:val="24"/>
              </w:rPr>
              <w:t>» (утв. Тренерский совет, 2015г)</w:t>
            </w:r>
          </w:p>
          <w:p w:rsidR="00713FA4" w:rsidRPr="00713FA4" w:rsidRDefault="00713FA4" w:rsidP="00B0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6144D">
              <w:rPr>
                <w:rFonts w:ascii="Times New Roman" w:hAnsi="Times New Roman"/>
                <w:color w:val="000000"/>
                <w:sz w:val="24"/>
                <w:szCs w:val="24"/>
              </w:rPr>
              <w:t>.Методическ</w:t>
            </w:r>
            <w:r w:rsidR="00B005B7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861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</w:t>
            </w:r>
            <w:r w:rsidRPr="00861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861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61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вторение техники броска передняя подсечка в колено под отставленную ногу» </w:t>
            </w:r>
            <w:r w:rsidRPr="0086144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. методическим советом, апрель </w:t>
            </w:r>
            <w:r w:rsidRPr="0086144D">
              <w:rPr>
                <w:rFonts w:ascii="Times New Roman" w:hAnsi="Times New Roman"/>
                <w:color w:val="000000"/>
                <w:sz w:val="24"/>
                <w:szCs w:val="24"/>
              </w:rPr>
              <w:t>2016г)</w:t>
            </w:r>
            <w:r w:rsidRPr="00861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9F4" w:rsidRPr="00541963" w:rsidTr="008D6958">
        <w:trPr>
          <w:trHeight w:val="1545"/>
        </w:trPr>
        <w:tc>
          <w:tcPr>
            <w:tcW w:w="467" w:type="dxa"/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125" w:type="dxa"/>
            <w:gridSpan w:val="2"/>
            <w:shd w:val="clear" w:color="auto" w:fill="FFFFFF"/>
            <w:noWrap/>
          </w:tcPr>
          <w:p w:rsidR="00F109F4" w:rsidRPr="00541963" w:rsidRDefault="00F109F4" w:rsidP="00F109F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Участие  в составе жюри  конкурсов, а также в качестве эксперта по аттестации педагогических работников отрасли</w:t>
            </w:r>
          </w:p>
        </w:tc>
        <w:tc>
          <w:tcPr>
            <w:tcW w:w="3684" w:type="dxa"/>
            <w:shd w:val="clear" w:color="auto" w:fill="FFFFFF"/>
            <w:noWrap/>
          </w:tcPr>
          <w:p w:rsidR="00F109F4" w:rsidRPr="004F4F5F" w:rsidRDefault="00713FA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3</w:t>
            </w:r>
            <w:r w:rsidR="00F109F4" w:rsidRPr="004F4F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="00F109F4" w:rsidRPr="004F4F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.г.</w:t>
            </w:r>
          </w:p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 xml:space="preserve">-Председатель аттестационной комиссии по сдаче технических степеней (кю) обучающимися </w:t>
            </w:r>
          </w:p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>-</w:t>
            </w:r>
            <w:r w:rsidR="00713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F5F">
              <w:rPr>
                <w:rFonts w:ascii="Times New Roman" w:hAnsi="Times New Roman"/>
                <w:sz w:val="24"/>
                <w:szCs w:val="24"/>
              </w:rPr>
              <w:t>Главный су</w:t>
            </w:r>
            <w:r w:rsidR="00713FA4">
              <w:rPr>
                <w:rFonts w:ascii="Times New Roman" w:hAnsi="Times New Roman"/>
                <w:sz w:val="24"/>
                <w:szCs w:val="24"/>
              </w:rPr>
              <w:t>дья (судья) внутришкольных соревнований 2013-207</w:t>
            </w:r>
            <w:r w:rsidRPr="004F4F5F">
              <w:rPr>
                <w:rFonts w:ascii="Times New Roman" w:hAnsi="Times New Roman"/>
                <w:sz w:val="24"/>
                <w:szCs w:val="24"/>
              </w:rPr>
              <w:t>6гг</w:t>
            </w:r>
            <w:r w:rsidRPr="004F4F5F">
              <w:rPr>
                <w:sz w:val="24"/>
                <w:szCs w:val="24"/>
              </w:rPr>
              <w:t>:</w:t>
            </w:r>
          </w:p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F5F">
              <w:rPr>
                <w:sz w:val="24"/>
                <w:szCs w:val="24"/>
              </w:rPr>
              <w:t>-</w:t>
            </w:r>
            <w:r w:rsidRPr="004F4F5F">
              <w:rPr>
                <w:rFonts w:ascii="Times New Roman" w:hAnsi="Times New Roman"/>
                <w:sz w:val="24"/>
                <w:szCs w:val="24"/>
              </w:rPr>
              <w:t>Открытый турнир по дзюдо среди мальчиков и девочек (март);</w:t>
            </w:r>
          </w:p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>-Посвящение в дзюдоисты, (декабрь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09F4" w:rsidRDefault="00713FA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AA2"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  <w:p w:rsidR="00713FA4" w:rsidRPr="004F4F5F" w:rsidRDefault="00713FA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FFFFFF"/>
            <w:noWrap/>
          </w:tcPr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4F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</w:t>
            </w:r>
            <w:r w:rsidR="00713F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4F4F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01</w:t>
            </w:r>
            <w:r w:rsidR="00713F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4F4F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.г.</w:t>
            </w:r>
          </w:p>
          <w:p w:rsidR="00F109F4" w:rsidRPr="00E83B87" w:rsidRDefault="00F109F4" w:rsidP="00F109F4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109F4" w:rsidRPr="004F4F5F" w:rsidRDefault="00744AA2" w:rsidP="00F1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09F4" w:rsidRPr="004F4F5F">
              <w:rPr>
                <w:rFonts w:ascii="Times New Roman" w:hAnsi="Times New Roman"/>
                <w:sz w:val="24"/>
                <w:szCs w:val="24"/>
              </w:rPr>
              <w:t>.Главный су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дья)</w:t>
            </w:r>
            <w:r w:rsidR="00F109F4" w:rsidRPr="004F4F5F">
              <w:rPr>
                <w:rFonts w:ascii="Times New Roman" w:hAnsi="Times New Roman"/>
                <w:sz w:val="24"/>
                <w:szCs w:val="24"/>
              </w:rPr>
              <w:t xml:space="preserve"> городских соревнований </w:t>
            </w:r>
            <w:r w:rsidR="00713FA4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="00F109F4" w:rsidRPr="004F4F5F">
              <w:rPr>
                <w:rFonts w:ascii="Times New Roman" w:hAnsi="Times New Roman"/>
                <w:sz w:val="24"/>
                <w:szCs w:val="24"/>
              </w:rPr>
              <w:t xml:space="preserve"> КП СММ г.Тобольска  (201</w:t>
            </w:r>
            <w:r w:rsidR="00713FA4">
              <w:rPr>
                <w:rFonts w:ascii="Times New Roman" w:hAnsi="Times New Roman"/>
                <w:sz w:val="24"/>
                <w:szCs w:val="24"/>
              </w:rPr>
              <w:t>3</w:t>
            </w:r>
            <w:r w:rsidR="00F109F4" w:rsidRPr="004F4F5F">
              <w:rPr>
                <w:rFonts w:ascii="Times New Roman" w:hAnsi="Times New Roman"/>
                <w:sz w:val="24"/>
                <w:szCs w:val="24"/>
              </w:rPr>
              <w:t>-201</w:t>
            </w:r>
            <w:r w:rsidR="00713FA4">
              <w:rPr>
                <w:rFonts w:ascii="Times New Roman" w:hAnsi="Times New Roman"/>
                <w:sz w:val="24"/>
                <w:szCs w:val="24"/>
              </w:rPr>
              <w:t>7</w:t>
            </w:r>
            <w:r w:rsidR="00F109F4" w:rsidRPr="004F4F5F">
              <w:rPr>
                <w:rFonts w:ascii="Times New Roman" w:hAnsi="Times New Roman"/>
                <w:sz w:val="24"/>
                <w:szCs w:val="24"/>
              </w:rPr>
              <w:t>гг)</w:t>
            </w:r>
          </w:p>
          <w:p w:rsidR="00F109F4" w:rsidRPr="004F4F5F" w:rsidRDefault="00F109F4" w:rsidP="00F1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>-Первенство г.</w:t>
            </w:r>
            <w:r w:rsidR="00713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F5F">
              <w:rPr>
                <w:rFonts w:ascii="Times New Roman" w:hAnsi="Times New Roman"/>
                <w:sz w:val="24"/>
                <w:szCs w:val="24"/>
              </w:rPr>
              <w:t>Тобольска по дзюдо;</w:t>
            </w:r>
            <w:r w:rsidR="00744AA2" w:rsidRPr="00744AA2">
              <w:rPr>
                <w:rFonts w:ascii="Times New Roman" w:hAnsi="Times New Roman"/>
                <w:sz w:val="24"/>
                <w:szCs w:val="24"/>
                <w:highlight w:val="yellow"/>
              </w:rPr>
              <w:t>……..</w:t>
            </w:r>
          </w:p>
          <w:p w:rsidR="00744AA2" w:rsidRDefault="00744AA2" w:rsidP="00744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 w:rsidRPr="006200DA">
              <w:rPr>
                <w:rFonts w:ascii="Times New Roman" w:hAnsi="Times New Roman"/>
                <w:sz w:val="24"/>
                <w:szCs w:val="24"/>
              </w:rPr>
              <w:t>Старший судья на снаряде                    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0DA">
              <w:rPr>
                <w:rFonts w:ascii="Times New Roman" w:hAnsi="Times New Roman"/>
                <w:sz w:val="24"/>
                <w:szCs w:val="24"/>
              </w:rPr>
              <w:t>Всероссийский  физкультурн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0DA">
              <w:rPr>
                <w:rFonts w:ascii="Times New Roman" w:hAnsi="Times New Roman"/>
                <w:sz w:val="24"/>
                <w:szCs w:val="24"/>
              </w:rPr>
              <w:t>спортивный комплекс «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» тест «Рывок гири» </w:t>
            </w:r>
            <w:r w:rsidRPr="006200D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6.03.</w:t>
            </w:r>
            <w:r w:rsidRPr="006200DA">
              <w:rPr>
                <w:rFonts w:ascii="Times New Roman" w:hAnsi="Times New Roman"/>
                <w:sz w:val="24"/>
                <w:szCs w:val="24"/>
              </w:rPr>
              <w:t>2016г, СК «Молодость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AA2" w:rsidRPr="004F4F5F" w:rsidRDefault="00744AA2" w:rsidP="00744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44AA2">
              <w:rPr>
                <w:rFonts w:ascii="Times New Roman" w:hAnsi="Times New Roman"/>
                <w:sz w:val="24"/>
                <w:szCs w:val="24"/>
                <w:highlight w:val="yellow"/>
              </w:rPr>
              <w:t>Судья, член жюри…. (городских мероприятий, в том числе в других учреждениях города…..указать…)</w:t>
            </w:r>
          </w:p>
        </w:tc>
        <w:tc>
          <w:tcPr>
            <w:tcW w:w="2838" w:type="dxa"/>
            <w:shd w:val="clear" w:color="auto" w:fill="FFFFFF"/>
            <w:noWrap/>
          </w:tcPr>
          <w:p w:rsidR="00F109F4" w:rsidRPr="004F4F5F" w:rsidRDefault="00713FA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4-2017</w:t>
            </w:r>
            <w:r w:rsidR="00F109F4" w:rsidRPr="004F4F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.г.</w:t>
            </w:r>
          </w:p>
          <w:p w:rsidR="00F109F4" w:rsidRDefault="00F109F4" w:rsidP="00744A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4F5F">
              <w:rPr>
                <w:rFonts w:ascii="Times New Roman" w:hAnsi="Times New Roman"/>
                <w:sz w:val="24"/>
                <w:szCs w:val="24"/>
              </w:rPr>
              <w:t>Арбитр:</w:t>
            </w:r>
          </w:p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4F5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F4F5F">
              <w:rPr>
                <w:rFonts w:ascii="Times New Roman" w:hAnsi="Times New Roman"/>
                <w:sz w:val="24"/>
                <w:szCs w:val="24"/>
              </w:rPr>
              <w:t xml:space="preserve"> Спартакиаде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Pr="004F4F5F">
              <w:rPr>
                <w:rFonts w:ascii="Times New Roman" w:hAnsi="Times New Roman"/>
                <w:sz w:val="24"/>
                <w:szCs w:val="24"/>
              </w:rPr>
              <w:t xml:space="preserve">Тюменской области по дзюдо, </w:t>
            </w:r>
          </w:p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 xml:space="preserve">13-15.03.2015г., </w:t>
            </w:r>
          </w:p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>г. Тюмень.</w:t>
            </w:r>
          </w:p>
        </w:tc>
        <w:tc>
          <w:tcPr>
            <w:tcW w:w="2834" w:type="dxa"/>
            <w:shd w:val="clear" w:color="auto" w:fill="FFFFFF"/>
            <w:noWrap/>
          </w:tcPr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 xml:space="preserve">Центральный арбитр: на Первенстве Вооруженных сил России по дзюдо среди юниоров и юниорок до 23лет, </w:t>
            </w:r>
          </w:p>
          <w:p w:rsidR="00F109F4" w:rsidRPr="004F4F5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4F5F">
              <w:rPr>
                <w:rFonts w:ascii="Times New Roman" w:hAnsi="Times New Roman"/>
                <w:sz w:val="24"/>
                <w:szCs w:val="24"/>
              </w:rPr>
              <w:t>22-24.02.2013г, г.Тобольск</w:t>
            </w:r>
          </w:p>
        </w:tc>
      </w:tr>
      <w:tr w:rsidR="00F109F4" w:rsidRPr="00541963" w:rsidTr="008D6958">
        <w:trPr>
          <w:trHeight w:val="4241"/>
        </w:trPr>
        <w:tc>
          <w:tcPr>
            <w:tcW w:w="467" w:type="dxa"/>
            <w:shd w:val="clear" w:color="auto" w:fill="FFFFFF"/>
            <w:noWrap/>
          </w:tcPr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125" w:type="dxa"/>
            <w:gridSpan w:val="2"/>
            <w:shd w:val="clear" w:color="auto" w:fill="FFFFFF"/>
            <w:noWrap/>
          </w:tcPr>
          <w:p w:rsidR="00F109F4" w:rsidRPr="00541963" w:rsidRDefault="00F109F4" w:rsidP="00F10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а в массовых мероприятиях, социально-значимых проектах  (за последние 5 лет)</w:t>
            </w:r>
          </w:p>
          <w:p w:rsidR="00F109F4" w:rsidRPr="00541963" w:rsidRDefault="00F109F4" w:rsidP="00F109F4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F109F4" w:rsidRPr="00515271" w:rsidRDefault="00F109F4" w:rsidP="00F109F4">
            <w:pPr>
              <w:keepLines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1).Участие в летней оздоровительной кампании:</w:t>
            </w:r>
          </w:p>
          <w:p w:rsidR="00F109F4" w:rsidRPr="00515271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- в качестве воспитателя летнего  оздоровительного лагеря с дневным пребыванием «</w:t>
            </w:r>
            <w:r w:rsidR="00744AA2" w:rsidRPr="00515271">
              <w:rPr>
                <w:rFonts w:ascii="Times New Roman" w:hAnsi="Times New Roman"/>
                <w:sz w:val="24"/>
                <w:szCs w:val="24"/>
              </w:rPr>
              <w:t>Планета спорта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»</w:t>
            </w:r>
            <w:r w:rsidR="00744AA2"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(201</w:t>
            </w:r>
            <w:r w:rsidR="00744AA2" w:rsidRPr="00515271">
              <w:rPr>
                <w:rFonts w:ascii="Times New Roman" w:hAnsi="Times New Roman"/>
                <w:sz w:val="24"/>
                <w:szCs w:val="24"/>
              </w:rPr>
              <w:t>3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-201</w:t>
            </w:r>
            <w:r w:rsidR="00744AA2" w:rsidRPr="00515271">
              <w:rPr>
                <w:rFonts w:ascii="Times New Roman" w:hAnsi="Times New Roman"/>
                <w:sz w:val="24"/>
                <w:szCs w:val="24"/>
              </w:rPr>
              <w:t>6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гг., на базе СК «Лидер»).</w:t>
            </w:r>
          </w:p>
          <w:p w:rsidR="00F109F4" w:rsidRPr="00515271" w:rsidRDefault="00F109F4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1место команда ДЮСШ  </w:t>
            </w:r>
          </w:p>
          <w:p w:rsidR="00F109F4" w:rsidRPr="00515271" w:rsidRDefault="00F109F4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 xml:space="preserve">в городской Спартакиаде среди лагерей дневного пребывания (2015г) </w:t>
            </w:r>
          </w:p>
          <w:p w:rsidR="00F109F4" w:rsidRPr="00515271" w:rsidRDefault="00F109F4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F4" w:rsidRPr="00515271" w:rsidRDefault="00F109F4" w:rsidP="00F109F4">
            <w:pPr>
              <w:tabs>
                <w:tab w:val="left" w:pos="8205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>2.Участие мероприятиях, посвященных 7</w:t>
            </w:r>
            <w:r w:rsidR="00744AA2" w:rsidRPr="0051527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44AA2" w:rsidRPr="00515271">
              <w:rPr>
                <w:rFonts w:ascii="Times New Roman" w:hAnsi="Times New Roman"/>
                <w:bCs/>
                <w:sz w:val="24"/>
                <w:szCs w:val="24"/>
              </w:rPr>
              <w:t>годовщине</w:t>
            </w: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 xml:space="preserve"> Победы в ВОВ: внутришкольны</w:t>
            </w:r>
            <w:r w:rsidR="00FC3D51" w:rsidRPr="00515271">
              <w:rPr>
                <w:rFonts w:ascii="Times New Roman" w:hAnsi="Times New Roman"/>
                <w:bCs/>
                <w:sz w:val="24"/>
                <w:szCs w:val="24"/>
              </w:rPr>
              <w:t>й конкурс «Подарок к ветерану»</w:t>
            </w:r>
          </w:p>
          <w:p w:rsidR="00744AA2" w:rsidRPr="00515271" w:rsidRDefault="00744AA2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F109F4"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D51" w:rsidRPr="00515271">
              <w:rPr>
                <w:rFonts w:ascii="Times New Roman" w:hAnsi="Times New Roman"/>
                <w:sz w:val="24"/>
                <w:szCs w:val="24"/>
              </w:rPr>
              <w:t xml:space="preserve"> Встреча</w:t>
            </w:r>
            <w:r w:rsidR="00F109F4" w:rsidRPr="00515271">
              <w:rPr>
                <w:rFonts w:ascii="Times New Roman" w:hAnsi="Times New Roman"/>
                <w:sz w:val="24"/>
                <w:szCs w:val="24"/>
              </w:rPr>
              <w:t xml:space="preserve"> с Олимпийским чемпион</w:t>
            </w:r>
            <w:r w:rsidR="00FC3D51" w:rsidRPr="00515271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F109F4" w:rsidRPr="00515271">
              <w:rPr>
                <w:rFonts w:ascii="Times New Roman" w:hAnsi="Times New Roman"/>
                <w:sz w:val="24"/>
                <w:szCs w:val="24"/>
              </w:rPr>
              <w:t>Рахимом  Чахкиевым по боксу (17.06.2015г)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4AA2" w:rsidRPr="00515271" w:rsidRDefault="00744AA2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3D51" w:rsidRPr="00515271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ветеран</w:t>
            </w:r>
            <w:r w:rsidR="00FC3D51" w:rsidRPr="00515271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  <w:r w:rsidR="00FC3D51" w:rsidRPr="00515271">
              <w:rPr>
                <w:rFonts w:ascii="Times New Roman" w:hAnsi="Times New Roman"/>
                <w:sz w:val="24"/>
                <w:szCs w:val="24"/>
              </w:rPr>
              <w:t>а… дата, место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…..</w:t>
            </w:r>
          </w:p>
          <w:p w:rsidR="00FC3D51" w:rsidRPr="00515271" w:rsidRDefault="00FC3D51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3D51" w:rsidRPr="00515271" w:rsidRDefault="00FC3D51" w:rsidP="00FC3D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 xml:space="preserve">4. Открытие летних досуговых спортивных площадок (показательные выступление, участие детей) дата ,место </w:t>
            </w:r>
          </w:p>
          <w:p w:rsidR="00BB09CD" w:rsidRPr="00515271" w:rsidRDefault="00BB09CD" w:rsidP="00BB09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9CD" w:rsidRPr="00515271" w:rsidRDefault="00BB09CD" w:rsidP="00BB09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5.Мероприятия в рамках областного профилактического марафона «Тюменская область – территория независимости!»</w:t>
            </w:r>
          </w:p>
          <w:p w:rsidR="00BB09CD" w:rsidRPr="00515271" w:rsidRDefault="00BB09CD" w:rsidP="00BB09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- профилактические беседы, встречи со специалистами системы профилактики.</w:t>
            </w:r>
          </w:p>
          <w:p w:rsidR="00BB09CD" w:rsidRPr="00515271" w:rsidRDefault="00BB09CD" w:rsidP="00BB0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(2014-2016гг)</w:t>
            </w:r>
          </w:p>
          <w:p w:rsidR="00FC3D51" w:rsidRPr="00515271" w:rsidRDefault="00FC3D51" w:rsidP="00FC3D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51" w:rsidRPr="00515271" w:rsidRDefault="00FC3D51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AA2" w:rsidRPr="00515271" w:rsidRDefault="00744AA2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AA2" w:rsidRPr="00515271" w:rsidRDefault="00744AA2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AA2" w:rsidRPr="00515271" w:rsidRDefault="00744AA2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9F4" w:rsidRPr="00515271" w:rsidRDefault="00F109F4" w:rsidP="00F109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F109F4" w:rsidRPr="00515271" w:rsidRDefault="00A85EC3" w:rsidP="00A85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52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013-2017</w:t>
            </w:r>
            <w:r w:rsidR="00F109F4" w:rsidRPr="0051527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.:</w:t>
            </w:r>
          </w:p>
          <w:p w:rsidR="00955790" w:rsidRPr="00515271" w:rsidRDefault="00FC3D51" w:rsidP="00FC3D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955790" w:rsidRPr="00515271"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оциально-значим</w:t>
            </w:r>
            <w:r w:rsidR="00955790" w:rsidRPr="00515271">
              <w:rPr>
                <w:rFonts w:ascii="Times New Roman" w:hAnsi="Times New Roman"/>
                <w:sz w:val="24"/>
                <w:szCs w:val="24"/>
              </w:rPr>
              <w:t>ом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955790" w:rsidRPr="00515271">
              <w:rPr>
                <w:rFonts w:ascii="Times New Roman" w:hAnsi="Times New Roman"/>
                <w:sz w:val="24"/>
                <w:szCs w:val="24"/>
              </w:rPr>
              <w:t xml:space="preserve">е в 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 xml:space="preserve">рамках программы «Формула хороших дел» ПАО  « Сибур Холдинг в номинации «Спорт и здоровый образ жизни» (март 2016г)  </w:t>
            </w:r>
          </w:p>
          <w:p w:rsidR="00955790" w:rsidRPr="00FD6D19" w:rsidRDefault="00955790" w:rsidP="009557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  <w:p w:rsidR="006251FA" w:rsidRPr="00515271" w:rsidRDefault="00955790" w:rsidP="009557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="006251FA" w:rsidRPr="005152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0482" w:rsidRPr="00515271">
              <w:rPr>
                <w:rFonts w:ascii="Times New Roman" w:hAnsi="Times New Roman"/>
                <w:bCs/>
                <w:sz w:val="24"/>
                <w:szCs w:val="24"/>
              </w:rPr>
              <w:t xml:space="preserve">Проект </w:t>
            </w: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1C0482" w:rsidRPr="00515271">
              <w:rPr>
                <w:rFonts w:ascii="Times New Roman" w:hAnsi="Times New Roman"/>
                <w:sz w:val="24"/>
                <w:szCs w:val="24"/>
              </w:rPr>
              <w:t>ий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482" w:rsidRPr="00515271">
              <w:rPr>
                <w:rFonts w:ascii="Times New Roman" w:hAnsi="Times New Roman"/>
                <w:sz w:val="24"/>
                <w:szCs w:val="24"/>
              </w:rPr>
              <w:t xml:space="preserve"> физкультурно-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="001C0482" w:rsidRPr="00515271"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1C0482"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«ГТО» в г.Тобольске (</w:t>
            </w:r>
            <w:r w:rsidR="001C0482" w:rsidRPr="00515271">
              <w:rPr>
                <w:rFonts w:ascii="Times New Roman" w:hAnsi="Times New Roman"/>
                <w:sz w:val="24"/>
                <w:szCs w:val="24"/>
              </w:rPr>
              <w:t xml:space="preserve">участие детей и личное 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2016-2017гг).</w:t>
            </w:r>
            <w:r w:rsidR="00FC3D51" w:rsidRPr="0051527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B6128" w:rsidRPr="00515271" w:rsidRDefault="006251FA" w:rsidP="004B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3) Общегородская акция «430 добрых дел» (2017год)</w:t>
            </w:r>
          </w:p>
          <w:p w:rsidR="00FC3D51" w:rsidRPr="00FD6D19" w:rsidRDefault="00FC3D51" w:rsidP="004B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109F4" w:rsidRPr="00515271" w:rsidRDefault="004B6128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4</w:t>
            </w:r>
            <w:r w:rsidR="00F109F4" w:rsidRPr="00515271">
              <w:rPr>
                <w:rFonts w:ascii="Times New Roman" w:hAnsi="Times New Roman"/>
                <w:sz w:val="24"/>
                <w:szCs w:val="24"/>
              </w:rPr>
              <w:t>)</w:t>
            </w:r>
            <w:r w:rsidR="00F109F4" w:rsidRPr="0051527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, посвященные</w:t>
            </w:r>
            <w:r w:rsidR="00744AA2" w:rsidRPr="00515271">
              <w:rPr>
                <w:rFonts w:ascii="Times New Roman" w:hAnsi="Times New Roman"/>
                <w:bCs/>
                <w:sz w:val="24"/>
                <w:szCs w:val="24"/>
              </w:rPr>
              <w:t xml:space="preserve"> Дню </w:t>
            </w:r>
            <w:r w:rsidR="00F109F4" w:rsidRPr="00515271">
              <w:rPr>
                <w:rFonts w:ascii="Times New Roman" w:hAnsi="Times New Roman"/>
                <w:bCs/>
                <w:sz w:val="24"/>
                <w:szCs w:val="24"/>
              </w:rPr>
              <w:t xml:space="preserve"> Победы в ВОВ:</w:t>
            </w:r>
          </w:p>
          <w:p w:rsidR="00F109F4" w:rsidRPr="00515271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>- Городская акция «Подарок в дом к ветерану» (май)</w:t>
            </w:r>
          </w:p>
          <w:p w:rsidR="00F109F4" w:rsidRPr="00515271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 xml:space="preserve">-Вручение юбилейных медалей ветеранам </w:t>
            </w:r>
            <w:r w:rsidR="00FC3D51" w:rsidRPr="0051527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>03.04.2015, Лидер).</w:t>
            </w:r>
          </w:p>
          <w:p w:rsidR="00F109F4" w:rsidRPr="00515271" w:rsidRDefault="00FC3D51" w:rsidP="00A85EC3">
            <w:pPr>
              <w:tabs>
                <w:tab w:val="left" w:pos="8205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271">
              <w:rPr>
                <w:rFonts w:ascii="Times New Roman" w:hAnsi="Times New Roman"/>
                <w:bCs/>
                <w:sz w:val="24"/>
                <w:szCs w:val="24"/>
              </w:rPr>
              <w:t>-Акция «Георгиевская ленточка»</w:t>
            </w:r>
          </w:p>
          <w:p w:rsidR="00F37BA6" w:rsidRPr="00515271" w:rsidRDefault="004B6128" w:rsidP="00A85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5</w:t>
            </w:r>
            <w:r w:rsidR="00F109F4" w:rsidRPr="00515271">
              <w:rPr>
                <w:rFonts w:ascii="Times New Roman" w:hAnsi="Times New Roman"/>
                <w:sz w:val="24"/>
                <w:szCs w:val="24"/>
              </w:rPr>
              <w:t>)</w:t>
            </w:r>
            <w:r w:rsidR="0093134A"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9F4" w:rsidRPr="00515271">
              <w:rPr>
                <w:rFonts w:ascii="Times New Roman" w:hAnsi="Times New Roman"/>
                <w:sz w:val="24"/>
                <w:szCs w:val="24"/>
              </w:rPr>
              <w:t xml:space="preserve"> Проект «Общие  тренировки» в рамках  общественной программы популяризации ЗОЖ «Здравый смысл» (участие детей, 2015г., стадион «Тобол»)</w:t>
            </w:r>
          </w:p>
          <w:p w:rsidR="00A85EC3" w:rsidRPr="00FD6D19" w:rsidRDefault="00A85EC3" w:rsidP="00A85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37BA6" w:rsidRPr="00515271" w:rsidRDefault="004B6128" w:rsidP="00F37BA6">
            <w:pPr>
              <w:tabs>
                <w:tab w:val="left" w:pos="820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6</w:t>
            </w:r>
            <w:r w:rsidR="00F37BA6" w:rsidRPr="00515271">
              <w:rPr>
                <w:rFonts w:ascii="Times New Roman" w:hAnsi="Times New Roman"/>
                <w:sz w:val="24"/>
                <w:szCs w:val="24"/>
              </w:rPr>
              <w:t>) «Папа, мама, я – спортивная семья»</w:t>
            </w:r>
            <w:r w:rsidR="0093134A" w:rsidRPr="0051527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37BA6" w:rsidRPr="00515271">
              <w:rPr>
                <w:rFonts w:ascii="Times New Roman" w:hAnsi="Times New Roman"/>
                <w:sz w:val="24"/>
                <w:szCs w:val="24"/>
              </w:rPr>
              <w:t>участие детей и родителей</w:t>
            </w:r>
            <w:r w:rsidR="0093134A" w:rsidRPr="005152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7BA6" w:rsidRPr="00515271">
              <w:rPr>
                <w:rFonts w:ascii="Times New Roman" w:hAnsi="Times New Roman"/>
                <w:sz w:val="24"/>
                <w:szCs w:val="24"/>
              </w:rPr>
              <w:t>дата,</w:t>
            </w:r>
            <w:r w:rsidR="00B01A9A"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BA6" w:rsidRPr="00515271">
              <w:rPr>
                <w:rFonts w:ascii="Times New Roman" w:hAnsi="Times New Roman"/>
                <w:sz w:val="24"/>
                <w:szCs w:val="24"/>
              </w:rPr>
              <w:t>место)</w:t>
            </w:r>
          </w:p>
          <w:p w:rsidR="00D554B4" w:rsidRPr="00515271" w:rsidRDefault="004B6128" w:rsidP="00D554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7</w:t>
            </w:r>
            <w:r w:rsidR="00D554B4" w:rsidRPr="00515271">
              <w:rPr>
                <w:rFonts w:ascii="Times New Roman" w:hAnsi="Times New Roman"/>
                <w:sz w:val="24"/>
                <w:szCs w:val="24"/>
              </w:rPr>
              <w:t>) Участие во Всероссийских массовых мероприятиях:</w:t>
            </w:r>
          </w:p>
          <w:p w:rsidR="00D554B4" w:rsidRPr="00515271" w:rsidRDefault="00D554B4" w:rsidP="00D554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-«Кросс Наций» (2012-2016гг)</w:t>
            </w:r>
          </w:p>
          <w:p w:rsidR="00D554B4" w:rsidRPr="00515271" w:rsidRDefault="00D554B4" w:rsidP="00D554B4">
            <w:pPr>
              <w:tabs>
                <w:tab w:val="left" w:pos="8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-«Лыжня России» (2013-2017гг) ,</w:t>
            </w:r>
          </w:p>
          <w:p w:rsidR="00D554B4" w:rsidRPr="00515271" w:rsidRDefault="00D554B4" w:rsidP="00D554B4">
            <w:pPr>
              <w:tabs>
                <w:tab w:val="left" w:pos="8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lastRenderedPageBreak/>
              <w:t>-Всероссийские массовые соревнования по стритболу «Оранжевый мяч»</w:t>
            </w:r>
            <w:r w:rsidR="00A85EC3"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(2014-2016гг)</w:t>
            </w:r>
          </w:p>
          <w:p w:rsidR="00D554B4" w:rsidRPr="00515271" w:rsidRDefault="00D554B4" w:rsidP="00D554B4">
            <w:pPr>
              <w:tabs>
                <w:tab w:val="left" w:pos="8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привлечение детей и родителей, личное участие.</w:t>
            </w:r>
          </w:p>
          <w:p w:rsidR="00F109F4" w:rsidRPr="00515271" w:rsidRDefault="00D554B4" w:rsidP="00D554B4">
            <w:pPr>
              <w:tabs>
                <w:tab w:val="left" w:pos="8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09F4" w:rsidRPr="00515271">
              <w:rPr>
                <w:rFonts w:ascii="Times New Roman" w:hAnsi="Times New Roman"/>
                <w:sz w:val="24"/>
                <w:szCs w:val="24"/>
              </w:rPr>
              <w:t>Эстафеты ко Дню Победы, Дню Защитника Отечества</w:t>
            </w:r>
            <w:r w:rsidR="0093134A" w:rsidRPr="00515271">
              <w:rPr>
                <w:rFonts w:ascii="Times New Roman" w:hAnsi="Times New Roman"/>
                <w:sz w:val="24"/>
                <w:szCs w:val="24"/>
              </w:rPr>
              <w:t>, Пробег Мира</w:t>
            </w:r>
            <w:r w:rsidR="00F109F4"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>(привлечение детей, личное участие)</w:t>
            </w:r>
          </w:p>
          <w:p w:rsidR="00D554B4" w:rsidRPr="00515271" w:rsidRDefault="00D554B4" w:rsidP="00D554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-Всероссийская</w:t>
            </w:r>
            <w:r w:rsidR="00515271">
              <w:rPr>
                <w:rFonts w:ascii="Times New Roman" w:hAnsi="Times New Roman"/>
                <w:sz w:val="24"/>
                <w:szCs w:val="24"/>
              </w:rPr>
              <w:t xml:space="preserve"> благотворительная</w:t>
            </w:r>
            <w:r w:rsidRPr="00515271">
              <w:rPr>
                <w:rFonts w:ascii="Times New Roman" w:hAnsi="Times New Roman"/>
                <w:sz w:val="24"/>
                <w:szCs w:val="24"/>
              </w:rPr>
              <w:t xml:space="preserve"> акция «Под флагом добра» (показательные).</w:t>
            </w:r>
          </w:p>
          <w:p w:rsidR="00FC3D51" w:rsidRPr="008D6958" w:rsidRDefault="00FC3D51" w:rsidP="00D554B4">
            <w:pPr>
              <w:tabs>
                <w:tab w:val="left" w:pos="8205"/>
              </w:tabs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A85EC3" w:rsidRPr="00515271" w:rsidRDefault="004B6128" w:rsidP="00A85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8</w:t>
            </w:r>
            <w:r w:rsidR="00D554B4" w:rsidRPr="00515271">
              <w:rPr>
                <w:rFonts w:ascii="Times New Roman" w:hAnsi="Times New Roman"/>
                <w:sz w:val="24"/>
                <w:szCs w:val="24"/>
              </w:rPr>
              <w:t>)</w:t>
            </w:r>
            <w:r w:rsidR="00FC3D51"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271" w:rsidRPr="00515271">
              <w:rPr>
                <w:rFonts w:ascii="Times New Roman" w:hAnsi="Times New Roman"/>
                <w:sz w:val="24"/>
                <w:szCs w:val="24"/>
              </w:rPr>
              <w:t>О</w:t>
            </w:r>
            <w:r w:rsidR="00D554B4" w:rsidRPr="00515271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515271" w:rsidRPr="00515271">
              <w:rPr>
                <w:rFonts w:ascii="Times New Roman" w:hAnsi="Times New Roman"/>
                <w:sz w:val="24"/>
                <w:szCs w:val="24"/>
              </w:rPr>
              <w:t>я</w:t>
            </w:r>
            <w:r w:rsidR="00D554B4" w:rsidRPr="00515271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515271" w:rsidRPr="00515271">
              <w:rPr>
                <w:rFonts w:ascii="Times New Roman" w:hAnsi="Times New Roman"/>
                <w:sz w:val="24"/>
                <w:szCs w:val="24"/>
              </w:rPr>
              <w:t>е</w:t>
            </w:r>
            <w:r w:rsidR="00D554B4" w:rsidRPr="00515271">
              <w:rPr>
                <w:rFonts w:ascii="Times New Roman" w:hAnsi="Times New Roman"/>
                <w:sz w:val="24"/>
                <w:szCs w:val="24"/>
              </w:rPr>
              <w:t xml:space="preserve"> городских мероприяти</w:t>
            </w:r>
            <w:r w:rsidR="00515271" w:rsidRPr="00515271">
              <w:rPr>
                <w:rFonts w:ascii="Times New Roman" w:hAnsi="Times New Roman"/>
                <w:sz w:val="24"/>
                <w:szCs w:val="24"/>
              </w:rPr>
              <w:t>й</w:t>
            </w:r>
            <w:r w:rsidR="00D554B4" w:rsidRPr="00515271">
              <w:rPr>
                <w:rFonts w:ascii="Times New Roman" w:hAnsi="Times New Roman"/>
                <w:sz w:val="24"/>
                <w:szCs w:val="24"/>
              </w:rPr>
              <w:t xml:space="preserve"> в рамках программ: "Тобольск - спортивный" в честь празднования Дня города (27.06.2015г); «Спортивный праздник День Физкультурника» (08.08.2015г), «Спортивная элита» (15.04.2014г)</w:t>
            </w:r>
            <w:r w:rsidR="00A85EC3" w:rsidRPr="005152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5790" w:rsidRPr="00515271" w:rsidRDefault="004B6128" w:rsidP="009557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271">
              <w:rPr>
                <w:rFonts w:ascii="Times New Roman" w:hAnsi="Times New Roman"/>
                <w:sz w:val="24"/>
                <w:szCs w:val="24"/>
              </w:rPr>
              <w:t>9</w:t>
            </w:r>
            <w:r w:rsidR="0093134A" w:rsidRPr="00515271">
              <w:rPr>
                <w:rFonts w:ascii="Times New Roman" w:hAnsi="Times New Roman"/>
                <w:sz w:val="24"/>
                <w:szCs w:val="24"/>
              </w:rPr>
              <w:t>)</w:t>
            </w:r>
            <w:r w:rsidR="001C0482" w:rsidRPr="00515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F4C" w:rsidRPr="00515271"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 месячник (открытие)   «А ну-ка, парни!»  военно - спортивная эстафета (показательные выступления)  </w:t>
            </w:r>
            <w:r w:rsidR="0093134A" w:rsidRPr="00515271">
              <w:rPr>
                <w:rFonts w:ascii="Times New Roman" w:hAnsi="Times New Roman"/>
                <w:sz w:val="24"/>
                <w:szCs w:val="24"/>
              </w:rPr>
              <w:t>Т</w:t>
            </w:r>
            <w:r w:rsidR="003A0F4C" w:rsidRPr="00515271">
              <w:rPr>
                <w:rFonts w:ascii="Times New Roman" w:hAnsi="Times New Roman"/>
                <w:sz w:val="24"/>
                <w:szCs w:val="24"/>
              </w:rPr>
              <w:t>ГНГУ,  дата…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744AA2" w:rsidRDefault="00744AA2" w:rsidP="00744A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37101">
              <w:rPr>
                <w:rFonts w:ascii="Times New Roman" w:hAnsi="Times New Roman"/>
                <w:sz w:val="24"/>
                <w:szCs w:val="24"/>
              </w:rPr>
              <w:t>Встреча Олимпийского огня XXII Олимпийских  зимних игр и  XI Паралимпийских зимних игр 2014года в г.Со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3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EC3" w:rsidRDefault="00744AA2" w:rsidP="00744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101">
              <w:rPr>
                <w:rFonts w:ascii="Times New Roman" w:hAnsi="Times New Roman"/>
                <w:sz w:val="24"/>
                <w:szCs w:val="24"/>
              </w:rPr>
              <w:t>(12.12.201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371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Тобольск)</w:t>
            </w:r>
          </w:p>
          <w:p w:rsidR="00A85EC3" w:rsidRDefault="00A85EC3" w:rsidP="00744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EC3" w:rsidRDefault="00A85EC3" w:rsidP="00744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5EC3" w:rsidRPr="00C52FA9" w:rsidRDefault="00A85EC3" w:rsidP="00A85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A9">
              <w:rPr>
                <w:rFonts w:ascii="Times New Roman" w:hAnsi="Times New Roman"/>
                <w:sz w:val="24"/>
                <w:szCs w:val="24"/>
              </w:rPr>
              <w:t>Участие в Прое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убернаторская ёлка»                 в рамках</w:t>
            </w:r>
            <w:r w:rsidRPr="00C52FA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2FA9">
              <w:rPr>
                <w:rFonts w:ascii="Times New Roman" w:hAnsi="Times New Roman"/>
                <w:sz w:val="24"/>
                <w:szCs w:val="24"/>
              </w:rPr>
              <w:t xml:space="preserve"> «Одаренные дети» -</w:t>
            </w:r>
            <w:r>
              <w:rPr>
                <w:rFonts w:ascii="Times New Roman" w:hAnsi="Times New Roman"/>
                <w:sz w:val="24"/>
                <w:szCs w:val="24"/>
              </w:rPr>
              <w:t>Бычкова Анастасия</w:t>
            </w:r>
            <w:r w:rsidRPr="00C52FA9">
              <w:rPr>
                <w:rFonts w:ascii="Times New Roman" w:hAnsi="Times New Roman"/>
                <w:sz w:val="24"/>
                <w:szCs w:val="24"/>
              </w:rPr>
              <w:t xml:space="preserve">, обучающаяся группы </w:t>
            </w:r>
            <w:r>
              <w:rPr>
                <w:rFonts w:ascii="Times New Roman" w:hAnsi="Times New Roman"/>
                <w:sz w:val="24"/>
                <w:szCs w:val="24"/>
              </w:rPr>
              <w:t>ТЭ-3 года обучения (декабрь 2014г)</w:t>
            </w:r>
          </w:p>
          <w:p w:rsidR="004B6128" w:rsidRDefault="00744AA2" w:rsidP="004B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128" w:rsidRPr="004B6128">
              <w:rPr>
                <w:rFonts w:ascii="Times New Roman" w:hAnsi="Times New Roman"/>
                <w:sz w:val="24"/>
                <w:szCs w:val="24"/>
              </w:rPr>
              <w:t xml:space="preserve">Акция Фото-флешмоб </w:t>
            </w:r>
            <w:r w:rsidR="004B6128" w:rsidRPr="004B6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елая карта»</w:t>
            </w:r>
            <w:r w:rsidR="004B6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B6128" w:rsidRPr="004B6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вящен</w:t>
            </w:r>
            <w:r w:rsidR="004B6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D154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4B6128" w:rsidRPr="004B6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му Дню спорта</w:t>
            </w:r>
            <w:r w:rsidR="004B61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прель 2017г)</w:t>
            </w:r>
            <w:r w:rsidR="00E048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48A5" w:rsidRDefault="00E048A5" w:rsidP="004B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48A5" w:rsidRPr="008C761A" w:rsidRDefault="00E048A5" w:rsidP="004B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Будем людьми</w:t>
            </w:r>
            <w:r w:rsidR="008C761A" w:rsidRPr="008C7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 «З</w:t>
            </w:r>
            <w:r w:rsidRPr="008C7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жги синим»</w:t>
            </w:r>
            <w:r w:rsidR="008C761A" w:rsidRPr="008C7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урочена к Всемирному дню распространения   информации об аутизме</w:t>
            </w:r>
            <w:r w:rsidR="008C761A" w:rsidRPr="008C761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C761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апрель 2017г)</w:t>
            </w:r>
          </w:p>
          <w:p w:rsidR="004B6128" w:rsidRPr="004B6128" w:rsidRDefault="004B6128" w:rsidP="004B61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4AA2" w:rsidRPr="00037101" w:rsidRDefault="00744AA2" w:rsidP="00744A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A85EC3" w:rsidRPr="00C52FA9" w:rsidRDefault="00A85EC3" w:rsidP="00A85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FA9">
              <w:rPr>
                <w:rFonts w:ascii="Times New Roman" w:hAnsi="Times New Roman"/>
                <w:sz w:val="24"/>
                <w:szCs w:val="24"/>
              </w:rPr>
              <w:t>Участие в Прое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емлевская ёлка»                 в рамках</w:t>
            </w:r>
            <w:r w:rsidRPr="00C52FA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2FA9">
              <w:rPr>
                <w:rFonts w:ascii="Times New Roman" w:hAnsi="Times New Roman"/>
                <w:sz w:val="24"/>
                <w:szCs w:val="24"/>
              </w:rPr>
              <w:t xml:space="preserve"> «Одаренные дети» -Луценко Елизавета, обучающаяся группы </w:t>
            </w:r>
            <w:r>
              <w:rPr>
                <w:rFonts w:ascii="Times New Roman" w:hAnsi="Times New Roman"/>
                <w:sz w:val="24"/>
                <w:szCs w:val="24"/>
              </w:rPr>
              <w:t>Т-Э1 года обучения (декабрь 2015г)</w:t>
            </w:r>
          </w:p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9F4" w:rsidRPr="00541963" w:rsidTr="008D6958">
        <w:trPr>
          <w:trHeight w:val="65"/>
        </w:trPr>
        <w:tc>
          <w:tcPr>
            <w:tcW w:w="467" w:type="dxa"/>
            <w:shd w:val="clear" w:color="auto" w:fill="FFFFFF"/>
            <w:noWrap/>
          </w:tcPr>
          <w:p w:rsidR="00F109F4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09F4" w:rsidRPr="00541963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5024" w:type="dxa"/>
            <w:gridSpan w:val="7"/>
            <w:shd w:val="clear" w:color="auto" w:fill="FFFFFF"/>
            <w:noWrap/>
          </w:tcPr>
          <w:p w:rsidR="00265323" w:rsidRPr="00265323" w:rsidRDefault="00F109F4" w:rsidP="00265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56B">
              <w:rPr>
                <w:rFonts w:ascii="Times New Roman" w:hAnsi="Times New Roman"/>
                <w:color w:val="000000"/>
                <w:sz w:val="24"/>
                <w:szCs w:val="24"/>
              </w:rPr>
              <w:t>Другое (указать</w:t>
            </w:r>
            <w:r w:rsidRPr="00410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="0026532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членов с</w:t>
            </w:r>
            <w:r w:rsidR="002653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ной России по дзюдо: </w:t>
            </w:r>
            <w:r w:rsidR="00265323" w:rsidRPr="00CF4A0F">
              <w:rPr>
                <w:rFonts w:ascii="Times New Roman" w:hAnsi="Times New Roman"/>
                <w:b/>
                <w:bCs/>
                <w:sz w:val="24"/>
                <w:szCs w:val="24"/>
              </w:rPr>
              <w:t>юниор</w:t>
            </w:r>
            <w:r w:rsidR="004E5EF8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265323" w:rsidRPr="00CF4A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65323" w:rsidRPr="00CF4A0F">
              <w:rPr>
                <w:rFonts w:ascii="Times New Roman" w:hAnsi="Times New Roman"/>
                <w:sz w:val="24"/>
              </w:rPr>
              <w:t>Зольникова Татьяна  (</w:t>
            </w:r>
            <w:r w:rsidR="00CF4A0F">
              <w:rPr>
                <w:rFonts w:ascii="Times New Roman" w:hAnsi="Times New Roman"/>
                <w:sz w:val="24"/>
              </w:rPr>
              <w:t>с</w:t>
            </w:r>
            <w:r w:rsidR="00EF7F9E">
              <w:rPr>
                <w:rFonts w:ascii="Times New Roman" w:hAnsi="Times New Roman"/>
                <w:sz w:val="24"/>
              </w:rPr>
              <w:t xml:space="preserve"> 2013г.), Зольникова Мария </w:t>
            </w:r>
            <w:r w:rsidR="00265323" w:rsidRPr="00CF4A0F">
              <w:rPr>
                <w:rFonts w:ascii="Times New Roman" w:hAnsi="Times New Roman"/>
                <w:sz w:val="24"/>
              </w:rPr>
              <w:t xml:space="preserve"> (</w:t>
            </w:r>
            <w:r w:rsidR="00CF4A0F">
              <w:rPr>
                <w:rFonts w:ascii="Times New Roman" w:hAnsi="Times New Roman"/>
                <w:sz w:val="24"/>
              </w:rPr>
              <w:t>с</w:t>
            </w:r>
            <w:r w:rsidR="00265323" w:rsidRPr="00CF4A0F">
              <w:rPr>
                <w:rFonts w:ascii="Times New Roman" w:hAnsi="Times New Roman"/>
                <w:sz w:val="24"/>
              </w:rPr>
              <w:t xml:space="preserve"> 2014г.).</w:t>
            </w:r>
            <w:r w:rsidR="00265323">
              <w:rPr>
                <w:rFonts w:ascii="Times New Roman" w:hAnsi="Times New Roman"/>
                <w:sz w:val="24"/>
              </w:rPr>
              <w:t xml:space="preserve">   </w:t>
            </w:r>
          </w:p>
          <w:p w:rsidR="00F109F4" w:rsidRPr="00410DA6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DA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членов сборной команды Тюменской области по дзюдо: </w:t>
            </w:r>
          </w:p>
          <w:p w:rsidR="00CF4A0F" w:rsidRDefault="00F109F4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4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3-2014гг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4A0F" w:rsidRPr="00CF4A0F">
              <w:rPr>
                <w:rFonts w:ascii="Times New Roman" w:hAnsi="Times New Roman"/>
                <w:b/>
                <w:sz w:val="24"/>
                <w:szCs w:val="24"/>
              </w:rPr>
              <w:t>основной состав</w:t>
            </w:r>
            <w:r w:rsidR="00CF4A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4A0F">
              <w:rPr>
                <w:rFonts w:ascii="Times New Roman" w:hAnsi="Times New Roman"/>
                <w:b/>
                <w:sz w:val="24"/>
              </w:rPr>
              <w:t>-</w:t>
            </w:r>
            <w:r w:rsidR="00CF4A0F" w:rsidRPr="00631F88">
              <w:rPr>
                <w:rFonts w:ascii="Times New Roman" w:hAnsi="Times New Roman"/>
                <w:sz w:val="24"/>
              </w:rPr>
              <w:t xml:space="preserve"> Кочетова Дарья</w:t>
            </w:r>
            <w:r w:rsidR="00CF4A0F">
              <w:rPr>
                <w:rFonts w:ascii="Times New Roman" w:hAnsi="Times New Roman"/>
                <w:sz w:val="24"/>
              </w:rPr>
              <w:t>, 1996г.р</w:t>
            </w:r>
            <w:r w:rsidR="00CF4A0F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CF4A0F" w:rsidRPr="00CF4A0F">
              <w:rPr>
                <w:rFonts w:ascii="Times New Roman" w:hAnsi="Times New Roman"/>
                <w:b/>
                <w:sz w:val="24"/>
              </w:rPr>
              <w:t>.резе</w:t>
            </w:r>
            <w:r w:rsidR="00CF4A0F">
              <w:rPr>
                <w:rFonts w:ascii="Times New Roman" w:hAnsi="Times New Roman"/>
                <w:b/>
                <w:sz w:val="24"/>
              </w:rPr>
              <w:t xml:space="preserve">рв </w:t>
            </w:r>
            <w:r w:rsidR="00CF4A0F" w:rsidRPr="00CF4A0F">
              <w:rPr>
                <w:rFonts w:ascii="Times New Roman" w:hAnsi="Times New Roman"/>
                <w:sz w:val="24"/>
              </w:rPr>
              <w:t>основного состава</w:t>
            </w:r>
            <w:r w:rsidR="00CF4A0F">
              <w:rPr>
                <w:rFonts w:ascii="Times New Roman" w:hAnsi="Times New Roman"/>
                <w:b/>
                <w:sz w:val="24"/>
              </w:rPr>
              <w:t xml:space="preserve">  ФИ</w:t>
            </w:r>
            <w:r w:rsidR="00CF4A0F">
              <w:rPr>
                <w:rFonts w:ascii="Times New Roman" w:hAnsi="Times New Roman"/>
                <w:sz w:val="24"/>
              </w:rPr>
              <w:t xml:space="preserve">. Якубовский Андрей,1995г.р., </w:t>
            </w:r>
          </w:p>
          <w:p w:rsidR="00F109F4" w:rsidRPr="001E54DF" w:rsidRDefault="00CF4A0F" w:rsidP="00F109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A0F">
              <w:rPr>
                <w:rFonts w:ascii="Times New Roman" w:hAnsi="Times New Roman"/>
                <w:b/>
                <w:sz w:val="24"/>
              </w:rPr>
              <w:t>Юн</w:t>
            </w:r>
            <w:r w:rsidRPr="00987E3D">
              <w:rPr>
                <w:rFonts w:ascii="Times New Roman" w:hAnsi="Times New Roman"/>
                <w:b/>
                <w:sz w:val="24"/>
              </w:rPr>
              <w:t>иорский состав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631F88">
              <w:rPr>
                <w:rFonts w:ascii="Times New Roman" w:hAnsi="Times New Roman"/>
                <w:sz w:val="24"/>
              </w:rPr>
              <w:t xml:space="preserve"> Хасанова Яна</w:t>
            </w:r>
            <w:r>
              <w:rPr>
                <w:rFonts w:ascii="Times New Roman" w:hAnsi="Times New Roman"/>
                <w:sz w:val="24"/>
              </w:rPr>
              <w:t xml:space="preserve">, 1997г.р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09F4" w:rsidRPr="00410DA6">
              <w:rPr>
                <w:rFonts w:ascii="Times New Roman" w:hAnsi="Times New Roman"/>
                <w:b/>
                <w:sz w:val="24"/>
                <w:szCs w:val="24"/>
              </w:rPr>
              <w:t>юноши, девушки</w:t>
            </w:r>
            <w:r w:rsidR="00F109F4" w:rsidRPr="00410DA6">
              <w:rPr>
                <w:rFonts w:ascii="Times New Roman" w:hAnsi="Times New Roman"/>
                <w:sz w:val="24"/>
                <w:szCs w:val="24"/>
              </w:rPr>
              <w:t>: Непочтова Ирина, 2001г.р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тьяков ГЕргий, 2001г.р.</w:t>
            </w:r>
            <w:r w:rsidR="00F109F4" w:rsidRPr="00410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E40" w:rsidRPr="003E2E40" w:rsidRDefault="00F109F4" w:rsidP="00F1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A0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5-2016гг</w:t>
            </w:r>
            <w:r w:rsidR="004E5E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3E2E40" w:rsidRPr="003E2E40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по аналогии</w:t>
            </w:r>
          </w:p>
          <w:p w:rsidR="00F109F4" w:rsidRDefault="00CF4A0F" w:rsidP="00F1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7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7г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E40" w:rsidRPr="001C048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сли остались те же, </w:t>
            </w:r>
            <w:r w:rsidRPr="001C048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полнительно включены в </w:t>
            </w:r>
            <w:r w:rsidR="003E2E40" w:rsidRPr="001C0482">
              <w:rPr>
                <w:rFonts w:ascii="Times New Roman" w:hAnsi="Times New Roman"/>
                <w:sz w:val="24"/>
                <w:szCs w:val="24"/>
                <w:highlight w:val="yellow"/>
              </w:rPr>
              <w:t>состав….</w:t>
            </w:r>
            <w:r w:rsidR="001C0482" w:rsidRPr="001C0482">
              <w:rPr>
                <w:rFonts w:ascii="Times New Roman" w:hAnsi="Times New Roman"/>
                <w:sz w:val="24"/>
                <w:szCs w:val="24"/>
                <w:highlight w:val="yellow"/>
              </w:rPr>
              <w:t>ФИО, год рождения</w:t>
            </w:r>
          </w:p>
          <w:p w:rsidR="003E2E40" w:rsidRDefault="003E2E40" w:rsidP="00F109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Член </w:t>
            </w:r>
            <w:r w:rsidRPr="00C32CBF">
              <w:rPr>
                <w:rFonts w:ascii="Times New Roman" w:hAnsi="Times New Roman"/>
                <w:b/>
                <w:sz w:val="24"/>
                <w:szCs w:val="24"/>
              </w:rPr>
              <w:t>общественной организации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диненной </w:t>
            </w:r>
            <w:r w:rsidRPr="00C32CBF">
              <w:rPr>
                <w:rFonts w:ascii="Times New Roman" w:hAnsi="Times New Roman"/>
                <w:b/>
                <w:sz w:val="24"/>
                <w:szCs w:val="24"/>
              </w:rPr>
              <w:t xml:space="preserve">Феде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зюдо и самбо Тюменской области» 2012-2017гг</w:t>
            </w:r>
          </w:p>
          <w:p w:rsidR="003E2E40" w:rsidRPr="001B2328" w:rsidRDefault="003E2E40" w:rsidP="003E2E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109F4" w:rsidRPr="003E2E40">
              <w:rPr>
                <w:rFonts w:ascii="Times New Roman" w:hAnsi="Times New Roman"/>
                <w:b/>
                <w:sz w:val="24"/>
                <w:szCs w:val="24"/>
              </w:rPr>
              <w:t>Спортивный судья треть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тегории по дзюдо</w:t>
            </w:r>
          </w:p>
          <w:p w:rsidR="003E2E40" w:rsidRPr="008F46D2" w:rsidRDefault="003E2E40" w:rsidP="00F10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2328">
              <w:rPr>
                <w:rFonts w:ascii="Times New Roman" w:hAnsi="Times New Roman"/>
                <w:b/>
                <w:sz w:val="24"/>
                <w:szCs w:val="24"/>
              </w:rPr>
              <w:t>Член Наблюдательного совета</w:t>
            </w:r>
            <w:r w:rsidR="004E5EF8">
              <w:rPr>
                <w:rFonts w:ascii="Times New Roman" w:hAnsi="Times New Roman"/>
                <w:sz w:val="24"/>
                <w:szCs w:val="24"/>
              </w:rPr>
              <w:t xml:space="preserve"> МАУ ДО «ДЮСШ№1» г.Тобольска</w:t>
            </w:r>
          </w:p>
        </w:tc>
      </w:tr>
    </w:tbl>
    <w:p w:rsidR="00860AD6" w:rsidRPr="00F35607" w:rsidRDefault="00EA0EF9" w:rsidP="00E81CA2">
      <w:pPr>
        <w:pStyle w:val="af"/>
        <w:rPr>
          <w:rFonts w:ascii="Times New Roman" w:hAnsi="Times New Roman"/>
          <w:color w:val="auto"/>
          <w:sz w:val="24"/>
          <w:szCs w:val="24"/>
        </w:rPr>
      </w:pPr>
      <w:r w:rsidRPr="00F35607">
        <w:rPr>
          <w:rFonts w:ascii="Times New Roman" w:hAnsi="Times New Roman"/>
          <w:color w:val="auto"/>
          <w:sz w:val="24"/>
          <w:szCs w:val="24"/>
        </w:rPr>
        <w:lastRenderedPageBreak/>
        <w:t>Продуктивность (результативность) деятельности аттестуемого педагогического работника</w:t>
      </w:r>
    </w:p>
    <w:tbl>
      <w:tblPr>
        <w:tblW w:w="152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52"/>
        <w:gridCol w:w="1133"/>
        <w:gridCol w:w="426"/>
        <w:gridCol w:w="709"/>
        <w:gridCol w:w="961"/>
        <w:gridCol w:w="31"/>
        <w:gridCol w:w="992"/>
        <w:gridCol w:w="1435"/>
        <w:gridCol w:w="833"/>
        <w:gridCol w:w="150"/>
        <w:gridCol w:w="983"/>
        <w:gridCol w:w="1103"/>
        <w:gridCol w:w="1004"/>
        <w:gridCol w:w="1120"/>
        <w:gridCol w:w="1121"/>
      </w:tblGrid>
      <w:tr w:rsidR="00EA0EF9" w:rsidRPr="00541963" w:rsidTr="000316B4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5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результативности</w:t>
            </w:r>
          </w:p>
        </w:tc>
      </w:tr>
      <w:tr w:rsidR="00EA0EF9" w:rsidRPr="00541963" w:rsidTr="000316B4">
        <w:trPr>
          <w:trHeight w:val="1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6EC6" w:rsidRPr="00CE486E" w:rsidRDefault="00E66EC6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ивность</w:t>
            </w:r>
          </w:p>
          <w:p w:rsidR="00EA0EF9" w:rsidRPr="00E66EC6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аттестационный период</w:t>
            </w:r>
          </w:p>
        </w:tc>
      </w:tr>
      <w:tr w:rsidR="00EA0EF9" w:rsidRPr="00541963" w:rsidTr="000316B4">
        <w:trPr>
          <w:trHeight w:val="4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EF9" w:rsidRPr="00CE486E" w:rsidRDefault="00EA0EF9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EC6" w:rsidRPr="00CE486E" w:rsidRDefault="00E66EC6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</w:t>
            </w:r>
          </w:p>
          <w:p w:rsidR="00EA0EF9" w:rsidRPr="00CE486E" w:rsidRDefault="00E66EC6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EA0EF9" w:rsidRPr="00CE486E" w:rsidRDefault="00EA0EF9" w:rsidP="00214471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4167D"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91961"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EA0EF9" w:rsidRPr="0051733B" w:rsidRDefault="00EA0EF9" w:rsidP="00E81CA2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91961"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EA0EF9" w:rsidRPr="00CE486E" w:rsidRDefault="00EA0EF9" w:rsidP="00214471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91961"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EF9" w:rsidRPr="00CE486E" w:rsidRDefault="00EA0EF9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EA0EF9" w:rsidRPr="00CE486E" w:rsidRDefault="00EA0EF9" w:rsidP="00214471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167D"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ебный 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  <w:p w:rsidR="00A91961" w:rsidRPr="00CE486E" w:rsidRDefault="00647645" w:rsidP="00214471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1</w:t>
            </w:r>
            <w:r w:rsidR="0021447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647645" w:rsidRPr="00541963" w:rsidTr="000316B4">
        <w:trPr>
          <w:trHeight w:val="875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.1.1</w:t>
            </w: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ование и сохранность обучающихся (воспитанников)  </w:t>
            </w:r>
          </w:p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(за 5 лет)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110" w:right="11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110" w:right="11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110" w:right="11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чало</w:t>
            </w:r>
          </w:p>
          <w:p w:rsidR="00647645" w:rsidRPr="00CE486E" w:rsidRDefault="00647645" w:rsidP="00E81CA2">
            <w:pPr>
              <w:shd w:val="clear" w:color="auto" w:fill="FFFFFF"/>
              <w:spacing w:after="0" w:line="240" w:lineRule="auto"/>
              <w:ind w:left="53" w:right="53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ец</w:t>
            </w:r>
          </w:p>
          <w:p w:rsidR="00647645" w:rsidRPr="00CE486E" w:rsidRDefault="00647645" w:rsidP="00E81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да</w:t>
            </w:r>
          </w:p>
        </w:tc>
      </w:tr>
      <w:tr w:rsidR="00647645" w:rsidRPr="00372F45" w:rsidTr="001B2328">
        <w:trPr>
          <w:trHeight w:val="68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1F83" w:rsidRPr="00A17A19" w:rsidRDefault="00A17A19" w:rsidP="001B2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1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Default="001B2328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A17A19" w:rsidRPr="00A17A19" w:rsidRDefault="00A17A19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754051" w:rsidRDefault="00A2221D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22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A17A19" w:rsidRDefault="001B2328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4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A17A19" w:rsidRDefault="007B40A8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1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A19" w:rsidRDefault="00EB47D7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647645" w:rsidRPr="007B40A8" w:rsidRDefault="00647645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7B40A8" w:rsidRDefault="00B218F5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0A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Default="00B218F5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F5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A17A19" w:rsidRPr="00B218F5" w:rsidRDefault="00A17A19" w:rsidP="001B2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17A19">
              <w:rPr>
                <w:rFonts w:ascii="Times New Roman" w:hAnsi="Times New Roman"/>
                <w:sz w:val="20"/>
                <w:szCs w:val="20"/>
              </w:rPr>
              <w:t>обор в группы НП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B218F5" w:rsidRDefault="00EB47D7" w:rsidP="001B23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887" w:rsidRPr="001772C4" w:rsidRDefault="00EB47D7" w:rsidP="001B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647645" w:rsidRPr="001772C4" w:rsidRDefault="0051733B" w:rsidP="001B23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1772C4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</w:tr>
      <w:tr w:rsidR="00963878" w:rsidRPr="00541963" w:rsidTr="000316B4">
        <w:trPr>
          <w:trHeight w:val="2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CE486E" w:rsidRDefault="00963878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CE486E" w:rsidRDefault="00963878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Общая успеваемость, %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878" w:rsidRPr="00CE486E" w:rsidRDefault="001B2328" w:rsidP="00E81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963878" w:rsidRPr="00CE48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CE486E" w:rsidRDefault="001B2328" w:rsidP="00EB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B47D7">
              <w:rPr>
                <w:rFonts w:ascii="Times New Roman" w:hAnsi="Times New Roman"/>
                <w:sz w:val="24"/>
                <w:szCs w:val="24"/>
              </w:rPr>
              <w:t>5</w:t>
            </w:r>
            <w:r w:rsidR="00963878" w:rsidRPr="00CE48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CE486E" w:rsidRDefault="00EB47D7" w:rsidP="00E81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963878" w:rsidRPr="00CE486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78" w:rsidRPr="00B218F5" w:rsidRDefault="00B218F5" w:rsidP="00E81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F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878" w:rsidRPr="00CE486E" w:rsidRDefault="00963878" w:rsidP="00E81C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47645" w:rsidRPr="00541963" w:rsidTr="008D62E4">
        <w:trPr>
          <w:trHeight w:val="2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ая успеваемость, %</w:t>
            </w:r>
          </w:p>
          <w:p w:rsidR="008D62E4" w:rsidRPr="008D62E4" w:rsidRDefault="008D62E4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62E4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(контрольно переводные нормативы)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F83" w:rsidRDefault="00734DD7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860AD6" w:rsidRPr="00D9557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D62E4" w:rsidRPr="00754051" w:rsidRDefault="008D62E4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62E4">
              <w:rPr>
                <w:rFonts w:ascii="Times New Roman" w:hAnsi="Times New Roman"/>
                <w:sz w:val="24"/>
                <w:szCs w:val="24"/>
                <w:highlight w:val="yellow"/>
              </w:rPr>
              <w:t>Выполнили КПН</w:t>
            </w: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754051" w:rsidRDefault="00734DD7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60AD6" w:rsidRPr="00D955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754051" w:rsidRDefault="00734DD7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60AD6" w:rsidRPr="00BB5A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754051" w:rsidRDefault="00734DD7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60AD6" w:rsidRPr="00BB5A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645" w:rsidRPr="00754051" w:rsidRDefault="00647645" w:rsidP="008D6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645" w:rsidRPr="00754051" w:rsidRDefault="00647645" w:rsidP="008D62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647645" w:rsidRPr="00541963" w:rsidTr="000316B4">
        <w:trPr>
          <w:trHeight w:val="1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sz w:val="24"/>
                <w:szCs w:val="24"/>
              </w:rPr>
              <w:t>4.1.2</w:t>
            </w:r>
          </w:p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CE486E" w:rsidRDefault="00647645" w:rsidP="00E8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ля  выпускников, поступивших в профильные ВУЗы, СУЗы или трудоустроившихся по профилю специальности  </w:t>
            </w: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E4" w:rsidRDefault="008D62E4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%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1чел.- </w:t>
            </w:r>
            <w:r w:rsidRPr="00DC4A97">
              <w:rPr>
                <w:rFonts w:ascii="Times New Roman" w:hAnsi="Times New Roman"/>
                <w:sz w:val="20"/>
                <w:szCs w:val="20"/>
              </w:rPr>
              <w:t>Дадашев М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 w:rsidRPr="00DC4A97">
              <w:rPr>
                <w:rFonts w:ascii="Times New Roman" w:hAnsi="Times New Roman"/>
                <w:sz w:val="20"/>
                <w:szCs w:val="20"/>
              </w:rPr>
              <w:t xml:space="preserve"> ФФК ТГСПА</w:t>
            </w:r>
            <w:r>
              <w:rPr>
                <w:rFonts w:ascii="Times New Roman" w:hAnsi="Times New Roman"/>
                <w:sz w:val="20"/>
                <w:szCs w:val="20"/>
              </w:rPr>
              <w:t>. им.Д.И. Менделеева)</w:t>
            </w:r>
          </w:p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CE486E" w:rsidRDefault="00647645" w:rsidP="00E81C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CE486E" w:rsidRDefault="00647645" w:rsidP="00E81C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62E4" w:rsidRDefault="008D62E4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60D3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2чел.- Родионов В., ФГБОУ ВО «ТГУ»,  </w:t>
            </w:r>
          </w:p>
          <w:p w:rsidR="00647645" w:rsidRPr="008D62E4" w:rsidRDefault="008D62E4" w:rsidP="008D6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унов М.  ТПИ им.Д.И. Менделеева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7645" w:rsidRPr="005C280A" w:rsidRDefault="00ED1FB0" w:rsidP="00E81C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80A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963878" w:rsidRPr="005C280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647645" w:rsidRPr="00541963" w:rsidTr="000316B4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7645" w:rsidRPr="00CE486E" w:rsidRDefault="00647645" w:rsidP="00E81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6E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145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1E5" w:rsidRPr="001D0414" w:rsidRDefault="00647645" w:rsidP="00E81C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86E">
              <w:rPr>
                <w:rFonts w:ascii="Times New Roman" w:hAnsi="Times New Roman"/>
                <w:sz w:val="24"/>
                <w:szCs w:val="24"/>
              </w:rPr>
              <w:t xml:space="preserve">Подготовка спортсменов разрядников  в </w:t>
            </w:r>
            <w:r w:rsidRPr="00CE486E">
              <w:rPr>
                <w:rFonts w:ascii="Times New Roman" w:hAnsi="Times New Roman"/>
                <w:bCs/>
                <w:sz w:val="24"/>
                <w:szCs w:val="24"/>
              </w:rPr>
              <w:t>межаттестационный период (с указанием Ф.И.О</w:t>
            </w:r>
            <w:r w:rsidR="00136F1E" w:rsidRPr="00CE48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E486E">
              <w:rPr>
                <w:rFonts w:ascii="Times New Roman" w:hAnsi="Times New Roman"/>
                <w:bCs/>
                <w:sz w:val="24"/>
                <w:szCs w:val="24"/>
              </w:rPr>
              <w:t xml:space="preserve"> и года присвоения разряда)</w:t>
            </w:r>
            <w:r w:rsidR="00FE251D" w:rsidRPr="00CE486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61A24" w:rsidRDefault="001337F8" w:rsidP="00361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361A24">
              <w:rPr>
                <w:rFonts w:ascii="Times New Roman" w:hAnsi="Times New Roman"/>
                <w:b/>
                <w:sz w:val="24"/>
                <w:szCs w:val="24"/>
              </w:rPr>
              <w:t xml:space="preserve">-2013г: </w:t>
            </w:r>
            <w:r w:rsidR="00361A24" w:rsidRPr="002718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С России</w:t>
            </w:r>
            <w:r w:rsidR="00361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361A24" w:rsidRPr="009C74B7">
              <w:rPr>
                <w:rFonts w:ascii="Times New Roman" w:hAnsi="Times New Roman"/>
                <w:sz w:val="24"/>
                <w:szCs w:val="24"/>
              </w:rPr>
              <w:t>Мариненков Иван Игоревич</w:t>
            </w:r>
            <w:r w:rsidR="00361A24">
              <w:rPr>
                <w:rFonts w:ascii="Times New Roman" w:hAnsi="Times New Roman"/>
                <w:sz w:val="24"/>
                <w:szCs w:val="24"/>
              </w:rPr>
              <w:t xml:space="preserve"> (24-нг от 05.10.2012г.)</w:t>
            </w:r>
            <w:r w:rsidR="00361A24" w:rsidRPr="009C74B7">
              <w:rPr>
                <w:rFonts w:ascii="Times New Roman" w:hAnsi="Times New Roman"/>
                <w:sz w:val="24"/>
                <w:szCs w:val="24"/>
              </w:rPr>
              <w:t>,</w:t>
            </w:r>
            <w:r w:rsidR="00361A24" w:rsidRPr="009C74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1A24" w:rsidRPr="002718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МС </w:t>
            </w:r>
            <w:r w:rsidR="00361A24" w:rsidRPr="0095590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361A24" w:rsidRPr="00955903">
              <w:rPr>
                <w:rFonts w:ascii="Times New Roman" w:hAnsi="Times New Roman"/>
                <w:sz w:val="24"/>
                <w:szCs w:val="24"/>
              </w:rPr>
              <w:t xml:space="preserve"> Зольникова Мария Викторовна, </w:t>
            </w:r>
            <w:r w:rsidR="00361A24">
              <w:rPr>
                <w:rFonts w:ascii="Times New Roman" w:hAnsi="Times New Roman"/>
                <w:sz w:val="24"/>
                <w:szCs w:val="24"/>
              </w:rPr>
              <w:t xml:space="preserve">(№26 от 27.02.2012). </w:t>
            </w:r>
          </w:p>
          <w:p w:rsidR="00361A24" w:rsidRDefault="00361A24" w:rsidP="00361A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260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55903">
              <w:rPr>
                <w:rFonts w:ascii="Times New Roman" w:hAnsi="Times New Roman"/>
                <w:sz w:val="24"/>
                <w:szCs w:val="24"/>
              </w:rPr>
              <w:t>Зольникова</w:t>
            </w:r>
            <w:r w:rsidRPr="0032602C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№»6 от 27.02.2012).</w:t>
            </w:r>
            <w:r w:rsidRPr="003411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3260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портивны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иуллин Радмир Рустамович (№28 от 28.11.2012г). </w:t>
            </w:r>
            <w:r w:rsidRPr="003201B2">
              <w:rPr>
                <w:rFonts w:ascii="Times New Roman" w:hAnsi="Times New Roman"/>
                <w:b/>
                <w:sz w:val="24"/>
                <w:szCs w:val="24"/>
              </w:rPr>
              <w:t>1 юн.:</w:t>
            </w:r>
            <w:r w:rsidRPr="00320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лова Любовь Александровна. </w:t>
            </w:r>
            <w:r w:rsidRPr="003201B2">
              <w:rPr>
                <w:rFonts w:ascii="Times New Roman" w:hAnsi="Times New Roman"/>
                <w:b/>
                <w:sz w:val="24"/>
                <w:szCs w:val="24"/>
              </w:rPr>
              <w:t xml:space="preserve">2 юн.: </w:t>
            </w:r>
            <w:r w:rsidRPr="003201B2">
              <w:rPr>
                <w:rFonts w:ascii="Times New Roman" w:hAnsi="Times New Roman"/>
                <w:sz w:val="24"/>
                <w:szCs w:val="24"/>
              </w:rPr>
              <w:t xml:space="preserve"> Кичигина Любовь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1B2">
              <w:rPr>
                <w:rFonts w:ascii="Times New Roman" w:hAnsi="Times New Roman"/>
                <w:b/>
                <w:sz w:val="24"/>
                <w:szCs w:val="24"/>
              </w:rPr>
              <w:t>3юн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1B2">
              <w:rPr>
                <w:rFonts w:ascii="Times New Roman" w:hAnsi="Times New Roman"/>
                <w:sz w:val="24"/>
                <w:szCs w:val="24"/>
              </w:rPr>
              <w:t>Алейникова Алина Владимировна,</w:t>
            </w:r>
          </w:p>
          <w:p w:rsidR="008D6958" w:rsidRDefault="00361A24" w:rsidP="00E81C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4-2015гг: </w:t>
            </w:r>
            <w:r w:rsidRPr="00361A2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по аналогии</w:t>
            </w:r>
            <w:r w:rsidR="008D69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45320" w:rsidRPr="00361A24" w:rsidRDefault="00361A24" w:rsidP="00E81C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-2017гг: </w:t>
            </w:r>
            <w:r w:rsidRPr="00361A2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по аналогии</w:t>
            </w:r>
          </w:p>
        </w:tc>
      </w:tr>
      <w:tr w:rsidR="00647645" w:rsidRPr="00541963" w:rsidTr="00031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709" w:type="dxa"/>
            <w:vMerge w:val="restart"/>
          </w:tcPr>
          <w:p w:rsidR="00647645" w:rsidRPr="00541963" w:rsidRDefault="00647645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vMerge w:val="restart"/>
            <w:vAlign w:val="center"/>
          </w:tcPr>
          <w:p w:rsidR="00647645" w:rsidRPr="00541963" w:rsidRDefault="00647645" w:rsidP="00E81CA2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963"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 обучающихся/воспитанников (коллективные,  индивидуальные)</w:t>
            </w:r>
          </w:p>
        </w:tc>
        <w:tc>
          <w:tcPr>
            <w:tcW w:w="12001" w:type="dxa"/>
            <w:gridSpan w:val="14"/>
          </w:tcPr>
          <w:p w:rsidR="00647645" w:rsidRPr="00E054BC" w:rsidRDefault="00647645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54B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представления, результат </w:t>
            </w:r>
            <w:r w:rsidRPr="00E05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 последние 5 лет)</w:t>
            </w:r>
          </w:p>
        </w:tc>
      </w:tr>
      <w:tr w:rsidR="00647645" w:rsidRPr="00541963" w:rsidTr="000223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709" w:type="dxa"/>
            <w:vMerge/>
          </w:tcPr>
          <w:p w:rsidR="00647645" w:rsidRPr="00541963" w:rsidRDefault="00647645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47645" w:rsidRPr="00541963" w:rsidRDefault="00647645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47645" w:rsidRPr="00E054BC" w:rsidRDefault="00ED1FB0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BC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gridSpan w:val="3"/>
          </w:tcPr>
          <w:p w:rsidR="00647645" w:rsidRPr="00E054BC" w:rsidRDefault="00647645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B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260" w:type="dxa"/>
            <w:gridSpan w:val="3"/>
          </w:tcPr>
          <w:p w:rsidR="00647645" w:rsidRPr="00E054BC" w:rsidRDefault="00647645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BC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5481" w:type="dxa"/>
            <w:gridSpan w:val="6"/>
            <w:vAlign w:val="center"/>
          </w:tcPr>
          <w:p w:rsidR="00647645" w:rsidRPr="00E054BC" w:rsidRDefault="00647645" w:rsidP="00E81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4BC">
              <w:rPr>
                <w:rFonts w:ascii="Times New Roman" w:hAnsi="Times New Roman"/>
                <w:sz w:val="24"/>
                <w:szCs w:val="24"/>
              </w:rPr>
              <w:t>Федеральный, всероссийский, международный</w:t>
            </w:r>
          </w:p>
        </w:tc>
      </w:tr>
      <w:tr w:rsidR="000223BE" w:rsidRPr="00600FA2" w:rsidTr="00EB47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7071"/>
        </w:trPr>
        <w:tc>
          <w:tcPr>
            <w:tcW w:w="709" w:type="dxa"/>
          </w:tcPr>
          <w:p w:rsidR="000223BE" w:rsidRPr="00600FA2" w:rsidRDefault="000223BE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A2">
              <w:rPr>
                <w:rFonts w:ascii="Times New Roman" w:hAnsi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2552" w:type="dxa"/>
          </w:tcPr>
          <w:p w:rsidR="000223BE" w:rsidRPr="00600FA2" w:rsidRDefault="000223BE" w:rsidP="00E81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0FA2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600FA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600F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ревнованиях</w:t>
            </w:r>
            <w:r w:rsidRPr="00600FA2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600FA2">
              <w:rPr>
                <w:rFonts w:ascii="Times New Roman" w:hAnsi="Times New Roman"/>
                <w:sz w:val="24"/>
                <w:szCs w:val="24"/>
              </w:rPr>
              <w:t xml:space="preserve"> конференциях, круглых столах, олимпиадах и др. (год, название мероприятия, Ф.И.О. участника, результат)</w:t>
            </w:r>
          </w:p>
        </w:tc>
        <w:tc>
          <w:tcPr>
            <w:tcW w:w="1559" w:type="dxa"/>
            <w:gridSpan w:val="2"/>
          </w:tcPr>
          <w:p w:rsidR="000223BE" w:rsidRDefault="000223BE" w:rsidP="00E81C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внутришкольных СММ </w:t>
            </w:r>
          </w:p>
          <w:p w:rsidR="000223BE" w:rsidRDefault="000223BE" w:rsidP="00E81CA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0223BE" w:rsidRDefault="000223BE" w:rsidP="000223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7г</w:t>
            </w:r>
          </w:p>
          <w:p w:rsidR="000223BE" w:rsidRDefault="000223BE" w:rsidP="0002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05.2015г,СК Молодость</w:t>
            </w:r>
          </w:p>
          <w:p w:rsidR="000223BE" w:rsidRDefault="000223BE" w:rsidP="00022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, посвященный Дню Победы в ВОВ -5призеров, 14частников</w:t>
            </w:r>
          </w:p>
          <w:p w:rsidR="000223BE" w:rsidRPr="00600FA2" w:rsidRDefault="000223BE" w:rsidP="000223B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223BE" w:rsidRDefault="000223BE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</w:p>
          <w:p w:rsidR="000223BE" w:rsidRDefault="000223BE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 СММ г.</w:t>
            </w:r>
          </w:p>
          <w:p w:rsidR="000223BE" w:rsidRDefault="000223BE" w:rsidP="00E81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больска </w:t>
            </w:r>
          </w:p>
          <w:p w:rsidR="000223BE" w:rsidRDefault="000223BE" w:rsidP="000223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 2012-2017гг</w:t>
            </w:r>
          </w:p>
          <w:p w:rsidR="001B2328" w:rsidRDefault="001B2328" w:rsidP="000223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328" w:rsidRPr="00EB47D7" w:rsidRDefault="001B2328" w:rsidP="000223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47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1.11.2013г, </w:t>
            </w:r>
          </w:p>
          <w:p w:rsidR="001B2328" w:rsidRDefault="001B2328" w:rsidP="000223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К «Лид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2328" w:rsidRDefault="001B2328" w:rsidP="00EB4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</w:t>
            </w:r>
            <w:r w:rsidR="00EB47D7">
              <w:rPr>
                <w:rFonts w:ascii="Times New Roman" w:hAnsi="Times New Roman"/>
                <w:sz w:val="24"/>
                <w:szCs w:val="24"/>
              </w:rPr>
              <w:t>.Тобольска по дзюдо- 12призеров, 19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7D7" w:rsidRPr="00600FA2" w:rsidRDefault="00EB47D7" w:rsidP="00EB47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63%</w:t>
            </w:r>
          </w:p>
        </w:tc>
        <w:tc>
          <w:tcPr>
            <w:tcW w:w="3260" w:type="dxa"/>
            <w:gridSpan w:val="3"/>
          </w:tcPr>
          <w:p w:rsidR="000223BE" w:rsidRPr="009A0289" w:rsidRDefault="000223BE" w:rsidP="00E8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0F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2-14.10.2012г, г.Тюмень </w:t>
            </w:r>
            <w:r w:rsidRPr="00600FA2">
              <w:rPr>
                <w:rFonts w:ascii="Times New Roman" w:hAnsi="Times New Roman"/>
                <w:sz w:val="24"/>
                <w:szCs w:val="24"/>
              </w:rPr>
              <w:t xml:space="preserve">Открыто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0FA2">
              <w:rPr>
                <w:rFonts w:ascii="Times New Roman" w:hAnsi="Times New Roman"/>
                <w:sz w:val="24"/>
                <w:szCs w:val="24"/>
              </w:rPr>
              <w:t>ервенство Тю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ской </w:t>
            </w:r>
            <w:r w:rsidRPr="00600FA2">
              <w:rPr>
                <w:rFonts w:ascii="Times New Roman" w:hAnsi="Times New Roman"/>
                <w:sz w:val="24"/>
                <w:szCs w:val="24"/>
              </w:rPr>
              <w:t>области по дзюдо до 17л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23BE" w:rsidRDefault="000223BE" w:rsidP="00E8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3место - </w:t>
            </w:r>
            <w:r w:rsidRPr="00600FA2">
              <w:rPr>
                <w:rFonts w:ascii="Times New Roman" w:hAnsi="Times New Roman"/>
                <w:sz w:val="24"/>
                <w:szCs w:val="24"/>
              </w:rPr>
              <w:t>Магамедова Елизавета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76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3BE" w:rsidRPr="00F227F4" w:rsidRDefault="000223BE" w:rsidP="00E8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227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-15.03.2015г.,г.Тюмень</w:t>
            </w:r>
          </w:p>
          <w:p w:rsidR="000223BE" w:rsidRDefault="000223BE" w:rsidP="00E8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7F4">
              <w:rPr>
                <w:rFonts w:ascii="Times New Roman" w:hAnsi="Times New Roman"/>
                <w:sz w:val="24"/>
                <w:szCs w:val="24"/>
              </w:rPr>
              <w:t>XIX Спартакиада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7F4">
              <w:rPr>
                <w:rFonts w:ascii="Times New Roman" w:hAnsi="Times New Roman"/>
                <w:sz w:val="24"/>
                <w:szCs w:val="24"/>
              </w:rPr>
              <w:t xml:space="preserve"> ОО ТО  по дзю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1A38">
              <w:rPr>
                <w:rFonts w:ascii="Times New Roman" w:hAnsi="Times New Roman"/>
                <w:sz w:val="24"/>
                <w:szCs w:val="24"/>
              </w:rPr>
              <w:t>посвященная 70-летию Победы в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0223BE" w:rsidRDefault="000223BE" w:rsidP="00E81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место </w:t>
            </w:r>
            <w:r w:rsidRPr="003A0C30">
              <w:rPr>
                <w:rFonts w:ascii="Times New Roman" w:hAnsi="Times New Roman"/>
                <w:sz w:val="24"/>
                <w:szCs w:val="24"/>
              </w:rPr>
              <w:t>командно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23BE" w:rsidRDefault="000223BE" w:rsidP="00DB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6179">
              <w:rPr>
                <w:rFonts w:ascii="Times New Roman" w:hAnsi="Times New Roman"/>
                <w:sz w:val="24"/>
                <w:szCs w:val="24"/>
              </w:rPr>
              <w:t>1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7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79">
              <w:rPr>
                <w:rFonts w:ascii="Times New Roman" w:hAnsi="Times New Roman"/>
                <w:sz w:val="24"/>
                <w:szCs w:val="24"/>
              </w:rPr>
              <w:t xml:space="preserve">Дудникова Верони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  <w:r w:rsidRPr="007F6179">
              <w:rPr>
                <w:rFonts w:ascii="Times New Roman" w:hAnsi="Times New Roman"/>
                <w:sz w:val="24"/>
                <w:szCs w:val="24"/>
              </w:rPr>
              <w:t>3мест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179">
              <w:rPr>
                <w:rFonts w:ascii="Times New Roman" w:hAnsi="Times New Roman"/>
                <w:sz w:val="24"/>
                <w:szCs w:val="24"/>
              </w:rPr>
              <w:t xml:space="preserve">Денисенко Мария,  Полуянова </w:t>
            </w:r>
            <w:r>
              <w:rPr>
                <w:rFonts w:ascii="Times New Roman" w:hAnsi="Times New Roman"/>
                <w:sz w:val="24"/>
                <w:szCs w:val="24"/>
              </w:rPr>
              <w:t>Настя, Шишкина Наргис</w:t>
            </w:r>
          </w:p>
          <w:p w:rsidR="000223BE" w:rsidRPr="004832DF" w:rsidRDefault="000223BE" w:rsidP="00DB6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832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-21.06.2015г, г.Тюмень</w:t>
            </w:r>
          </w:p>
          <w:p w:rsidR="000223BE" w:rsidRDefault="000223BE" w:rsidP="00DB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соревнования по многоборью ГТО:</w:t>
            </w:r>
          </w:p>
          <w:p w:rsidR="000223BE" w:rsidRDefault="000223BE" w:rsidP="00DB6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32DF">
              <w:rPr>
                <w:rFonts w:ascii="Times New Roman" w:hAnsi="Times New Roman"/>
                <w:sz w:val="24"/>
                <w:szCs w:val="24"/>
              </w:rPr>
              <w:t>2место-Первухина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</w:t>
            </w:r>
            <w:r w:rsidRPr="00483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832DF">
              <w:rPr>
                <w:rFonts w:ascii="Times New Roman" w:hAnsi="Times New Roman"/>
                <w:sz w:val="24"/>
                <w:szCs w:val="24"/>
              </w:rPr>
              <w:t>4место-Дудникова Вероника</w:t>
            </w:r>
          </w:p>
          <w:p w:rsidR="000223BE" w:rsidRDefault="000223BE" w:rsidP="00BB7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3BE" w:rsidRPr="00600FA2" w:rsidRDefault="000223BE" w:rsidP="00BB7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D6F">
              <w:rPr>
                <w:rFonts w:ascii="Times New Roman" w:hAnsi="Times New Roman"/>
                <w:sz w:val="24"/>
                <w:szCs w:val="24"/>
                <w:highlight w:val="yellow"/>
              </w:rPr>
              <w:t>В хронологическом порядке</w:t>
            </w:r>
          </w:p>
        </w:tc>
        <w:tc>
          <w:tcPr>
            <w:tcW w:w="5481" w:type="dxa"/>
            <w:gridSpan w:val="6"/>
          </w:tcPr>
          <w:p w:rsidR="000223BE" w:rsidRDefault="000223BE" w:rsidP="00AC7D6F">
            <w:pPr>
              <w:tabs>
                <w:tab w:val="left" w:pos="4695"/>
              </w:tabs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рФО:</w:t>
            </w:r>
          </w:p>
          <w:p w:rsidR="000223BE" w:rsidRPr="00FC5183" w:rsidRDefault="000223BE" w:rsidP="00AC7D6F">
            <w:pPr>
              <w:tabs>
                <w:tab w:val="left" w:pos="4695"/>
              </w:tabs>
              <w:spacing w:after="0" w:line="20" w:lineRule="atLeas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C51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-21.01.2013г., г.Челябинс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92C2A">
              <w:rPr>
                <w:rFonts w:ascii="Times New Roman" w:hAnsi="Times New Roman"/>
                <w:b/>
                <w:sz w:val="24"/>
                <w:szCs w:val="24"/>
              </w:rPr>
              <w:t>Первенство Уральского ФО</w:t>
            </w:r>
            <w:r w:rsidRPr="000169B3">
              <w:rPr>
                <w:rFonts w:ascii="Times New Roman" w:hAnsi="Times New Roman"/>
                <w:sz w:val="24"/>
                <w:szCs w:val="24"/>
              </w:rPr>
              <w:t xml:space="preserve"> по   дзюдо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0169B3">
              <w:rPr>
                <w:rFonts w:ascii="Times New Roman" w:hAnsi="Times New Roman"/>
                <w:sz w:val="24"/>
                <w:szCs w:val="24"/>
              </w:rPr>
              <w:t>18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 </w:t>
            </w:r>
            <w:r w:rsidRPr="009D03C9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четова Дарья, Зольникова Татьяна.</w:t>
            </w:r>
          </w:p>
          <w:p w:rsidR="000223BE" w:rsidRDefault="000223BE" w:rsidP="00AC7D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C2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15-17.01.2016г г.Челябинск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r w:rsidRPr="00E81CA2">
              <w:rPr>
                <w:rFonts w:ascii="Times New Roman" w:hAnsi="Times New Roman"/>
                <w:b/>
                <w:iCs/>
                <w:sz w:val="24"/>
                <w:szCs w:val="24"/>
              </w:rPr>
              <w:t>Первенство Уральского ФО</w:t>
            </w:r>
            <w:r w:rsidRPr="00FC6C2E">
              <w:rPr>
                <w:rFonts w:ascii="Times New Roman" w:hAnsi="Times New Roman"/>
                <w:iCs/>
                <w:sz w:val="24"/>
                <w:szCs w:val="24"/>
              </w:rPr>
              <w:t xml:space="preserve"> по дзюд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EB47D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FC6C2E">
              <w:rPr>
                <w:rFonts w:ascii="Times New Roman" w:hAnsi="Times New Roman"/>
                <w:iCs/>
                <w:sz w:val="24"/>
                <w:szCs w:val="24"/>
              </w:rPr>
              <w:t>место Бажу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 Екатерина.</w:t>
            </w:r>
          </w:p>
          <w:p w:rsidR="000223BE" w:rsidRPr="00EB47D7" w:rsidRDefault="000223BE" w:rsidP="00AC7D6F">
            <w:pPr>
              <w:spacing w:after="0" w:line="240" w:lineRule="auto"/>
              <w:rPr>
                <w:rFonts w:ascii="Times New Roman" w:hAnsi="Times New Roman"/>
                <w:b/>
                <w:iCs/>
                <w:sz w:val="8"/>
                <w:szCs w:val="8"/>
                <w:u w:val="single"/>
              </w:rPr>
            </w:pPr>
          </w:p>
          <w:p w:rsidR="000223BE" w:rsidRDefault="000223BE" w:rsidP="00AC7D6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AC7D6F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Межрегиональные: </w:t>
            </w:r>
          </w:p>
          <w:p w:rsidR="000223BE" w:rsidRPr="00AC7D6F" w:rsidRDefault="000223BE" w:rsidP="00AC7D6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6-18.09.2016г, г.Тюмень </w:t>
            </w:r>
            <w:r w:rsidRPr="001F5B10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Межрегиональный турнир </w:t>
            </w:r>
            <w:r w:rsidRPr="001F5B1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о дзюдо «Первенство Урала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»</w:t>
            </w:r>
            <w:r w:rsidRPr="001F5B1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D1CEA">
              <w:rPr>
                <w:rFonts w:ascii="Times New Roman" w:hAnsi="Times New Roman"/>
                <w:sz w:val="24"/>
                <w:szCs w:val="24"/>
              </w:rPr>
              <w:t>о 18лет -1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тьяков Георги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458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</w:t>
            </w:r>
            <w:r w:rsidRPr="00AC7D6F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:rsidR="000223BE" w:rsidRPr="00EB47D7" w:rsidRDefault="000223BE" w:rsidP="00E81CA2">
            <w:pPr>
              <w:tabs>
                <w:tab w:val="left" w:pos="5740"/>
              </w:tabs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  <w:p w:rsidR="000223BE" w:rsidRDefault="000223BE" w:rsidP="00E81CA2">
            <w:pPr>
              <w:tabs>
                <w:tab w:val="left" w:pos="5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российские: </w:t>
            </w:r>
          </w:p>
          <w:p w:rsidR="000223BE" w:rsidRDefault="000223BE" w:rsidP="00AC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5-10.03.</w:t>
            </w:r>
            <w:r w:rsidRPr="00764A6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014г., г.Екатеринбург</w:t>
            </w:r>
            <w:r w:rsidRPr="00764A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венство России</w:t>
            </w:r>
            <w:r w:rsidRPr="00764A67">
              <w:rPr>
                <w:rFonts w:ascii="Times New Roman" w:hAnsi="Times New Roman"/>
                <w:sz w:val="24"/>
                <w:szCs w:val="24"/>
              </w:rPr>
              <w:t xml:space="preserve"> по дзюдо до 21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A67">
              <w:rPr>
                <w:rFonts w:ascii="Times New Roman" w:hAnsi="Times New Roman"/>
                <w:sz w:val="24"/>
                <w:szCs w:val="24"/>
              </w:rPr>
              <w:t>-1место Зольникова М</w:t>
            </w:r>
            <w:r>
              <w:rPr>
                <w:rFonts w:ascii="Times New Roman" w:hAnsi="Times New Roman"/>
                <w:sz w:val="24"/>
                <w:szCs w:val="24"/>
              </w:rPr>
              <w:t>ария</w:t>
            </w:r>
            <w:r w:rsidRPr="00764A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0EC1">
              <w:rPr>
                <w:rFonts w:ascii="Times New Roman" w:hAnsi="Times New Roman"/>
                <w:sz w:val="24"/>
                <w:szCs w:val="24"/>
              </w:rPr>
              <w:t>5место Акуленко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тта.          </w:t>
            </w:r>
          </w:p>
          <w:p w:rsidR="000223BE" w:rsidRDefault="000223BE" w:rsidP="00AC7D6F">
            <w:pPr>
              <w:tabs>
                <w:tab w:val="left" w:pos="5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3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6-28.04.2013г,г.Тюмень </w:t>
            </w:r>
            <w:r w:rsidRPr="00F74347">
              <w:rPr>
                <w:rFonts w:ascii="Times New Roman" w:hAnsi="Times New Roman"/>
                <w:b/>
                <w:sz w:val="24"/>
                <w:szCs w:val="24"/>
              </w:rPr>
              <w:t>Всероссийский турнир</w:t>
            </w:r>
            <w:r w:rsidRPr="00317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зюдо </w:t>
            </w:r>
            <w:r w:rsidRPr="0031798D">
              <w:rPr>
                <w:rFonts w:ascii="Times New Roman" w:hAnsi="Times New Roman"/>
                <w:sz w:val="24"/>
                <w:szCs w:val="24"/>
              </w:rPr>
              <w:t>категории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81F90">
              <w:rPr>
                <w:rFonts w:ascii="Times New Roman" w:hAnsi="Times New Roman"/>
                <w:sz w:val="24"/>
                <w:szCs w:val="24"/>
              </w:rPr>
              <w:t>1место Зольникова М</w:t>
            </w:r>
            <w:r>
              <w:rPr>
                <w:rFonts w:ascii="Times New Roman" w:hAnsi="Times New Roman"/>
                <w:sz w:val="24"/>
                <w:szCs w:val="24"/>
              </w:rPr>
              <w:t>ария</w:t>
            </w:r>
            <w:r w:rsidRPr="002263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23BE" w:rsidRPr="00EB47D7" w:rsidRDefault="000223BE" w:rsidP="00AC7D6F">
            <w:pPr>
              <w:tabs>
                <w:tab w:val="left" w:pos="5740"/>
              </w:tabs>
              <w:spacing w:after="0" w:line="240" w:lineRule="auto"/>
              <w:rPr>
                <w:rFonts w:ascii="Times New Roman" w:hAnsi="Times New Roman"/>
                <w:b/>
                <w:sz w:val="8"/>
                <w:szCs w:val="8"/>
                <w:u w:val="single"/>
              </w:rPr>
            </w:pPr>
          </w:p>
          <w:p w:rsidR="000223BE" w:rsidRPr="00AC7D6F" w:rsidRDefault="000223BE" w:rsidP="00AC7D6F">
            <w:pPr>
              <w:tabs>
                <w:tab w:val="left" w:pos="5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AC7D6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еждународные: .                                </w:t>
            </w:r>
          </w:p>
          <w:p w:rsidR="000223BE" w:rsidRDefault="000223BE" w:rsidP="00AC7D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680B8F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20-30.05.2016г., г.Коимбра, Португалия</w:t>
            </w:r>
            <w:r w:rsidRPr="00E72A9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680B8F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Кубок Европы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по дзюдо среди кадетов                                              - 2 место</w:t>
            </w:r>
            <w:r w:rsidRPr="00E72A9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Третьяков Георгий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435FC0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01-03.07.2016г, г. Ванта, Финляндия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5059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Первенство Европы</w:t>
            </w:r>
            <w:r w:rsidRPr="0005059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по дзюдо среди кадетов </w:t>
            </w:r>
          </w:p>
          <w:p w:rsidR="000223BE" w:rsidRPr="00EB47D7" w:rsidRDefault="000223BE" w:rsidP="00AC7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- </w:t>
            </w:r>
            <w:r w:rsidRPr="0005059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участие Третьяков Георгий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</w:tbl>
    <w:p w:rsidR="00EA0EF9" w:rsidRPr="00FC1A5D" w:rsidRDefault="00EA0EF9" w:rsidP="00FC1A5D">
      <w:pPr>
        <w:pStyle w:val="ae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23083">
        <w:rPr>
          <w:rFonts w:ascii="Times New Roman" w:hAnsi="Times New Roman"/>
          <w:b/>
          <w:spacing w:val="-3"/>
          <w:sz w:val="24"/>
          <w:szCs w:val="24"/>
        </w:rPr>
        <w:t>1.</w:t>
      </w:r>
      <w:r w:rsidR="008033A9" w:rsidRPr="00623083">
        <w:rPr>
          <w:rFonts w:ascii="Times New Roman" w:hAnsi="Times New Roman"/>
          <w:b/>
          <w:spacing w:val="-3"/>
          <w:sz w:val="24"/>
          <w:szCs w:val="24"/>
        </w:rPr>
        <w:tab/>
      </w:r>
      <w:r w:rsidRPr="00623083">
        <w:rPr>
          <w:rFonts w:ascii="Times New Roman" w:hAnsi="Times New Roman"/>
          <w:b/>
          <w:spacing w:val="-3"/>
          <w:sz w:val="24"/>
          <w:szCs w:val="24"/>
        </w:rPr>
        <w:t>Выводы</w:t>
      </w:r>
      <w:r w:rsidRPr="00623083">
        <w:rPr>
          <w:rFonts w:ascii="Times New Roman" w:hAnsi="Times New Roman"/>
          <w:spacing w:val="-3"/>
          <w:sz w:val="24"/>
          <w:szCs w:val="24"/>
        </w:rPr>
        <w:t>:</w:t>
      </w:r>
      <w:r w:rsidRPr="00623083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="00623083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623083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="00623083">
        <w:rPr>
          <w:rFonts w:ascii="Times New Roman" w:hAnsi="Times New Roman"/>
          <w:b/>
          <w:spacing w:val="-3"/>
          <w:sz w:val="24"/>
          <w:szCs w:val="24"/>
          <w:u w:val="single"/>
        </w:rPr>
        <w:t>Х</w:t>
      </w:r>
      <w:r w:rsidRPr="00FC1A5D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одатайствовать о присвоении </w:t>
      </w:r>
      <w:r w:rsidR="005345C6" w:rsidRPr="00FC1A5D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</w:t>
      </w:r>
      <w:r w:rsidR="001B2328">
        <w:rPr>
          <w:rFonts w:ascii="Times New Roman" w:hAnsi="Times New Roman"/>
          <w:b/>
          <w:sz w:val="24"/>
          <w:szCs w:val="24"/>
          <w:u w:val="single"/>
        </w:rPr>
        <w:t>Иванову Ивану Ивановичу</w:t>
      </w:r>
      <w:r w:rsidR="00CF6B51" w:rsidRPr="00FC1A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811A0" w:rsidRPr="00FC1A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811A0" w:rsidRPr="001B2328">
        <w:rPr>
          <w:rFonts w:ascii="Times New Roman" w:hAnsi="Times New Roman"/>
          <w:b/>
          <w:sz w:val="24"/>
          <w:szCs w:val="24"/>
          <w:highlight w:val="yellow"/>
          <w:u w:val="single"/>
        </w:rPr>
        <w:t>высшей</w:t>
      </w:r>
      <w:r w:rsidR="00F811A0" w:rsidRPr="00FC1A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C1A5D">
        <w:rPr>
          <w:rFonts w:ascii="Times New Roman" w:hAnsi="Times New Roman"/>
          <w:b/>
          <w:sz w:val="24"/>
          <w:szCs w:val="24"/>
          <w:u w:val="single"/>
        </w:rPr>
        <w:t xml:space="preserve"> квалификационной категории по должности </w:t>
      </w:r>
      <w:r w:rsidR="00DB682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C1A5D">
        <w:rPr>
          <w:rFonts w:ascii="Times New Roman" w:hAnsi="Times New Roman"/>
          <w:b/>
          <w:sz w:val="24"/>
          <w:szCs w:val="24"/>
          <w:u w:val="single"/>
        </w:rPr>
        <w:t>«Тренер-преподаватель».</w:t>
      </w:r>
    </w:p>
    <w:p w:rsidR="00E66EC6" w:rsidRPr="00F072C1" w:rsidRDefault="00E66EC6" w:rsidP="00FC1A5D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072C1">
        <w:rPr>
          <w:rFonts w:ascii="Times New Roman" w:hAnsi="Times New Roman" w:cs="Times New Roman"/>
          <w:color w:val="auto"/>
          <w:sz w:val="24"/>
          <w:szCs w:val="24"/>
        </w:rPr>
        <w:t xml:space="preserve">Директор МАУ ДО «ДЮСШ №1» г. Тобольска  </w:t>
      </w:r>
      <w:r w:rsidR="00DB682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F072C1">
        <w:rPr>
          <w:rFonts w:ascii="Times New Roman" w:hAnsi="Times New Roman" w:cs="Times New Roman"/>
          <w:color w:val="auto"/>
          <w:sz w:val="24"/>
          <w:szCs w:val="24"/>
        </w:rPr>
        <w:t>____________________  А.Н. Сухарев</w:t>
      </w:r>
    </w:p>
    <w:p w:rsidR="00FC1A5D" w:rsidRDefault="00FC1A5D" w:rsidP="00FC1A5D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B682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66EC6" w:rsidRPr="00F072C1">
        <w:rPr>
          <w:rFonts w:ascii="Times New Roman" w:hAnsi="Times New Roman"/>
          <w:sz w:val="24"/>
          <w:szCs w:val="24"/>
        </w:rPr>
        <w:t>(подпись)                           Ф.И.О.</w:t>
      </w:r>
      <w:r w:rsidR="008033A9" w:rsidRPr="00F072C1">
        <w:rPr>
          <w:rFonts w:ascii="Times New Roman" w:hAnsi="Times New Roman"/>
          <w:sz w:val="24"/>
          <w:szCs w:val="24"/>
        </w:rPr>
        <w:t xml:space="preserve"> </w:t>
      </w:r>
    </w:p>
    <w:p w:rsidR="00E66EC6" w:rsidRDefault="00DB682F" w:rsidP="00DB682F">
      <w:pPr>
        <w:pStyle w:val="af4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</w:t>
      </w:r>
    </w:p>
    <w:p w:rsidR="00DB682F" w:rsidRPr="00F072C1" w:rsidRDefault="00DB682F" w:rsidP="00DB682F">
      <w:pPr>
        <w:pStyle w:val="af4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B682F" w:rsidRPr="00DB682F" w:rsidRDefault="00E66EC6" w:rsidP="00DB682F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072C1">
        <w:rPr>
          <w:rFonts w:ascii="Times New Roman" w:hAnsi="Times New Roman"/>
          <w:b/>
          <w:bCs/>
          <w:spacing w:val="-3"/>
          <w:sz w:val="24"/>
          <w:szCs w:val="24"/>
        </w:rPr>
        <w:t xml:space="preserve">Согласовано: </w:t>
      </w:r>
      <w:r w:rsidRPr="00DB682F">
        <w:rPr>
          <w:rFonts w:ascii="Times New Roman" w:hAnsi="Times New Roman"/>
          <w:b/>
          <w:sz w:val="24"/>
          <w:szCs w:val="24"/>
        </w:rPr>
        <w:t>Председатель  Наблюдательного совета:</w:t>
      </w:r>
      <w:r w:rsidR="00FC1A5D" w:rsidRPr="00DB682F">
        <w:rPr>
          <w:rFonts w:ascii="Times New Roman" w:hAnsi="Times New Roman"/>
          <w:b/>
          <w:sz w:val="24"/>
          <w:szCs w:val="24"/>
        </w:rPr>
        <w:t xml:space="preserve"> </w:t>
      </w:r>
    </w:p>
    <w:p w:rsidR="00E66EC6" w:rsidRPr="00DB682F" w:rsidRDefault="00E66EC6" w:rsidP="00DB682F">
      <w:pPr>
        <w:tabs>
          <w:tab w:val="left" w:pos="284"/>
          <w:tab w:val="left" w:pos="567"/>
          <w:tab w:val="left" w:pos="709"/>
        </w:tabs>
        <w:spacing w:after="0" w:line="240" w:lineRule="auto"/>
        <w:ind w:left="11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DB682F">
        <w:rPr>
          <w:rFonts w:ascii="Times New Roman" w:hAnsi="Times New Roman"/>
          <w:b/>
          <w:sz w:val="24"/>
          <w:szCs w:val="24"/>
        </w:rPr>
        <w:t>Председатель комитета по физической культуре и спорту администрации города Тобольска</w:t>
      </w:r>
      <w:r w:rsidRPr="00DB682F">
        <w:rPr>
          <w:rFonts w:ascii="Times New Roman" w:hAnsi="Times New Roman"/>
          <w:sz w:val="24"/>
          <w:szCs w:val="24"/>
        </w:rPr>
        <w:t xml:space="preserve"> </w:t>
      </w:r>
      <w:r w:rsidR="00DB682F">
        <w:rPr>
          <w:rFonts w:ascii="Times New Roman" w:hAnsi="Times New Roman"/>
          <w:sz w:val="24"/>
          <w:szCs w:val="24"/>
        </w:rPr>
        <w:t xml:space="preserve"> </w:t>
      </w:r>
      <w:r w:rsidR="00FC1A5D" w:rsidRPr="00DB682F">
        <w:rPr>
          <w:rFonts w:ascii="Times New Roman" w:hAnsi="Times New Roman"/>
          <w:sz w:val="24"/>
          <w:szCs w:val="24"/>
        </w:rPr>
        <w:t xml:space="preserve"> </w:t>
      </w:r>
      <w:r w:rsidR="00DB682F">
        <w:rPr>
          <w:rFonts w:ascii="Times New Roman" w:hAnsi="Times New Roman"/>
          <w:spacing w:val="-2"/>
          <w:sz w:val="24"/>
          <w:szCs w:val="24"/>
        </w:rPr>
        <w:t>_________________</w:t>
      </w:r>
      <w:r w:rsidRPr="00DB6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682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B682F">
        <w:rPr>
          <w:rFonts w:ascii="Times New Roman" w:hAnsi="Times New Roman"/>
          <w:b/>
          <w:sz w:val="24"/>
          <w:szCs w:val="24"/>
        </w:rPr>
        <w:t xml:space="preserve">О.Ф.Алеева </w:t>
      </w:r>
    </w:p>
    <w:p w:rsidR="00E66EC6" w:rsidRPr="00F072C1" w:rsidRDefault="00DB682F" w:rsidP="00E81CA2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E66EC6" w:rsidRPr="00F072C1">
        <w:rPr>
          <w:rFonts w:ascii="Times New Roman" w:hAnsi="Times New Roman"/>
          <w:sz w:val="24"/>
          <w:szCs w:val="24"/>
        </w:rPr>
        <w:t>(подпись)                     Ф.И.О.</w:t>
      </w:r>
    </w:p>
    <w:p w:rsidR="00E66EC6" w:rsidRPr="00F072C1" w:rsidRDefault="00DB682F" w:rsidP="00DB682F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</w:t>
      </w:r>
    </w:p>
    <w:p w:rsidR="00DB682F" w:rsidRDefault="00DB682F" w:rsidP="00E81CA2">
      <w:pPr>
        <w:pStyle w:val="ae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EC6" w:rsidRPr="00F072C1" w:rsidRDefault="00E66EC6" w:rsidP="00E81CA2">
      <w:pPr>
        <w:pStyle w:val="ae"/>
        <w:spacing w:after="0" w:line="240" w:lineRule="auto"/>
        <w:rPr>
          <w:rFonts w:ascii="Times New Roman" w:hAnsi="Times New Roman"/>
          <w:sz w:val="24"/>
          <w:szCs w:val="24"/>
        </w:rPr>
      </w:pPr>
      <w:r w:rsidRPr="00DB682F">
        <w:rPr>
          <w:rFonts w:ascii="Times New Roman" w:hAnsi="Times New Roman"/>
          <w:b/>
          <w:sz w:val="24"/>
          <w:szCs w:val="24"/>
        </w:rPr>
        <w:t>3.</w:t>
      </w:r>
      <w:r w:rsidRPr="00DB682F">
        <w:rPr>
          <w:rFonts w:ascii="Times New Roman" w:hAnsi="Times New Roman"/>
          <w:b/>
          <w:sz w:val="24"/>
          <w:szCs w:val="24"/>
        </w:rPr>
        <w:tab/>
      </w:r>
      <w:r w:rsidRPr="00DB682F">
        <w:rPr>
          <w:rFonts w:ascii="Times New Roman" w:hAnsi="Times New Roman"/>
          <w:b/>
          <w:spacing w:val="-3"/>
          <w:sz w:val="24"/>
          <w:szCs w:val="24"/>
        </w:rPr>
        <w:t>Согласовано</w:t>
      </w:r>
      <w:r w:rsidRPr="00F072C1">
        <w:rPr>
          <w:rFonts w:ascii="Times New Roman" w:hAnsi="Times New Roman"/>
          <w:spacing w:val="-3"/>
          <w:sz w:val="24"/>
          <w:szCs w:val="24"/>
        </w:rPr>
        <w:t>:</w:t>
      </w:r>
    </w:p>
    <w:p w:rsidR="00DB682F" w:rsidRPr="00DE29A3" w:rsidRDefault="0067560F" w:rsidP="00DB682F">
      <w:pPr>
        <w:shd w:val="clear" w:color="auto" w:fill="FFFFFF"/>
        <w:tabs>
          <w:tab w:val="left" w:pos="245"/>
          <w:tab w:val="left" w:leader="underscore" w:pos="13526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арший </w:t>
      </w:r>
      <w:r w:rsidR="00F2162A">
        <w:rPr>
          <w:rFonts w:ascii="Times New Roman" w:hAnsi="Times New Roman"/>
          <w:b/>
          <w:bCs/>
          <w:sz w:val="24"/>
          <w:szCs w:val="24"/>
        </w:rPr>
        <w:t>инструктор-</w:t>
      </w:r>
      <w:r>
        <w:rPr>
          <w:rFonts w:ascii="Times New Roman" w:hAnsi="Times New Roman"/>
          <w:b/>
          <w:bCs/>
          <w:sz w:val="24"/>
          <w:szCs w:val="24"/>
        </w:rPr>
        <w:t>методист высшей квалификационной категории</w:t>
      </w:r>
      <w:r w:rsidR="00DB682F" w:rsidRPr="000371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682F" w:rsidRPr="00037101">
        <w:rPr>
          <w:rFonts w:ascii="Times New Roman" w:hAnsi="Times New Roman"/>
          <w:b/>
          <w:bCs/>
          <w:color w:val="000000"/>
          <w:sz w:val="24"/>
          <w:szCs w:val="24"/>
        </w:rPr>
        <w:t>ГАУ ДО ТО «ОСДЮСШОР»</w:t>
      </w:r>
      <w:r w:rsidR="00F2162A">
        <w:rPr>
          <w:rFonts w:ascii="Times New Roman" w:hAnsi="Times New Roman"/>
          <w:b/>
          <w:bCs/>
          <w:color w:val="000000"/>
          <w:sz w:val="24"/>
          <w:szCs w:val="24"/>
        </w:rPr>
        <w:t xml:space="preserve"> ______________</w:t>
      </w:r>
      <w:r w:rsidR="00DB682F" w:rsidRPr="000371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.В.Потапкина</w:t>
      </w:r>
      <w:r w:rsidR="00DB682F" w:rsidRPr="00DE29A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DB682F" w:rsidRDefault="00E66EC6" w:rsidP="00DB682F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F072C1"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(подпись)</w:t>
      </w:r>
      <w:r w:rsidRPr="00F072C1">
        <w:rPr>
          <w:rFonts w:ascii="Times New Roman" w:hAnsi="Times New Roman"/>
          <w:spacing w:val="-1"/>
          <w:sz w:val="24"/>
          <w:szCs w:val="24"/>
        </w:rPr>
        <w:tab/>
      </w:r>
      <w:r w:rsidRPr="00F072C1">
        <w:rPr>
          <w:rFonts w:ascii="Times New Roman" w:hAnsi="Times New Roman"/>
          <w:spacing w:val="-1"/>
          <w:sz w:val="24"/>
          <w:szCs w:val="24"/>
        </w:rPr>
        <w:tab/>
        <w:t xml:space="preserve">      Ф.И.О.</w:t>
      </w:r>
    </w:p>
    <w:p w:rsidR="00E66EC6" w:rsidRPr="00DB682F" w:rsidRDefault="00E66EC6" w:rsidP="00DB682F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F072C1">
        <w:rPr>
          <w:rFonts w:ascii="Times New Roman" w:hAnsi="Times New Roman"/>
          <w:sz w:val="24"/>
          <w:szCs w:val="24"/>
        </w:rPr>
        <w:t>Дата_______________</w:t>
      </w:r>
    </w:p>
    <w:p w:rsidR="00DB682F" w:rsidRDefault="00DB682F" w:rsidP="00E81CA2">
      <w:pPr>
        <w:shd w:val="clear" w:color="auto" w:fill="FFFFFF"/>
        <w:tabs>
          <w:tab w:val="left" w:pos="245"/>
          <w:tab w:val="left" w:leader="underscore" w:pos="10013"/>
          <w:tab w:val="left" w:leader="underscore" w:pos="13680"/>
        </w:tabs>
        <w:spacing w:after="0" w:line="240" w:lineRule="auto"/>
        <w:rPr>
          <w:rFonts w:ascii="Times New Roman" w:hAnsi="Times New Roman"/>
          <w:b/>
          <w:bCs/>
          <w:spacing w:val="-11"/>
          <w:sz w:val="24"/>
          <w:szCs w:val="24"/>
        </w:rPr>
      </w:pPr>
    </w:p>
    <w:p w:rsidR="00E66EC6" w:rsidRPr="00F072C1" w:rsidRDefault="00E66EC6" w:rsidP="00E81CA2">
      <w:pPr>
        <w:shd w:val="clear" w:color="auto" w:fill="FFFFFF"/>
        <w:tabs>
          <w:tab w:val="left" w:pos="245"/>
          <w:tab w:val="left" w:leader="underscore" w:pos="10013"/>
          <w:tab w:val="left" w:leader="underscore" w:pos="13680"/>
        </w:tabs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072C1">
        <w:rPr>
          <w:rFonts w:ascii="Times New Roman" w:hAnsi="Times New Roman"/>
          <w:b/>
          <w:bCs/>
          <w:spacing w:val="-11"/>
          <w:sz w:val="24"/>
          <w:szCs w:val="24"/>
        </w:rPr>
        <w:t>4.</w:t>
      </w:r>
      <w:r w:rsidRPr="00F072C1">
        <w:rPr>
          <w:rFonts w:ascii="Times New Roman" w:hAnsi="Times New Roman"/>
          <w:b/>
          <w:bCs/>
          <w:sz w:val="24"/>
          <w:szCs w:val="24"/>
        </w:rPr>
        <w:tab/>
      </w:r>
      <w:r w:rsidRPr="00F072C1">
        <w:rPr>
          <w:rFonts w:ascii="Times New Roman" w:hAnsi="Times New Roman"/>
          <w:b/>
          <w:bCs/>
          <w:spacing w:val="-1"/>
          <w:sz w:val="24"/>
          <w:szCs w:val="24"/>
        </w:rPr>
        <w:t xml:space="preserve">С информационной картой ознакомлен(а):     _______________________________________________________ </w:t>
      </w:r>
      <w:r w:rsidR="001B2328">
        <w:rPr>
          <w:rFonts w:ascii="Times New Roman" w:hAnsi="Times New Roman"/>
          <w:b/>
          <w:bCs/>
          <w:spacing w:val="-1"/>
          <w:sz w:val="24"/>
          <w:szCs w:val="24"/>
        </w:rPr>
        <w:t>И.И</w:t>
      </w:r>
      <w:r w:rsidR="00250E7A" w:rsidRPr="00F072C1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="001B2328">
        <w:rPr>
          <w:rFonts w:ascii="Times New Roman" w:hAnsi="Times New Roman"/>
          <w:b/>
          <w:bCs/>
          <w:spacing w:val="-1"/>
          <w:sz w:val="24"/>
          <w:szCs w:val="24"/>
        </w:rPr>
        <w:t>Ивано</w:t>
      </w:r>
      <w:r w:rsidR="00250E7A" w:rsidRPr="00F072C1">
        <w:rPr>
          <w:rFonts w:ascii="Times New Roman" w:hAnsi="Times New Roman"/>
          <w:b/>
          <w:bCs/>
          <w:spacing w:val="-1"/>
          <w:sz w:val="24"/>
          <w:szCs w:val="24"/>
        </w:rPr>
        <w:t>в</w:t>
      </w:r>
    </w:p>
    <w:p w:rsidR="00EA0EF9" w:rsidRPr="00F072C1" w:rsidRDefault="00E66EC6" w:rsidP="00E81CA2">
      <w:pPr>
        <w:shd w:val="clear" w:color="auto" w:fill="FFFFFF"/>
        <w:tabs>
          <w:tab w:val="left" w:pos="245"/>
          <w:tab w:val="left" w:leader="underscore" w:pos="10013"/>
          <w:tab w:val="left" w:leader="underscore" w:pos="13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72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подпись аттестуемого педагогического работника)                Ф.И.О</w:t>
      </w:r>
    </w:p>
    <w:p w:rsidR="00EA0EF9" w:rsidRPr="00EA0EF9" w:rsidRDefault="00EA0EF9" w:rsidP="008D6958">
      <w:pPr>
        <w:pStyle w:val="a5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F072C1">
        <w:rPr>
          <w:rFonts w:ascii="Times New Roman" w:hAnsi="Times New Roman" w:cs="Times New Roman"/>
          <w:sz w:val="24"/>
          <w:szCs w:val="24"/>
        </w:rPr>
        <w:t>Дата</w:t>
      </w:r>
      <w:r w:rsidR="006F51C4" w:rsidRPr="00600FA2">
        <w:rPr>
          <w:rFonts w:ascii="Times New Roman" w:hAnsi="Times New Roman" w:cs="Times New Roman"/>
          <w:sz w:val="24"/>
          <w:szCs w:val="24"/>
        </w:rPr>
        <w:t>___________</w:t>
      </w:r>
      <w:r w:rsidR="00DB682F">
        <w:rPr>
          <w:rFonts w:ascii="Times New Roman" w:hAnsi="Times New Roman" w:cs="Times New Roman"/>
          <w:sz w:val="24"/>
          <w:szCs w:val="24"/>
        </w:rPr>
        <w:t>___</w:t>
      </w:r>
    </w:p>
    <w:sectPr w:rsidR="00EA0EF9" w:rsidRPr="00EA0EF9" w:rsidSect="008D6958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29" w:rsidRDefault="005D6029" w:rsidP="00537B4C">
      <w:pPr>
        <w:spacing w:after="0" w:line="240" w:lineRule="auto"/>
      </w:pPr>
      <w:r>
        <w:separator/>
      </w:r>
    </w:p>
  </w:endnote>
  <w:endnote w:type="continuationSeparator" w:id="0">
    <w:p w:rsidR="005D6029" w:rsidRDefault="005D6029" w:rsidP="005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D7" w:rsidRDefault="00C92A83">
    <w:pPr>
      <w:pStyle w:val="aa"/>
      <w:jc w:val="center"/>
    </w:pPr>
    <w:fldSimple w:instr=" PAGE   \* MERGEFORMAT ">
      <w:r w:rsidR="00EF7F9E">
        <w:rPr>
          <w:noProof/>
        </w:rPr>
        <w:t>8</w:t>
      </w:r>
    </w:fldSimple>
  </w:p>
  <w:p w:rsidR="00734DD7" w:rsidRDefault="00734D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29" w:rsidRDefault="005D6029" w:rsidP="00537B4C">
      <w:pPr>
        <w:spacing w:after="0" w:line="240" w:lineRule="auto"/>
      </w:pPr>
      <w:r>
        <w:separator/>
      </w:r>
    </w:p>
  </w:footnote>
  <w:footnote w:type="continuationSeparator" w:id="0">
    <w:p w:rsidR="005D6029" w:rsidRDefault="005D6029" w:rsidP="0053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D6A"/>
    <w:multiLevelType w:val="hybridMultilevel"/>
    <w:tmpl w:val="A50A218A"/>
    <w:lvl w:ilvl="0" w:tplc="37D431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7CA"/>
    <w:multiLevelType w:val="hybridMultilevel"/>
    <w:tmpl w:val="02CCA3BA"/>
    <w:lvl w:ilvl="0" w:tplc="0504C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E30964"/>
    <w:multiLevelType w:val="hybridMultilevel"/>
    <w:tmpl w:val="4D7284BA"/>
    <w:lvl w:ilvl="0" w:tplc="57D26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CC7"/>
    <w:multiLevelType w:val="hybridMultilevel"/>
    <w:tmpl w:val="560A1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3D68"/>
    <w:multiLevelType w:val="hybridMultilevel"/>
    <w:tmpl w:val="189A4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981"/>
    <w:multiLevelType w:val="hybridMultilevel"/>
    <w:tmpl w:val="C66E03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A778D"/>
    <w:multiLevelType w:val="multilevel"/>
    <w:tmpl w:val="A0C66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AD470D"/>
    <w:multiLevelType w:val="hybridMultilevel"/>
    <w:tmpl w:val="22B6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71B14"/>
    <w:multiLevelType w:val="multilevel"/>
    <w:tmpl w:val="E848BA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6E145B"/>
    <w:multiLevelType w:val="multilevel"/>
    <w:tmpl w:val="5CD8346C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10">
    <w:nsid w:val="16C529EA"/>
    <w:multiLevelType w:val="hybridMultilevel"/>
    <w:tmpl w:val="419E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B6406"/>
    <w:multiLevelType w:val="hybridMultilevel"/>
    <w:tmpl w:val="9C74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800C3"/>
    <w:multiLevelType w:val="hybridMultilevel"/>
    <w:tmpl w:val="C9A2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64406"/>
    <w:multiLevelType w:val="multilevel"/>
    <w:tmpl w:val="C9E8651C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B27E1A"/>
    <w:multiLevelType w:val="hybridMultilevel"/>
    <w:tmpl w:val="29F86B8E"/>
    <w:lvl w:ilvl="0" w:tplc="C48CA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C2E"/>
    <w:multiLevelType w:val="hybridMultilevel"/>
    <w:tmpl w:val="092A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9536F"/>
    <w:multiLevelType w:val="hybridMultilevel"/>
    <w:tmpl w:val="49D2674E"/>
    <w:lvl w:ilvl="0" w:tplc="72BABF80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30C52F3A"/>
    <w:multiLevelType w:val="hybridMultilevel"/>
    <w:tmpl w:val="593A8FFC"/>
    <w:lvl w:ilvl="0" w:tplc="92EC0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5750EE8"/>
    <w:multiLevelType w:val="hybridMultilevel"/>
    <w:tmpl w:val="1068A7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A81FB7"/>
    <w:multiLevelType w:val="hybridMultilevel"/>
    <w:tmpl w:val="A4D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C01B9"/>
    <w:multiLevelType w:val="hybridMultilevel"/>
    <w:tmpl w:val="9A0A0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153B"/>
    <w:multiLevelType w:val="hybridMultilevel"/>
    <w:tmpl w:val="0892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36F4"/>
    <w:multiLevelType w:val="hybridMultilevel"/>
    <w:tmpl w:val="F876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B28C7"/>
    <w:multiLevelType w:val="hybridMultilevel"/>
    <w:tmpl w:val="9DBA5C92"/>
    <w:lvl w:ilvl="0" w:tplc="30440088">
      <w:start w:val="2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51D174D3"/>
    <w:multiLevelType w:val="hybridMultilevel"/>
    <w:tmpl w:val="1AC2D6D6"/>
    <w:lvl w:ilvl="0" w:tplc="E1DC690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45D4940"/>
    <w:multiLevelType w:val="hybridMultilevel"/>
    <w:tmpl w:val="0180EF78"/>
    <w:lvl w:ilvl="0" w:tplc="9C6C7124">
      <w:start w:val="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>
    <w:nsid w:val="54BE5386"/>
    <w:multiLevelType w:val="hybridMultilevel"/>
    <w:tmpl w:val="09FA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C0BE4"/>
    <w:multiLevelType w:val="hybridMultilevel"/>
    <w:tmpl w:val="ACDE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81EF7"/>
    <w:multiLevelType w:val="hybridMultilevel"/>
    <w:tmpl w:val="7BE6C774"/>
    <w:lvl w:ilvl="0" w:tplc="26C6E854">
      <w:start w:val="3"/>
      <w:numFmt w:val="decimal"/>
      <w:lvlText w:val="%1"/>
      <w:lvlJc w:val="left"/>
      <w:pPr>
        <w:ind w:left="405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F115AE6"/>
    <w:multiLevelType w:val="hybridMultilevel"/>
    <w:tmpl w:val="208030BC"/>
    <w:lvl w:ilvl="0" w:tplc="EE9C7F7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00D33"/>
    <w:multiLevelType w:val="hybridMultilevel"/>
    <w:tmpl w:val="481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308D2"/>
    <w:multiLevelType w:val="multilevel"/>
    <w:tmpl w:val="C6345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CC16B43"/>
    <w:multiLevelType w:val="hybridMultilevel"/>
    <w:tmpl w:val="754A0DA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>
    <w:nsid w:val="6D325910"/>
    <w:multiLevelType w:val="hybridMultilevel"/>
    <w:tmpl w:val="0EEE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F0DD7"/>
    <w:multiLevelType w:val="hybridMultilevel"/>
    <w:tmpl w:val="3766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D4FA5"/>
    <w:multiLevelType w:val="hybridMultilevel"/>
    <w:tmpl w:val="49D2674E"/>
    <w:lvl w:ilvl="0" w:tplc="72BABF80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36">
    <w:nsid w:val="76FB5542"/>
    <w:multiLevelType w:val="hybridMultilevel"/>
    <w:tmpl w:val="2BBA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</w:num>
  <w:num w:numId="7">
    <w:abstractNumId w:val="26"/>
  </w:num>
  <w:num w:numId="8">
    <w:abstractNumId w:val="36"/>
  </w:num>
  <w:num w:numId="9">
    <w:abstractNumId w:val="10"/>
  </w:num>
  <w:num w:numId="10">
    <w:abstractNumId w:val="34"/>
  </w:num>
  <w:num w:numId="11">
    <w:abstractNumId w:val="29"/>
  </w:num>
  <w:num w:numId="12">
    <w:abstractNumId w:val="32"/>
  </w:num>
  <w:num w:numId="13">
    <w:abstractNumId w:val="15"/>
  </w:num>
  <w:num w:numId="14">
    <w:abstractNumId w:val="22"/>
  </w:num>
  <w:num w:numId="15">
    <w:abstractNumId w:val="19"/>
  </w:num>
  <w:num w:numId="16">
    <w:abstractNumId w:val="0"/>
  </w:num>
  <w:num w:numId="17">
    <w:abstractNumId w:val="27"/>
  </w:num>
  <w:num w:numId="18">
    <w:abstractNumId w:val="12"/>
  </w:num>
  <w:num w:numId="19">
    <w:abstractNumId w:val="11"/>
  </w:num>
  <w:num w:numId="20">
    <w:abstractNumId w:val="21"/>
  </w:num>
  <w:num w:numId="21">
    <w:abstractNumId w:val="7"/>
  </w:num>
  <w:num w:numId="22">
    <w:abstractNumId w:val="30"/>
  </w:num>
  <w:num w:numId="23">
    <w:abstractNumId w:val="23"/>
  </w:num>
  <w:num w:numId="24">
    <w:abstractNumId w:val="14"/>
  </w:num>
  <w:num w:numId="25">
    <w:abstractNumId w:val="2"/>
  </w:num>
  <w:num w:numId="26">
    <w:abstractNumId w:val="20"/>
  </w:num>
  <w:num w:numId="27">
    <w:abstractNumId w:val="33"/>
  </w:num>
  <w:num w:numId="28">
    <w:abstractNumId w:val="17"/>
  </w:num>
  <w:num w:numId="29">
    <w:abstractNumId w:val="6"/>
  </w:num>
  <w:num w:numId="30">
    <w:abstractNumId w:val="24"/>
  </w:num>
  <w:num w:numId="31">
    <w:abstractNumId w:val="8"/>
  </w:num>
  <w:num w:numId="32">
    <w:abstractNumId w:val="28"/>
  </w:num>
  <w:num w:numId="33">
    <w:abstractNumId w:val="31"/>
  </w:num>
  <w:num w:numId="34">
    <w:abstractNumId w:val="35"/>
  </w:num>
  <w:num w:numId="35">
    <w:abstractNumId w:val="16"/>
  </w:num>
  <w:num w:numId="36">
    <w:abstractNumId w:val="4"/>
  </w:num>
  <w:num w:numId="37">
    <w:abstractNumId w:val="13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BF2"/>
    <w:rsid w:val="00000F2B"/>
    <w:rsid w:val="00003314"/>
    <w:rsid w:val="000047DE"/>
    <w:rsid w:val="00006176"/>
    <w:rsid w:val="00006206"/>
    <w:rsid w:val="00007AA6"/>
    <w:rsid w:val="00007B96"/>
    <w:rsid w:val="00013423"/>
    <w:rsid w:val="00014190"/>
    <w:rsid w:val="0001622C"/>
    <w:rsid w:val="00016F3C"/>
    <w:rsid w:val="00017E9B"/>
    <w:rsid w:val="000216D6"/>
    <w:rsid w:val="000223BE"/>
    <w:rsid w:val="0002788B"/>
    <w:rsid w:val="000316B4"/>
    <w:rsid w:val="000330D2"/>
    <w:rsid w:val="00033A56"/>
    <w:rsid w:val="00034FAE"/>
    <w:rsid w:val="000358A3"/>
    <w:rsid w:val="00043064"/>
    <w:rsid w:val="000437D8"/>
    <w:rsid w:val="00043AD3"/>
    <w:rsid w:val="000502D5"/>
    <w:rsid w:val="00052CE7"/>
    <w:rsid w:val="00056F9B"/>
    <w:rsid w:val="00062910"/>
    <w:rsid w:val="00062BAF"/>
    <w:rsid w:val="000630F3"/>
    <w:rsid w:val="000645FF"/>
    <w:rsid w:val="00066DEB"/>
    <w:rsid w:val="0007102A"/>
    <w:rsid w:val="00072DED"/>
    <w:rsid w:val="00074030"/>
    <w:rsid w:val="00080FDE"/>
    <w:rsid w:val="000828AE"/>
    <w:rsid w:val="0008694A"/>
    <w:rsid w:val="00090206"/>
    <w:rsid w:val="00091A25"/>
    <w:rsid w:val="000926E6"/>
    <w:rsid w:val="00093879"/>
    <w:rsid w:val="00094C53"/>
    <w:rsid w:val="000960EE"/>
    <w:rsid w:val="00097BB4"/>
    <w:rsid w:val="000A14B3"/>
    <w:rsid w:val="000B070F"/>
    <w:rsid w:val="000B0772"/>
    <w:rsid w:val="000B4D0A"/>
    <w:rsid w:val="000C4A19"/>
    <w:rsid w:val="000C5A4E"/>
    <w:rsid w:val="000D0A7C"/>
    <w:rsid w:val="000D1F32"/>
    <w:rsid w:val="000D65EA"/>
    <w:rsid w:val="000D73E4"/>
    <w:rsid w:val="000E119F"/>
    <w:rsid w:val="000E15A1"/>
    <w:rsid w:val="000E16EF"/>
    <w:rsid w:val="000E1DE6"/>
    <w:rsid w:val="000E2BF2"/>
    <w:rsid w:val="000E3CA7"/>
    <w:rsid w:val="000F00D3"/>
    <w:rsid w:val="000F3D82"/>
    <w:rsid w:val="000F5374"/>
    <w:rsid w:val="000F7759"/>
    <w:rsid w:val="001025E1"/>
    <w:rsid w:val="00105522"/>
    <w:rsid w:val="00110589"/>
    <w:rsid w:val="001161A9"/>
    <w:rsid w:val="00117327"/>
    <w:rsid w:val="001205EE"/>
    <w:rsid w:val="00120B40"/>
    <w:rsid w:val="00122E5D"/>
    <w:rsid w:val="00124E27"/>
    <w:rsid w:val="00125AC6"/>
    <w:rsid w:val="00130116"/>
    <w:rsid w:val="001309A2"/>
    <w:rsid w:val="00131AA5"/>
    <w:rsid w:val="00131ED6"/>
    <w:rsid w:val="001332E3"/>
    <w:rsid w:val="001335AA"/>
    <w:rsid w:val="001337F8"/>
    <w:rsid w:val="00135910"/>
    <w:rsid w:val="00136F1E"/>
    <w:rsid w:val="00141C75"/>
    <w:rsid w:val="00141E21"/>
    <w:rsid w:val="00144A28"/>
    <w:rsid w:val="00146013"/>
    <w:rsid w:val="001469D5"/>
    <w:rsid w:val="00150D93"/>
    <w:rsid w:val="00151180"/>
    <w:rsid w:val="00155B24"/>
    <w:rsid w:val="00161254"/>
    <w:rsid w:val="00161F23"/>
    <w:rsid w:val="001645DD"/>
    <w:rsid w:val="00164741"/>
    <w:rsid w:val="00176287"/>
    <w:rsid w:val="001772C4"/>
    <w:rsid w:val="001802A0"/>
    <w:rsid w:val="00181576"/>
    <w:rsid w:val="00181F26"/>
    <w:rsid w:val="00185EC3"/>
    <w:rsid w:val="00187707"/>
    <w:rsid w:val="0019154F"/>
    <w:rsid w:val="00192EE3"/>
    <w:rsid w:val="00197622"/>
    <w:rsid w:val="00197725"/>
    <w:rsid w:val="001A07D3"/>
    <w:rsid w:val="001A1687"/>
    <w:rsid w:val="001A190E"/>
    <w:rsid w:val="001A1AEA"/>
    <w:rsid w:val="001A3425"/>
    <w:rsid w:val="001B18D5"/>
    <w:rsid w:val="001B2328"/>
    <w:rsid w:val="001B2388"/>
    <w:rsid w:val="001B6707"/>
    <w:rsid w:val="001B6AD9"/>
    <w:rsid w:val="001B6BBE"/>
    <w:rsid w:val="001C01E5"/>
    <w:rsid w:val="001C0482"/>
    <w:rsid w:val="001C5C1E"/>
    <w:rsid w:val="001C7C19"/>
    <w:rsid w:val="001D0414"/>
    <w:rsid w:val="001D1037"/>
    <w:rsid w:val="001D1A38"/>
    <w:rsid w:val="001E1616"/>
    <w:rsid w:val="001E2208"/>
    <w:rsid w:val="001E320F"/>
    <w:rsid w:val="001E54DF"/>
    <w:rsid w:val="001F4BFD"/>
    <w:rsid w:val="001F7173"/>
    <w:rsid w:val="002050B1"/>
    <w:rsid w:val="00205EB1"/>
    <w:rsid w:val="002062B0"/>
    <w:rsid w:val="00206A81"/>
    <w:rsid w:val="00210CE1"/>
    <w:rsid w:val="00214471"/>
    <w:rsid w:val="00215B50"/>
    <w:rsid w:val="00223A85"/>
    <w:rsid w:val="00223C4C"/>
    <w:rsid w:val="00226C65"/>
    <w:rsid w:val="002307D5"/>
    <w:rsid w:val="00233C57"/>
    <w:rsid w:val="00243BE2"/>
    <w:rsid w:val="00243C6E"/>
    <w:rsid w:val="00245320"/>
    <w:rsid w:val="00247F9E"/>
    <w:rsid w:val="00250A75"/>
    <w:rsid w:val="00250E7A"/>
    <w:rsid w:val="00251130"/>
    <w:rsid w:val="00254077"/>
    <w:rsid w:val="00257B41"/>
    <w:rsid w:val="00265323"/>
    <w:rsid w:val="0026667F"/>
    <w:rsid w:val="00271E4E"/>
    <w:rsid w:val="00276967"/>
    <w:rsid w:val="00281A8C"/>
    <w:rsid w:val="002908F7"/>
    <w:rsid w:val="00292CA9"/>
    <w:rsid w:val="00296D7E"/>
    <w:rsid w:val="002B2578"/>
    <w:rsid w:val="002B4619"/>
    <w:rsid w:val="002B7FAB"/>
    <w:rsid w:val="002C2342"/>
    <w:rsid w:val="002C40F5"/>
    <w:rsid w:val="002C4DCD"/>
    <w:rsid w:val="002C6E2D"/>
    <w:rsid w:val="002C7539"/>
    <w:rsid w:val="002D211E"/>
    <w:rsid w:val="002D38FE"/>
    <w:rsid w:val="002D634A"/>
    <w:rsid w:val="002E0080"/>
    <w:rsid w:val="002E5064"/>
    <w:rsid w:val="002E519D"/>
    <w:rsid w:val="002F07BD"/>
    <w:rsid w:val="002F0961"/>
    <w:rsid w:val="002F3E69"/>
    <w:rsid w:val="002F4B03"/>
    <w:rsid w:val="00301AEE"/>
    <w:rsid w:val="00305964"/>
    <w:rsid w:val="00306394"/>
    <w:rsid w:val="003072A5"/>
    <w:rsid w:val="00316ED9"/>
    <w:rsid w:val="003201B2"/>
    <w:rsid w:val="00320F56"/>
    <w:rsid w:val="00327CC3"/>
    <w:rsid w:val="003326E5"/>
    <w:rsid w:val="00336523"/>
    <w:rsid w:val="0034344A"/>
    <w:rsid w:val="00344A98"/>
    <w:rsid w:val="00347A69"/>
    <w:rsid w:val="00351CFC"/>
    <w:rsid w:val="003530FB"/>
    <w:rsid w:val="0035479A"/>
    <w:rsid w:val="00357594"/>
    <w:rsid w:val="00357D84"/>
    <w:rsid w:val="00357FF2"/>
    <w:rsid w:val="00361A24"/>
    <w:rsid w:val="0036263F"/>
    <w:rsid w:val="003628FD"/>
    <w:rsid w:val="003635B2"/>
    <w:rsid w:val="00363C13"/>
    <w:rsid w:val="00364096"/>
    <w:rsid w:val="00364126"/>
    <w:rsid w:val="00366097"/>
    <w:rsid w:val="00370E6A"/>
    <w:rsid w:val="00372F45"/>
    <w:rsid w:val="00395580"/>
    <w:rsid w:val="00397AF1"/>
    <w:rsid w:val="003A0ADE"/>
    <w:rsid w:val="003A0C30"/>
    <w:rsid w:val="003A0F4C"/>
    <w:rsid w:val="003A31BD"/>
    <w:rsid w:val="003B0024"/>
    <w:rsid w:val="003B38F8"/>
    <w:rsid w:val="003B51EE"/>
    <w:rsid w:val="003C6B97"/>
    <w:rsid w:val="003C7EB9"/>
    <w:rsid w:val="003D6C6D"/>
    <w:rsid w:val="003E14AD"/>
    <w:rsid w:val="003E2E40"/>
    <w:rsid w:val="003E3296"/>
    <w:rsid w:val="003E4D51"/>
    <w:rsid w:val="003E519F"/>
    <w:rsid w:val="003F0854"/>
    <w:rsid w:val="003F53DA"/>
    <w:rsid w:val="00400F8D"/>
    <w:rsid w:val="00402FAA"/>
    <w:rsid w:val="004042F5"/>
    <w:rsid w:val="00410DA6"/>
    <w:rsid w:val="0041202B"/>
    <w:rsid w:val="00412A03"/>
    <w:rsid w:val="00421E03"/>
    <w:rsid w:val="004226BE"/>
    <w:rsid w:val="00422A37"/>
    <w:rsid w:val="00422B2D"/>
    <w:rsid w:val="00423DCA"/>
    <w:rsid w:val="00424EC3"/>
    <w:rsid w:val="004301C6"/>
    <w:rsid w:val="00434C2D"/>
    <w:rsid w:val="00443558"/>
    <w:rsid w:val="004455C5"/>
    <w:rsid w:val="0045083D"/>
    <w:rsid w:val="004569B3"/>
    <w:rsid w:val="004626D7"/>
    <w:rsid w:val="00462D41"/>
    <w:rsid w:val="00462DFC"/>
    <w:rsid w:val="004736E2"/>
    <w:rsid w:val="004777FB"/>
    <w:rsid w:val="004832DF"/>
    <w:rsid w:val="004943E5"/>
    <w:rsid w:val="00497E4B"/>
    <w:rsid w:val="004A1F3D"/>
    <w:rsid w:val="004A5636"/>
    <w:rsid w:val="004A75E5"/>
    <w:rsid w:val="004B293D"/>
    <w:rsid w:val="004B398B"/>
    <w:rsid w:val="004B428D"/>
    <w:rsid w:val="004B4789"/>
    <w:rsid w:val="004B49C8"/>
    <w:rsid w:val="004B6128"/>
    <w:rsid w:val="004B6F06"/>
    <w:rsid w:val="004C0DD8"/>
    <w:rsid w:val="004C1C65"/>
    <w:rsid w:val="004C2C36"/>
    <w:rsid w:val="004C2D6C"/>
    <w:rsid w:val="004D295D"/>
    <w:rsid w:val="004D5254"/>
    <w:rsid w:val="004E0034"/>
    <w:rsid w:val="004E049A"/>
    <w:rsid w:val="004E3274"/>
    <w:rsid w:val="004E4B23"/>
    <w:rsid w:val="004E5EF8"/>
    <w:rsid w:val="004E6365"/>
    <w:rsid w:val="004F4F5F"/>
    <w:rsid w:val="004F5F4B"/>
    <w:rsid w:val="004F6CE2"/>
    <w:rsid w:val="004F77D3"/>
    <w:rsid w:val="005034FF"/>
    <w:rsid w:val="00504C8A"/>
    <w:rsid w:val="0050619C"/>
    <w:rsid w:val="00510D55"/>
    <w:rsid w:val="00514A9D"/>
    <w:rsid w:val="00515271"/>
    <w:rsid w:val="00516E0D"/>
    <w:rsid w:val="0051733B"/>
    <w:rsid w:val="00520BE6"/>
    <w:rsid w:val="00521162"/>
    <w:rsid w:val="00522325"/>
    <w:rsid w:val="00525D77"/>
    <w:rsid w:val="00526DE6"/>
    <w:rsid w:val="00530CD6"/>
    <w:rsid w:val="00531257"/>
    <w:rsid w:val="00531286"/>
    <w:rsid w:val="00532467"/>
    <w:rsid w:val="00533E2D"/>
    <w:rsid w:val="005341C6"/>
    <w:rsid w:val="005345C6"/>
    <w:rsid w:val="00537B4C"/>
    <w:rsid w:val="0054040C"/>
    <w:rsid w:val="00541963"/>
    <w:rsid w:val="00541B6E"/>
    <w:rsid w:val="00554BE6"/>
    <w:rsid w:val="005555E1"/>
    <w:rsid w:val="00556A82"/>
    <w:rsid w:val="00557E47"/>
    <w:rsid w:val="00566D4C"/>
    <w:rsid w:val="005671A8"/>
    <w:rsid w:val="00567CB2"/>
    <w:rsid w:val="00567CE8"/>
    <w:rsid w:val="005707D4"/>
    <w:rsid w:val="0057087D"/>
    <w:rsid w:val="005747D1"/>
    <w:rsid w:val="00575C8A"/>
    <w:rsid w:val="0057636C"/>
    <w:rsid w:val="00585579"/>
    <w:rsid w:val="005855CD"/>
    <w:rsid w:val="00592470"/>
    <w:rsid w:val="00593688"/>
    <w:rsid w:val="005954CA"/>
    <w:rsid w:val="00596C43"/>
    <w:rsid w:val="005B5C83"/>
    <w:rsid w:val="005C1349"/>
    <w:rsid w:val="005C1AEB"/>
    <w:rsid w:val="005C280A"/>
    <w:rsid w:val="005C5F2D"/>
    <w:rsid w:val="005D2EB1"/>
    <w:rsid w:val="005D3B57"/>
    <w:rsid w:val="005D5B5B"/>
    <w:rsid w:val="005D6029"/>
    <w:rsid w:val="005D7887"/>
    <w:rsid w:val="005E4E41"/>
    <w:rsid w:val="005E5A42"/>
    <w:rsid w:val="005E5E9E"/>
    <w:rsid w:val="005E74C7"/>
    <w:rsid w:val="005F06C6"/>
    <w:rsid w:val="005F4124"/>
    <w:rsid w:val="005F77D4"/>
    <w:rsid w:val="0060047C"/>
    <w:rsid w:val="00600A4E"/>
    <w:rsid w:val="00600FA2"/>
    <w:rsid w:val="00601531"/>
    <w:rsid w:val="00601958"/>
    <w:rsid w:val="00604F6B"/>
    <w:rsid w:val="0060590F"/>
    <w:rsid w:val="006076C5"/>
    <w:rsid w:val="00607F6D"/>
    <w:rsid w:val="00616769"/>
    <w:rsid w:val="00621F4D"/>
    <w:rsid w:val="00623083"/>
    <w:rsid w:val="00623229"/>
    <w:rsid w:val="006251FA"/>
    <w:rsid w:val="00625A40"/>
    <w:rsid w:val="0062602A"/>
    <w:rsid w:val="006265C9"/>
    <w:rsid w:val="00632E14"/>
    <w:rsid w:val="006338C9"/>
    <w:rsid w:val="0063594D"/>
    <w:rsid w:val="00644B36"/>
    <w:rsid w:val="00646B00"/>
    <w:rsid w:val="00647645"/>
    <w:rsid w:val="0065011F"/>
    <w:rsid w:val="00651239"/>
    <w:rsid w:val="006515C9"/>
    <w:rsid w:val="006521B9"/>
    <w:rsid w:val="0065223A"/>
    <w:rsid w:val="006534F1"/>
    <w:rsid w:val="0066305E"/>
    <w:rsid w:val="00666109"/>
    <w:rsid w:val="0067560F"/>
    <w:rsid w:val="006803D9"/>
    <w:rsid w:val="00693545"/>
    <w:rsid w:val="00694BB6"/>
    <w:rsid w:val="00696B7C"/>
    <w:rsid w:val="006A1290"/>
    <w:rsid w:val="006A1946"/>
    <w:rsid w:val="006A3263"/>
    <w:rsid w:val="006A61A0"/>
    <w:rsid w:val="006A75DB"/>
    <w:rsid w:val="006B1EB4"/>
    <w:rsid w:val="006B768E"/>
    <w:rsid w:val="006B784A"/>
    <w:rsid w:val="006C03ED"/>
    <w:rsid w:val="006C4B02"/>
    <w:rsid w:val="006D2D24"/>
    <w:rsid w:val="006E561A"/>
    <w:rsid w:val="006E5E91"/>
    <w:rsid w:val="006F316D"/>
    <w:rsid w:val="006F33DE"/>
    <w:rsid w:val="006F43A2"/>
    <w:rsid w:val="006F4AA4"/>
    <w:rsid w:val="006F4F8E"/>
    <w:rsid w:val="006F51C4"/>
    <w:rsid w:val="006F7D2E"/>
    <w:rsid w:val="00700507"/>
    <w:rsid w:val="00700664"/>
    <w:rsid w:val="00703730"/>
    <w:rsid w:val="00703DA8"/>
    <w:rsid w:val="00704AB8"/>
    <w:rsid w:val="00705946"/>
    <w:rsid w:val="00710A7F"/>
    <w:rsid w:val="007133B5"/>
    <w:rsid w:val="0071348B"/>
    <w:rsid w:val="007138C3"/>
    <w:rsid w:val="00713B97"/>
    <w:rsid w:val="00713FA4"/>
    <w:rsid w:val="0072186C"/>
    <w:rsid w:val="0072290A"/>
    <w:rsid w:val="00723689"/>
    <w:rsid w:val="007238BF"/>
    <w:rsid w:val="00723B65"/>
    <w:rsid w:val="00726F73"/>
    <w:rsid w:val="007335F7"/>
    <w:rsid w:val="00734DD7"/>
    <w:rsid w:val="007369C4"/>
    <w:rsid w:val="00736D57"/>
    <w:rsid w:val="00740C89"/>
    <w:rsid w:val="00740EA0"/>
    <w:rsid w:val="00741CF6"/>
    <w:rsid w:val="00743CC6"/>
    <w:rsid w:val="00744AA2"/>
    <w:rsid w:val="00745411"/>
    <w:rsid w:val="00746346"/>
    <w:rsid w:val="00752902"/>
    <w:rsid w:val="00752E0A"/>
    <w:rsid w:val="00754051"/>
    <w:rsid w:val="00762E23"/>
    <w:rsid w:val="00763F14"/>
    <w:rsid w:val="00770FD8"/>
    <w:rsid w:val="00771AC9"/>
    <w:rsid w:val="00772054"/>
    <w:rsid w:val="0077229B"/>
    <w:rsid w:val="00772A2E"/>
    <w:rsid w:val="00772F92"/>
    <w:rsid w:val="0077540E"/>
    <w:rsid w:val="007805F1"/>
    <w:rsid w:val="00781B18"/>
    <w:rsid w:val="00781DCB"/>
    <w:rsid w:val="00787E3E"/>
    <w:rsid w:val="00796724"/>
    <w:rsid w:val="00796BA4"/>
    <w:rsid w:val="007A5EEA"/>
    <w:rsid w:val="007A7AE3"/>
    <w:rsid w:val="007B2840"/>
    <w:rsid w:val="007B3A0B"/>
    <w:rsid w:val="007B40A8"/>
    <w:rsid w:val="007B5D0E"/>
    <w:rsid w:val="007C0339"/>
    <w:rsid w:val="007C282E"/>
    <w:rsid w:val="007C726B"/>
    <w:rsid w:val="007C757B"/>
    <w:rsid w:val="007D148E"/>
    <w:rsid w:val="007D239D"/>
    <w:rsid w:val="007D2ADD"/>
    <w:rsid w:val="007D705D"/>
    <w:rsid w:val="007E0E58"/>
    <w:rsid w:val="007E13E6"/>
    <w:rsid w:val="007E3B12"/>
    <w:rsid w:val="007E40A5"/>
    <w:rsid w:val="007E50D3"/>
    <w:rsid w:val="007E7E58"/>
    <w:rsid w:val="007F5786"/>
    <w:rsid w:val="007F6179"/>
    <w:rsid w:val="008007B2"/>
    <w:rsid w:val="0080204E"/>
    <w:rsid w:val="008033A9"/>
    <w:rsid w:val="00805A7D"/>
    <w:rsid w:val="00810218"/>
    <w:rsid w:val="00810473"/>
    <w:rsid w:val="00814808"/>
    <w:rsid w:val="00815C05"/>
    <w:rsid w:val="00821945"/>
    <w:rsid w:val="00822F80"/>
    <w:rsid w:val="008234B6"/>
    <w:rsid w:val="00831FC2"/>
    <w:rsid w:val="0083485F"/>
    <w:rsid w:val="0083599C"/>
    <w:rsid w:val="00835A99"/>
    <w:rsid w:val="00844A0A"/>
    <w:rsid w:val="00851B6B"/>
    <w:rsid w:val="008556F4"/>
    <w:rsid w:val="00860AD6"/>
    <w:rsid w:val="008623BF"/>
    <w:rsid w:val="0087135D"/>
    <w:rsid w:val="00873E73"/>
    <w:rsid w:val="008813CA"/>
    <w:rsid w:val="00882862"/>
    <w:rsid w:val="00885E1E"/>
    <w:rsid w:val="008866CB"/>
    <w:rsid w:val="00886E18"/>
    <w:rsid w:val="0088756F"/>
    <w:rsid w:val="00891AC6"/>
    <w:rsid w:val="00894EBA"/>
    <w:rsid w:val="008A0630"/>
    <w:rsid w:val="008A4576"/>
    <w:rsid w:val="008A4C82"/>
    <w:rsid w:val="008A708E"/>
    <w:rsid w:val="008B3A9F"/>
    <w:rsid w:val="008B7B7D"/>
    <w:rsid w:val="008B7E04"/>
    <w:rsid w:val="008C08DA"/>
    <w:rsid w:val="008C2CF2"/>
    <w:rsid w:val="008C735C"/>
    <w:rsid w:val="008C761A"/>
    <w:rsid w:val="008D161A"/>
    <w:rsid w:val="008D3724"/>
    <w:rsid w:val="008D49F6"/>
    <w:rsid w:val="008D62E4"/>
    <w:rsid w:val="008D6958"/>
    <w:rsid w:val="008D6E2E"/>
    <w:rsid w:val="008D7066"/>
    <w:rsid w:val="008D7918"/>
    <w:rsid w:val="008E0533"/>
    <w:rsid w:val="008E12EE"/>
    <w:rsid w:val="008E207A"/>
    <w:rsid w:val="008E2D52"/>
    <w:rsid w:val="008E43B2"/>
    <w:rsid w:val="008E68B4"/>
    <w:rsid w:val="008E79E7"/>
    <w:rsid w:val="008F2136"/>
    <w:rsid w:val="008F33C6"/>
    <w:rsid w:val="008F3601"/>
    <w:rsid w:val="008F37AA"/>
    <w:rsid w:val="008F3975"/>
    <w:rsid w:val="008F46D2"/>
    <w:rsid w:val="008F5593"/>
    <w:rsid w:val="008F5D23"/>
    <w:rsid w:val="00910E95"/>
    <w:rsid w:val="00920F18"/>
    <w:rsid w:val="009260C4"/>
    <w:rsid w:val="0092785D"/>
    <w:rsid w:val="0093134A"/>
    <w:rsid w:val="009438A9"/>
    <w:rsid w:val="009439C2"/>
    <w:rsid w:val="009443D7"/>
    <w:rsid w:val="0095029D"/>
    <w:rsid w:val="00950D73"/>
    <w:rsid w:val="00953334"/>
    <w:rsid w:val="00954E3B"/>
    <w:rsid w:val="00955790"/>
    <w:rsid w:val="00957AD4"/>
    <w:rsid w:val="00963878"/>
    <w:rsid w:val="00965048"/>
    <w:rsid w:val="009761A4"/>
    <w:rsid w:val="0098306D"/>
    <w:rsid w:val="009852C2"/>
    <w:rsid w:val="00986905"/>
    <w:rsid w:val="00991BF1"/>
    <w:rsid w:val="00992988"/>
    <w:rsid w:val="009961D2"/>
    <w:rsid w:val="00996366"/>
    <w:rsid w:val="009973BF"/>
    <w:rsid w:val="00997504"/>
    <w:rsid w:val="00997DF5"/>
    <w:rsid w:val="009A0289"/>
    <w:rsid w:val="009A7FE2"/>
    <w:rsid w:val="009B5B06"/>
    <w:rsid w:val="009B6395"/>
    <w:rsid w:val="009B66DE"/>
    <w:rsid w:val="009C7321"/>
    <w:rsid w:val="009D2760"/>
    <w:rsid w:val="009E2DA7"/>
    <w:rsid w:val="009E310B"/>
    <w:rsid w:val="009E3CD9"/>
    <w:rsid w:val="009E71EE"/>
    <w:rsid w:val="009F0AF6"/>
    <w:rsid w:val="009F1731"/>
    <w:rsid w:val="009F25B9"/>
    <w:rsid w:val="009F31BF"/>
    <w:rsid w:val="009F65D5"/>
    <w:rsid w:val="009F715C"/>
    <w:rsid w:val="00A00F67"/>
    <w:rsid w:val="00A05EEE"/>
    <w:rsid w:val="00A175D9"/>
    <w:rsid w:val="00A17A19"/>
    <w:rsid w:val="00A20845"/>
    <w:rsid w:val="00A2221D"/>
    <w:rsid w:val="00A23AAB"/>
    <w:rsid w:val="00A26DEA"/>
    <w:rsid w:val="00A30E46"/>
    <w:rsid w:val="00A34283"/>
    <w:rsid w:val="00A352E6"/>
    <w:rsid w:val="00A40E47"/>
    <w:rsid w:val="00A4165E"/>
    <w:rsid w:val="00A4422E"/>
    <w:rsid w:val="00A44276"/>
    <w:rsid w:val="00A47D26"/>
    <w:rsid w:val="00A61D0F"/>
    <w:rsid w:val="00A62268"/>
    <w:rsid w:val="00A65323"/>
    <w:rsid w:val="00A65AE4"/>
    <w:rsid w:val="00A713F6"/>
    <w:rsid w:val="00A72729"/>
    <w:rsid w:val="00A74A90"/>
    <w:rsid w:val="00A75ED3"/>
    <w:rsid w:val="00A81E2F"/>
    <w:rsid w:val="00A82D92"/>
    <w:rsid w:val="00A85337"/>
    <w:rsid w:val="00A855CF"/>
    <w:rsid w:val="00A85747"/>
    <w:rsid w:val="00A85DAB"/>
    <w:rsid w:val="00A85EC3"/>
    <w:rsid w:val="00A91961"/>
    <w:rsid w:val="00A95633"/>
    <w:rsid w:val="00AA1684"/>
    <w:rsid w:val="00AA639B"/>
    <w:rsid w:val="00AB55D5"/>
    <w:rsid w:val="00AC4E3D"/>
    <w:rsid w:val="00AC7D6F"/>
    <w:rsid w:val="00AE0012"/>
    <w:rsid w:val="00AE06AC"/>
    <w:rsid w:val="00AE4EC6"/>
    <w:rsid w:val="00AE5358"/>
    <w:rsid w:val="00AE53F1"/>
    <w:rsid w:val="00AE5D55"/>
    <w:rsid w:val="00AE6025"/>
    <w:rsid w:val="00AE6F33"/>
    <w:rsid w:val="00AE71B0"/>
    <w:rsid w:val="00AF4E81"/>
    <w:rsid w:val="00AF7742"/>
    <w:rsid w:val="00B004E3"/>
    <w:rsid w:val="00B005B7"/>
    <w:rsid w:val="00B01A9A"/>
    <w:rsid w:val="00B05C23"/>
    <w:rsid w:val="00B14775"/>
    <w:rsid w:val="00B20459"/>
    <w:rsid w:val="00B218F5"/>
    <w:rsid w:val="00B21981"/>
    <w:rsid w:val="00B2234C"/>
    <w:rsid w:val="00B22907"/>
    <w:rsid w:val="00B24D0F"/>
    <w:rsid w:val="00B3458A"/>
    <w:rsid w:val="00B34BD8"/>
    <w:rsid w:val="00B402E7"/>
    <w:rsid w:val="00B4167D"/>
    <w:rsid w:val="00B47115"/>
    <w:rsid w:val="00B47940"/>
    <w:rsid w:val="00B5122D"/>
    <w:rsid w:val="00B534E1"/>
    <w:rsid w:val="00B55110"/>
    <w:rsid w:val="00B605A3"/>
    <w:rsid w:val="00B6495B"/>
    <w:rsid w:val="00B65868"/>
    <w:rsid w:val="00B65DF6"/>
    <w:rsid w:val="00B7052D"/>
    <w:rsid w:val="00B71720"/>
    <w:rsid w:val="00B73588"/>
    <w:rsid w:val="00B73676"/>
    <w:rsid w:val="00B86F2B"/>
    <w:rsid w:val="00B87651"/>
    <w:rsid w:val="00B906DB"/>
    <w:rsid w:val="00B9103B"/>
    <w:rsid w:val="00B944FA"/>
    <w:rsid w:val="00B95906"/>
    <w:rsid w:val="00B96C2C"/>
    <w:rsid w:val="00BA3ED5"/>
    <w:rsid w:val="00BA6C85"/>
    <w:rsid w:val="00BA7D2E"/>
    <w:rsid w:val="00BB09CD"/>
    <w:rsid w:val="00BB33B6"/>
    <w:rsid w:val="00BB3B21"/>
    <w:rsid w:val="00BB5D04"/>
    <w:rsid w:val="00BB709C"/>
    <w:rsid w:val="00BC023E"/>
    <w:rsid w:val="00BC037B"/>
    <w:rsid w:val="00BC2CB9"/>
    <w:rsid w:val="00BC3C9F"/>
    <w:rsid w:val="00BC7043"/>
    <w:rsid w:val="00BD0207"/>
    <w:rsid w:val="00BD445E"/>
    <w:rsid w:val="00BD4AB3"/>
    <w:rsid w:val="00BD608E"/>
    <w:rsid w:val="00BD624E"/>
    <w:rsid w:val="00BD627C"/>
    <w:rsid w:val="00BE41E2"/>
    <w:rsid w:val="00BE4B26"/>
    <w:rsid w:val="00BE71FC"/>
    <w:rsid w:val="00BF23DC"/>
    <w:rsid w:val="00BF5040"/>
    <w:rsid w:val="00BF78EE"/>
    <w:rsid w:val="00C0174A"/>
    <w:rsid w:val="00C01F83"/>
    <w:rsid w:val="00C020A1"/>
    <w:rsid w:val="00C07130"/>
    <w:rsid w:val="00C07BCA"/>
    <w:rsid w:val="00C07E4F"/>
    <w:rsid w:val="00C1642D"/>
    <w:rsid w:val="00C21CF0"/>
    <w:rsid w:val="00C22A38"/>
    <w:rsid w:val="00C23D40"/>
    <w:rsid w:val="00C242CB"/>
    <w:rsid w:val="00C31286"/>
    <w:rsid w:val="00C3144E"/>
    <w:rsid w:val="00C345C4"/>
    <w:rsid w:val="00C374DB"/>
    <w:rsid w:val="00C505C6"/>
    <w:rsid w:val="00C535EE"/>
    <w:rsid w:val="00C54407"/>
    <w:rsid w:val="00C63E18"/>
    <w:rsid w:val="00C670BF"/>
    <w:rsid w:val="00C701B6"/>
    <w:rsid w:val="00C72B8C"/>
    <w:rsid w:val="00C731EF"/>
    <w:rsid w:val="00C73605"/>
    <w:rsid w:val="00C75C94"/>
    <w:rsid w:val="00C7697F"/>
    <w:rsid w:val="00C76C18"/>
    <w:rsid w:val="00C778CE"/>
    <w:rsid w:val="00C811A0"/>
    <w:rsid w:val="00C81C25"/>
    <w:rsid w:val="00C82759"/>
    <w:rsid w:val="00C829DC"/>
    <w:rsid w:val="00C82D42"/>
    <w:rsid w:val="00C83EA7"/>
    <w:rsid w:val="00C8450D"/>
    <w:rsid w:val="00C85028"/>
    <w:rsid w:val="00C9297B"/>
    <w:rsid w:val="00C92A83"/>
    <w:rsid w:val="00C92BBE"/>
    <w:rsid w:val="00C9308D"/>
    <w:rsid w:val="00CA0201"/>
    <w:rsid w:val="00CA043B"/>
    <w:rsid w:val="00CA29AA"/>
    <w:rsid w:val="00CA5206"/>
    <w:rsid w:val="00CA5722"/>
    <w:rsid w:val="00CA580D"/>
    <w:rsid w:val="00CA613A"/>
    <w:rsid w:val="00CB20C2"/>
    <w:rsid w:val="00CB31BF"/>
    <w:rsid w:val="00CB3E9A"/>
    <w:rsid w:val="00CB4243"/>
    <w:rsid w:val="00CB676D"/>
    <w:rsid w:val="00CC3A67"/>
    <w:rsid w:val="00CC44E4"/>
    <w:rsid w:val="00CC51FE"/>
    <w:rsid w:val="00CC7DAA"/>
    <w:rsid w:val="00CD07D0"/>
    <w:rsid w:val="00CE486E"/>
    <w:rsid w:val="00CE4B13"/>
    <w:rsid w:val="00CE62A0"/>
    <w:rsid w:val="00CE6DC2"/>
    <w:rsid w:val="00CE7C2E"/>
    <w:rsid w:val="00CF08F1"/>
    <w:rsid w:val="00CF4A0F"/>
    <w:rsid w:val="00CF58DE"/>
    <w:rsid w:val="00CF6B51"/>
    <w:rsid w:val="00D0404F"/>
    <w:rsid w:val="00D04321"/>
    <w:rsid w:val="00D0638D"/>
    <w:rsid w:val="00D06A5B"/>
    <w:rsid w:val="00D06C5C"/>
    <w:rsid w:val="00D10828"/>
    <w:rsid w:val="00D10D74"/>
    <w:rsid w:val="00D128F7"/>
    <w:rsid w:val="00D145C5"/>
    <w:rsid w:val="00D154F2"/>
    <w:rsid w:val="00D1628D"/>
    <w:rsid w:val="00D16EE2"/>
    <w:rsid w:val="00D17CEB"/>
    <w:rsid w:val="00D2067A"/>
    <w:rsid w:val="00D25A29"/>
    <w:rsid w:val="00D30AF5"/>
    <w:rsid w:val="00D3625E"/>
    <w:rsid w:val="00D37E51"/>
    <w:rsid w:val="00D42D63"/>
    <w:rsid w:val="00D43FD6"/>
    <w:rsid w:val="00D5090B"/>
    <w:rsid w:val="00D51727"/>
    <w:rsid w:val="00D554B4"/>
    <w:rsid w:val="00D57422"/>
    <w:rsid w:val="00D64043"/>
    <w:rsid w:val="00D64A12"/>
    <w:rsid w:val="00D64F4E"/>
    <w:rsid w:val="00D666CE"/>
    <w:rsid w:val="00D700A6"/>
    <w:rsid w:val="00D71929"/>
    <w:rsid w:val="00D72272"/>
    <w:rsid w:val="00D7354A"/>
    <w:rsid w:val="00D7489B"/>
    <w:rsid w:val="00D81D51"/>
    <w:rsid w:val="00D85A92"/>
    <w:rsid w:val="00D9006D"/>
    <w:rsid w:val="00DA05A0"/>
    <w:rsid w:val="00DA4081"/>
    <w:rsid w:val="00DB3D49"/>
    <w:rsid w:val="00DB5184"/>
    <w:rsid w:val="00DB682F"/>
    <w:rsid w:val="00DC222E"/>
    <w:rsid w:val="00DC22BF"/>
    <w:rsid w:val="00DC4FFE"/>
    <w:rsid w:val="00DC553A"/>
    <w:rsid w:val="00DC680E"/>
    <w:rsid w:val="00DD14D4"/>
    <w:rsid w:val="00DD20A7"/>
    <w:rsid w:val="00DD5DD9"/>
    <w:rsid w:val="00DD6000"/>
    <w:rsid w:val="00DD6510"/>
    <w:rsid w:val="00DD6CEE"/>
    <w:rsid w:val="00DD727F"/>
    <w:rsid w:val="00DE0DC3"/>
    <w:rsid w:val="00DE28F5"/>
    <w:rsid w:val="00DE29A3"/>
    <w:rsid w:val="00DE309B"/>
    <w:rsid w:val="00DF07B1"/>
    <w:rsid w:val="00DF1803"/>
    <w:rsid w:val="00DF3D28"/>
    <w:rsid w:val="00E0042E"/>
    <w:rsid w:val="00E010E0"/>
    <w:rsid w:val="00E01333"/>
    <w:rsid w:val="00E0169F"/>
    <w:rsid w:val="00E01DF3"/>
    <w:rsid w:val="00E03730"/>
    <w:rsid w:val="00E048A5"/>
    <w:rsid w:val="00E054BC"/>
    <w:rsid w:val="00E068B4"/>
    <w:rsid w:val="00E15EB9"/>
    <w:rsid w:val="00E170D2"/>
    <w:rsid w:val="00E2149E"/>
    <w:rsid w:val="00E22732"/>
    <w:rsid w:val="00E24ECA"/>
    <w:rsid w:val="00E275D9"/>
    <w:rsid w:val="00E30253"/>
    <w:rsid w:val="00E3245B"/>
    <w:rsid w:val="00E3421A"/>
    <w:rsid w:val="00E35CA1"/>
    <w:rsid w:val="00E36416"/>
    <w:rsid w:val="00E4127A"/>
    <w:rsid w:val="00E46694"/>
    <w:rsid w:val="00E47D87"/>
    <w:rsid w:val="00E50E4E"/>
    <w:rsid w:val="00E52529"/>
    <w:rsid w:val="00E54660"/>
    <w:rsid w:val="00E55994"/>
    <w:rsid w:val="00E56E79"/>
    <w:rsid w:val="00E61DB1"/>
    <w:rsid w:val="00E63FBA"/>
    <w:rsid w:val="00E65127"/>
    <w:rsid w:val="00E655A3"/>
    <w:rsid w:val="00E66A6D"/>
    <w:rsid w:val="00E66EC6"/>
    <w:rsid w:val="00E744BE"/>
    <w:rsid w:val="00E764C4"/>
    <w:rsid w:val="00E81CA2"/>
    <w:rsid w:val="00E83B87"/>
    <w:rsid w:val="00E906C1"/>
    <w:rsid w:val="00E921A6"/>
    <w:rsid w:val="00E93DA3"/>
    <w:rsid w:val="00E9403C"/>
    <w:rsid w:val="00E95105"/>
    <w:rsid w:val="00E9526C"/>
    <w:rsid w:val="00E9656B"/>
    <w:rsid w:val="00E97B0C"/>
    <w:rsid w:val="00E97B71"/>
    <w:rsid w:val="00EA0DAC"/>
    <w:rsid w:val="00EA0EF9"/>
    <w:rsid w:val="00EA70E9"/>
    <w:rsid w:val="00EB1506"/>
    <w:rsid w:val="00EB209D"/>
    <w:rsid w:val="00EB2562"/>
    <w:rsid w:val="00EB329E"/>
    <w:rsid w:val="00EB47D7"/>
    <w:rsid w:val="00EC5A8E"/>
    <w:rsid w:val="00ED0C01"/>
    <w:rsid w:val="00ED1FB0"/>
    <w:rsid w:val="00ED37BA"/>
    <w:rsid w:val="00ED7BB5"/>
    <w:rsid w:val="00EE19C2"/>
    <w:rsid w:val="00EE1F71"/>
    <w:rsid w:val="00EE37E8"/>
    <w:rsid w:val="00EE6D94"/>
    <w:rsid w:val="00EE7D19"/>
    <w:rsid w:val="00EF0735"/>
    <w:rsid w:val="00EF0D6F"/>
    <w:rsid w:val="00EF2427"/>
    <w:rsid w:val="00EF333F"/>
    <w:rsid w:val="00EF71CA"/>
    <w:rsid w:val="00EF7332"/>
    <w:rsid w:val="00EF7F9E"/>
    <w:rsid w:val="00F014B0"/>
    <w:rsid w:val="00F02E21"/>
    <w:rsid w:val="00F06403"/>
    <w:rsid w:val="00F072C1"/>
    <w:rsid w:val="00F109F4"/>
    <w:rsid w:val="00F1153E"/>
    <w:rsid w:val="00F1674F"/>
    <w:rsid w:val="00F17F36"/>
    <w:rsid w:val="00F20E7A"/>
    <w:rsid w:val="00F21301"/>
    <w:rsid w:val="00F2162A"/>
    <w:rsid w:val="00F21CF3"/>
    <w:rsid w:val="00F227F4"/>
    <w:rsid w:val="00F23F17"/>
    <w:rsid w:val="00F24CB6"/>
    <w:rsid w:val="00F32720"/>
    <w:rsid w:val="00F34053"/>
    <w:rsid w:val="00F35607"/>
    <w:rsid w:val="00F36A4C"/>
    <w:rsid w:val="00F37BA6"/>
    <w:rsid w:val="00F433F0"/>
    <w:rsid w:val="00F45C84"/>
    <w:rsid w:val="00F4657C"/>
    <w:rsid w:val="00F50686"/>
    <w:rsid w:val="00F52355"/>
    <w:rsid w:val="00F53983"/>
    <w:rsid w:val="00F6209C"/>
    <w:rsid w:val="00F65076"/>
    <w:rsid w:val="00F650E0"/>
    <w:rsid w:val="00F6617A"/>
    <w:rsid w:val="00F7112B"/>
    <w:rsid w:val="00F711A5"/>
    <w:rsid w:val="00F7133F"/>
    <w:rsid w:val="00F71F0D"/>
    <w:rsid w:val="00F8075F"/>
    <w:rsid w:val="00F807DF"/>
    <w:rsid w:val="00F811A0"/>
    <w:rsid w:val="00F81CB1"/>
    <w:rsid w:val="00F81FB4"/>
    <w:rsid w:val="00F82295"/>
    <w:rsid w:val="00F8259B"/>
    <w:rsid w:val="00F82CA4"/>
    <w:rsid w:val="00F86540"/>
    <w:rsid w:val="00F92A22"/>
    <w:rsid w:val="00F93F8F"/>
    <w:rsid w:val="00FA16C3"/>
    <w:rsid w:val="00FB7B87"/>
    <w:rsid w:val="00FC0F8A"/>
    <w:rsid w:val="00FC1A5D"/>
    <w:rsid w:val="00FC3D51"/>
    <w:rsid w:val="00FC4D48"/>
    <w:rsid w:val="00FC58D5"/>
    <w:rsid w:val="00FC6C2E"/>
    <w:rsid w:val="00FC7A9C"/>
    <w:rsid w:val="00FD0037"/>
    <w:rsid w:val="00FD047A"/>
    <w:rsid w:val="00FD2C28"/>
    <w:rsid w:val="00FD43E4"/>
    <w:rsid w:val="00FD6D19"/>
    <w:rsid w:val="00FE21F8"/>
    <w:rsid w:val="00FE251D"/>
    <w:rsid w:val="00FE6235"/>
    <w:rsid w:val="00FF0796"/>
    <w:rsid w:val="00FF30A4"/>
    <w:rsid w:val="00FF46C5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B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A7FE2"/>
    <w:pPr>
      <w:ind w:left="720"/>
      <w:contextualSpacing/>
    </w:pPr>
  </w:style>
  <w:style w:type="character" w:customStyle="1" w:styleId="a4">
    <w:name w:val="Основной текст_"/>
    <w:basedOn w:val="a0"/>
    <w:link w:val="4"/>
    <w:uiPriority w:val="99"/>
    <w:rsid w:val="009A7FE2"/>
    <w:rPr>
      <w:rFonts w:ascii="Arial" w:eastAsia="Arial" w:hAnsi="Arial" w:cs="Arial"/>
      <w:shd w:val="clear" w:color="auto" w:fill="FFFFFF"/>
    </w:rPr>
  </w:style>
  <w:style w:type="character" w:customStyle="1" w:styleId="11">
    <w:name w:val="Основной текст1"/>
    <w:basedOn w:val="a4"/>
    <w:rsid w:val="009A7FE2"/>
    <w:rPr>
      <w:rFonts w:ascii="Arial" w:eastAsia="Arial" w:hAnsi="Arial" w:cs="Arial"/>
      <w:shd w:val="clear" w:color="auto" w:fill="FFFFFF"/>
    </w:rPr>
  </w:style>
  <w:style w:type="character" w:customStyle="1" w:styleId="2">
    <w:name w:val="Основной текст2"/>
    <w:basedOn w:val="a4"/>
    <w:rsid w:val="009A7FE2"/>
    <w:rPr>
      <w:rFonts w:ascii="Arial" w:eastAsia="Arial" w:hAnsi="Arial" w:cs="Arial"/>
      <w:shd w:val="clear" w:color="auto" w:fill="FFFFFF"/>
    </w:rPr>
  </w:style>
  <w:style w:type="character" w:customStyle="1" w:styleId="12">
    <w:name w:val="Заголовок №1_"/>
    <w:basedOn w:val="a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Заголовок №1"/>
    <w:basedOn w:val="12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"/>
    <w:basedOn w:val="20"/>
    <w:link w:val="21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0">
    <w:name w:val="Основной текст (3)"/>
    <w:basedOn w:val="3"/>
    <w:rsid w:val="009A7F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1">
    <w:name w:val="Основной текст3"/>
    <w:basedOn w:val="a4"/>
    <w:rsid w:val="009A7FE2"/>
    <w:rPr>
      <w:rFonts w:ascii="Arial" w:eastAsia="Arial" w:hAnsi="Arial" w:cs="Arial"/>
      <w:shd w:val="clear" w:color="auto" w:fill="FFFFFF"/>
    </w:rPr>
  </w:style>
  <w:style w:type="paragraph" w:customStyle="1" w:styleId="4">
    <w:name w:val="Основной текст4"/>
    <w:basedOn w:val="a"/>
    <w:link w:val="a4"/>
    <w:rsid w:val="009A7FE2"/>
    <w:pPr>
      <w:shd w:val="clear" w:color="auto" w:fill="FFFFFF"/>
      <w:spacing w:after="180" w:line="317" w:lineRule="exact"/>
    </w:pPr>
    <w:rPr>
      <w:rFonts w:ascii="Arial" w:eastAsia="Arial" w:hAnsi="Arial" w:cs="Arial"/>
    </w:rPr>
  </w:style>
  <w:style w:type="paragraph" w:customStyle="1" w:styleId="ConsPlusNonformat">
    <w:name w:val="ConsPlusNonformat"/>
    <w:uiPriority w:val="99"/>
    <w:rsid w:val="009A7F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EA0EF9"/>
    <w:pPr>
      <w:shd w:val="clear" w:color="auto" w:fill="FFFFFF"/>
      <w:spacing w:before="240" w:after="0" w:line="278" w:lineRule="exact"/>
      <w:ind w:firstLine="700"/>
      <w:jc w:val="both"/>
    </w:pPr>
    <w:rPr>
      <w:rFonts w:ascii="Arial" w:eastAsia="Arial Unicode MS" w:hAnsi="Arial" w:cs="Arial"/>
    </w:rPr>
  </w:style>
  <w:style w:type="character" w:customStyle="1" w:styleId="a6">
    <w:name w:val="Основной текст Знак"/>
    <w:basedOn w:val="a0"/>
    <w:link w:val="a5"/>
    <w:rsid w:val="00EA0EF9"/>
    <w:rPr>
      <w:rFonts w:ascii="Arial" w:eastAsia="Arial Unicode MS" w:hAnsi="Arial" w:cs="Arial"/>
      <w:shd w:val="clear" w:color="auto" w:fill="FFFFFF"/>
    </w:rPr>
  </w:style>
  <w:style w:type="character" w:customStyle="1" w:styleId="a7">
    <w:name w:val="Основной текст + Полужирный"/>
    <w:rsid w:val="00EA0EF9"/>
    <w:rPr>
      <w:rFonts w:ascii="Arial" w:hAnsi="Arial"/>
      <w:b/>
      <w:sz w:val="22"/>
    </w:rPr>
  </w:style>
  <w:style w:type="paragraph" w:customStyle="1" w:styleId="210">
    <w:name w:val="Основной текст (2)1"/>
    <w:basedOn w:val="a"/>
    <w:link w:val="21"/>
    <w:rsid w:val="00EA0EF9"/>
    <w:pPr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5"/>
      <w:szCs w:val="25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7B4C"/>
  </w:style>
  <w:style w:type="paragraph" w:styleId="aa">
    <w:name w:val="footer"/>
    <w:basedOn w:val="a"/>
    <w:link w:val="ab"/>
    <w:uiPriority w:val="99"/>
    <w:unhideWhenUsed/>
    <w:rsid w:val="005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7B4C"/>
  </w:style>
  <w:style w:type="paragraph" w:styleId="ac">
    <w:name w:val="Balloon Text"/>
    <w:basedOn w:val="a"/>
    <w:link w:val="ad"/>
    <w:uiPriority w:val="99"/>
    <w:semiHidden/>
    <w:unhideWhenUsed/>
    <w:rsid w:val="0095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0D7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56A82"/>
    <w:pPr>
      <w:widowControl w:val="0"/>
      <w:spacing w:after="0" w:line="240" w:lineRule="auto"/>
    </w:pPr>
    <w:rPr>
      <w:rFonts w:ascii="Times New Roman" w:eastAsia="Calibri" w:hAnsi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0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"/>
    <w:basedOn w:val="a"/>
    <w:uiPriority w:val="99"/>
    <w:unhideWhenUsed/>
    <w:rsid w:val="008033A9"/>
    <w:pPr>
      <w:ind w:left="283" w:hanging="283"/>
      <w:contextualSpacing/>
    </w:pPr>
  </w:style>
  <w:style w:type="paragraph" w:styleId="af">
    <w:name w:val="caption"/>
    <w:basedOn w:val="a"/>
    <w:next w:val="a"/>
    <w:uiPriority w:val="35"/>
    <w:unhideWhenUsed/>
    <w:qFormat/>
    <w:rsid w:val="008033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0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0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qFormat/>
    <w:rsid w:val="00803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03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ody Text First Indent"/>
    <w:basedOn w:val="a5"/>
    <w:link w:val="af5"/>
    <w:uiPriority w:val="99"/>
    <w:unhideWhenUsed/>
    <w:rsid w:val="008033A9"/>
    <w:pPr>
      <w:shd w:val="clear" w:color="auto" w:fill="auto"/>
      <w:spacing w:before="0" w:after="200" w:line="276" w:lineRule="auto"/>
      <w:ind w:firstLine="360"/>
      <w:jc w:val="left"/>
    </w:pPr>
    <w:rPr>
      <w:rFonts w:ascii="Calibri" w:eastAsia="Times New Roman" w:hAnsi="Calibri" w:cs="Times New Roman"/>
    </w:rPr>
  </w:style>
  <w:style w:type="character" w:customStyle="1" w:styleId="af5">
    <w:name w:val="Красная строка Знак"/>
    <w:basedOn w:val="a6"/>
    <w:link w:val="af4"/>
    <w:uiPriority w:val="99"/>
    <w:rsid w:val="008033A9"/>
    <w:rPr>
      <w:sz w:val="22"/>
      <w:szCs w:val="22"/>
    </w:rPr>
  </w:style>
  <w:style w:type="character" w:customStyle="1" w:styleId="apple-converted-space">
    <w:name w:val="apple-converted-space"/>
    <w:basedOn w:val="a0"/>
    <w:rsid w:val="008C7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17AC-2814-4BCE-BACF-CB30522F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lall4</cp:lastModifiedBy>
  <cp:revision>356</cp:revision>
  <cp:lastPrinted>2016-05-16T05:56:00Z</cp:lastPrinted>
  <dcterms:created xsi:type="dcterms:W3CDTF">2016-05-12T04:22:00Z</dcterms:created>
  <dcterms:modified xsi:type="dcterms:W3CDTF">2017-04-17T13:45:00Z</dcterms:modified>
</cp:coreProperties>
</file>